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904" w:rsidRDefault="00DC4904" w:rsidP="00DC4904">
      <w:pPr>
        <w:spacing w:after="0" w:line="240" w:lineRule="auto"/>
        <w:jc w:val="center"/>
        <w:rPr>
          <w:rStyle w:val="a3"/>
          <w:rFonts w:ascii="Times New Roman" w:hAnsi="Times New Roman"/>
          <w:sz w:val="36"/>
          <w:szCs w:val="36"/>
        </w:rPr>
      </w:pPr>
    </w:p>
    <w:p w:rsidR="00DC4904" w:rsidRPr="000F2887" w:rsidRDefault="00DC4904" w:rsidP="00DC4904">
      <w:pPr>
        <w:spacing w:after="0" w:line="240" w:lineRule="auto"/>
        <w:jc w:val="center"/>
        <w:rPr>
          <w:rStyle w:val="a3"/>
          <w:rFonts w:ascii="Times New Roman" w:hAnsi="Times New Roman"/>
          <w:sz w:val="36"/>
          <w:szCs w:val="36"/>
        </w:rPr>
      </w:pPr>
      <w:r w:rsidRPr="000F2887">
        <w:rPr>
          <w:rStyle w:val="a3"/>
          <w:rFonts w:ascii="Times New Roman" w:hAnsi="Times New Roman"/>
          <w:sz w:val="36"/>
          <w:szCs w:val="36"/>
        </w:rPr>
        <w:t xml:space="preserve">Муниципальное казенное образовательное учреждение </w:t>
      </w:r>
    </w:p>
    <w:p w:rsidR="00DC4904" w:rsidRPr="000F2887" w:rsidRDefault="00DC4904" w:rsidP="00DC4904">
      <w:pPr>
        <w:spacing w:after="0" w:line="240" w:lineRule="auto"/>
        <w:jc w:val="center"/>
        <w:rPr>
          <w:rStyle w:val="a3"/>
          <w:rFonts w:ascii="Times New Roman" w:hAnsi="Times New Roman"/>
          <w:sz w:val="36"/>
          <w:szCs w:val="36"/>
        </w:rPr>
      </w:pPr>
      <w:r w:rsidRPr="000F2887">
        <w:rPr>
          <w:rStyle w:val="a3"/>
          <w:rFonts w:ascii="Times New Roman" w:hAnsi="Times New Roman"/>
          <w:sz w:val="36"/>
          <w:szCs w:val="36"/>
        </w:rPr>
        <w:t xml:space="preserve">« Чайдинская  основная общеобразовательная школа» </w:t>
      </w:r>
    </w:p>
    <w:p w:rsidR="00DC4904" w:rsidRPr="000F2887" w:rsidRDefault="00DC4904" w:rsidP="00DC4904">
      <w:pPr>
        <w:rPr>
          <w:rStyle w:val="a3"/>
          <w:rFonts w:ascii="Times New Roman" w:hAnsi="Times New Roman"/>
        </w:rPr>
      </w:pPr>
    </w:p>
    <w:p w:rsidR="00DC4904" w:rsidRDefault="00DC4904" w:rsidP="00DC4904">
      <w:pPr>
        <w:rPr>
          <w:rStyle w:val="a3"/>
          <w:rFonts w:ascii="Times New Roman" w:hAnsi="Times New Roman"/>
        </w:rPr>
      </w:pPr>
    </w:p>
    <w:p w:rsidR="00DC4904" w:rsidRPr="00BD1EAA" w:rsidRDefault="00DC4904" w:rsidP="00DC4904">
      <w:pPr>
        <w:rPr>
          <w:rStyle w:val="a3"/>
          <w:rFonts w:ascii="Times New Roman" w:hAnsi="Times New Roman"/>
        </w:rPr>
      </w:pPr>
    </w:p>
    <w:p w:rsidR="00DC4904" w:rsidRPr="00BD1EAA" w:rsidRDefault="00DC4904" w:rsidP="00DC4904">
      <w:pPr>
        <w:jc w:val="center"/>
        <w:rPr>
          <w:rStyle w:val="a3"/>
          <w:rFonts w:ascii="Times New Roman" w:hAnsi="Times New Roman"/>
        </w:rPr>
      </w:pPr>
    </w:p>
    <w:p w:rsidR="00DC4904" w:rsidRPr="00BD1EAA" w:rsidRDefault="00DC4904" w:rsidP="00DC4904">
      <w:pPr>
        <w:jc w:val="center"/>
        <w:rPr>
          <w:rStyle w:val="a3"/>
          <w:rFonts w:ascii="Times New Roman" w:hAnsi="Times New Roman"/>
        </w:rPr>
      </w:pPr>
    </w:p>
    <w:p w:rsidR="00DC4904" w:rsidRPr="00D81135" w:rsidRDefault="00DC4904" w:rsidP="00DC4904">
      <w:pPr>
        <w:jc w:val="center"/>
        <w:rPr>
          <w:rFonts w:ascii="Times New Roman" w:hAnsi="Times New Roman" w:cs="Times New Roman"/>
          <w:sz w:val="72"/>
          <w:szCs w:val="72"/>
        </w:rPr>
      </w:pPr>
      <w:r w:rsidRPr="00D81135">
        <w:rPr>
          <w:rStyle w:val="a3"/>
          <w:rFonts w:ascii="Times New Roman" w:hAnsi="Times New Roman"/>
          <w:sz w:val="72"/>
          <w:szCs w:val="72"/>
        </w:rPr>
        <w:t>ОБРАЗОВАТЕЛЬНАЯ ПРОГРАММА</w:t>
      </w:r>
      <w:r w:rsidRPr="00D81135">
        <w:rPr>
          <w:rFonts w:ascii="Times New Roman" w:hAnsi="Times New Roman" w:cs="Times New Roman"/>
          <w:sz w:val="72"/>
          <w:szCs w:val="72"/>
        </w:rPr>
        <w:t xml:space="preserve"> </w:t>
      </w:r>
    </w:p>
    <w:p w:rsidR="00DC4904" w:rsidRPr="00D81135" w:rsidRDefault="00BE7ADD" w:rsidP="00DC490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4/2015</w:t>
      </w:r>
      <w:r w:rsidR="00DC4904" w:rsidRPr="00D81135">
        <w:rPr>
          <w:rFonts w:ascii="Times New Roman" w:hAnsi="Times New Roman" w:cs="Times New Roman"/>
          <w:b/>
          <w:sz w:val="40"/>
          <w:szCs w:val="40"/>
        </w:rPr>
        <w:t xml:space="preserve"> учебного года</w:t>
      </w:r>
    </w:p>
    <w:p w:rsidR="00DC4904" w:rsidRPr="00D81135" w:rsidRDefault="002F02DE" w:rsidP="00DC490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ля  1-9</w:t>
      </w:r>
      <w:r w:rsidR="00DC4904" w:rsidRPr="00D81135">
        <w:rPr>
          <w:rFonts w:ascii="Times New Roman" w:hAnsi="Times New Roman" w:cs="Times New Roman"/>
          <w:b/>
          <w:sz w:val="40"/>
          <w:szCs w:val="40"/>
        </w:rPr>
        <w:t xml:space="preserve"> классов</w:t>
      </w:r>
    </w:p>
    <w:p w:rsidR="00DC4904" w:rsidRDefault="00DC4904" w:rsidP="00DC490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D1283" w:rsidRDefault="00AD1283" w:rsidP="00DC490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D1283" w:rsidRDefault="00AD1283" w:rsidP="00DC490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D1283" w:rsidRDefault="00AD1283" w:rsidP="00DC490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E4333" w:rsidRPr="002C71D2" w:rsidRDefault="009E4333" w:rsidP="00DC490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C4904" w:rsidRPr="00CA782B" w:rsidRDefault="00DC4904" w:rsidP="00DC4904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CA782B">
        <w:rPr>
          <w:rFonts w:ascii="Times New Roman" w:hAnsi="Times New Roman" w:cs="Times New Roman"/>
          <w:sz w:val="40"/>
          <w:szCs w:val="40"/>
        </w:rPr>
        <w:t>Утверждена</w:t>
      </w:r>
      <w:proofErr w:type="gramEnd"/>
      <w:r w:rsidRPr="00CA782B">
        <w:rPr>
          <w:rFonts w:ascii="Times New Roman" w:hAnsi="Times New Roman" w:cs="Times New Roman"/>
          <w:sz w:val="40"/>
          <w:szCs w:val="40"/>
        </w:rPr>
        <w:t xml:space="preserve"> педагогическим советом школы</w:t>
      </w:r>
    </w:p>
    <w:p w:rsidR="00DC4904" w:rsidRPr="00CA782B" w:rsidRDefault="00EB2612" w:rsidP="00AD1283">
      <w:pPr>
        <w:jc w:val="center"/>
        <w:rPr>
          <w:rFonts w:ascii="Times New Roman" w:hAnsi="Times New Roman" w:cs="Times New Roman"/>
          <w:sz w:val="40"/>
          <w:szCs w:val="40"/>
        </w:rPr>
      </w:pPr>
      <w:r w:rsidRPr="00CA782B">
        <w:rPr>
          <w:rFonts w:ascii="Times New Roman" w:hAnsi="Times New Roman" w:cs="Times New Roman"/>
          <w:sz w:val="40"/>
          <w:szCs w:val="40"/>
        </w:rPr>
        <w:t xml:space="preserve"> № </w:t>
      </w:r>
      <w:r w:rsidR="00CA782B" w:rsidRPr="00CA782B">
        <w:rPr>
          <w:rFonts w:ascii="Times New Roman" w:hAnsi="Times New Roman" w:cs="Times New Roman"/>
          <w:sz w:val="40"/>
          <w:szCs w:val="40"/>
        </w:rPr>
        <w:t>1 от  20.08.2014</w:t>
      </w:r>
      <w:r w:rsidR="00DC4904" w:rsidRPr="00CA782B">
        <w:rPr>
          <w:rFonts w:ascii="Times New Roman" w:hAnsi="Times New Roman" w:cs="Times New Roman"/>
          <w:sz w:val="40"/>
          <w:szCs w:val="40"/>
        </w:rPr>
        <w:t xml:space="preserve">г 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4904" w:rsidRPr="00BD1EAA" w:rsidRDefault="00DC4904" w:rsidP="00DC4904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4333" w:rsidRDefault="009E4333" w:rsidP="00DC4904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C4904" w:rsidRPr="00DC073A" w:rsidRDefault="00DC4904" w:rsidP="00DC4904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C073A">
        <w:rPr>
          <w:rFonts w:ascii="Times New Roman" w:hAnsi="Times New Roman" w:cs="Times New Roman"/>
          <w:b/>
          <w:bCs/>
          <w:sz w:val="40"/>
          <w:szCs w:val="40"/>
        </w:rPr>
        <w:t>пос. Чайда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Pr="00D81135">
        <w:rPr>
          <w:rFonts w:ascii="Times New Roman" w:hAnsi="Times New Roman" w:cs="Times New Roman"/>
          <w:b/>
          <w:bCs/>
          <w:sz w:val="36"/>
          <w:szCs w:val="36"/>
        </w:rPr>
        <w:t xml:space="preserve"> 201</w:t>
      </w:r>
      <w:r w:rsidR="00BE7ADD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:rsidR="00DC4904" w:rsidRDefault="00DC4904" w:rsidP="00DC4904">
      <w:pPr>
        <w:pStyle w:val="Default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904" w:rsidRDefault="00DC4904" w:rsidP="00DC4904">
      <w:pPr>
        <w:pStyle w:val="Default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333" w:rsidRDefault="009E4333" w:rsidP="00DC4904">
      <w:pPr>
        <w:pStyle w:val="Default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904" w:rsidRPr="00BD1EAA" w:rsidRDefault="00DC4904" w:rsidP="00DC4904">
      <w:pPr>
        <w:pStyle w:val="Default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904" w:rsidRPr="00D81135" w:rsidRDefault="00DC4904" w:rsidP="009E4333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D81135">
        <w:rPr>
          <w:rFonts w:ascii="Times New Roman" w:hAnsi="Times New Roman"/>
          <w:sz w:val="32"/>
          <w:szCs w:val="32"/>
        </w:rPr>
        <w:t xml:space="preserve">Данная образовательная программа составлена </w:t>
      </w:r>
    </w:p>
    <w:p w:rsidR="00DC4904" w:rsidRPr="00D81135" w:rsidRDefault="006D0AF8" w:rsidP="009E4333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ля М</w:t>
      </w:r>
      <w:r w:rsidR="00DC4904" w:rsidRPr="00D81135">
        <w:rPr>
          <w:rFonts w:ascii="Times New Roman" w:hAnsi="Times New Roman"/>
          <w:sz w:val="32"/>
          <w:szCs w:val="32"/>
        </w:rPr>
        <w:t xml:space="preserve">униципального казенного образовательного учреждения </w:t>
      </w:r>
    </w:p>
    <w:p w:rsidR="00DC4904" w:rsidRPr="00D81135" w:rsidRDefault="00DC4904" w:rsidP="009E4333">
      <w:pPr>
        <w:spacing w:after="0" w:line="360" w:lineRule="auto"/>
        <w:jc w:val="both"/>
        <w:rPr>
          <w:rFonts w:ascii="Times New Roman" w:hAnsi="Times New Roman"/>
          <w:bCs/>
          <w:color w:val="000000"/>
          <w:spacing w:val="-5"/>
          <w:sz w:val="32"/>
          <w:szCs w:val="32"/>
        </w:rPr>
      </w:pPr>
      <w:r w:rsidRPr="00D81135">
        <w:rPr>
          <w:rFonts w:ascii="Times New Roman" w:hAnsi="Times New Roman"/>
          <w:sz w:val="32"/>
          <w:szCs w:val="32"/>
        </w:rPr>
        <w:t>« Чайдинская  основная общеобразовательная школа» и  представляет собой документ, который определяет</w:t>
      </w:r>
      <w:r w:rsidRPr="00D81135">
        <w:rPr>
          <w:rFonts w:ascii="Times New Roman" w:hAnsi="Times New Roman"/>
          <w:bCs/>
          <w:color w:val="000000"/>
          <w:spacing w:val="-5"/>
          <w:sz w:val="32"/>
          <w:szCs w:val="32"/>
        </w:rPr>
        <w:t xml:space="preserve"> приоритетные ценности и цели, особенности </w:t>
      </w:r>
      <w:r w:rsidRPr="00D81135">
        <w:rPr>
          <w:rFonts w:ascii="Times New Roman" w:hAnsi="Times New Roman"/>
          <w:bCs/>
          <w:color w:val="000000"/>
          <w:spacing w:val="-4"/>
          <w:sz w:val="32"/>
          <w:szCs w:val="32"/>
        </w:rPr>
        <w:t>содержания, организации, учебно-методического обеспечения образова</w:t>
      </w:r>
      <w:r w:rsidRPr="00D81135">
        <w:rPr>
          <w:rFonts w:ascii="Times New Roman" w:hAnsi="Times New Roman"/>
          <w:bCs/>
          <w:color w:val="000000"/>
          <w:spacing w:val="-4"/>
          <w:sz w:val="32"/>
          <w:szCs w:val="32"/>
        </w:rPr>
        <w:softHyphen/>
        <w:t xml:space="preserve">тельного процесса  </w:t>
      </w:r>
      <w:r w:rsidRPr="00D81135">
        <w:rPr>
          <w:rFonts w:ascii="Times New Roman" w:hAnsi="Times New Roman"/>
          <w:sz w:val="32"/>
          <w:szCs w:val="32"/>
        </w:rPr>
        <w:t xml:space="preserve">в школе. В документе в доступной для всех участников образовательного процесса форме излагается </w:t>
      </w:r>
      <w:r w:rsidRPr="00D81135">
        <w:rPr>
          <w:rFonts w:ascii="Times New Roman" w:hAnsi="Times New Roman"/>
          <w:bCs/>
          <w:color w:val="000000"/>
          <w:spacing w:val="-5"/>
          <w:sz w:val="32"/>
          <w:szCs w:val="32"/>
        </w:rPr>
        <w:t xml:space="preserve">основное содержание образования, реализуемое школой, дается исчерпывающая характеристика особенностей организации и содержания образовательного процесса на всех ступенях обучения. </w:t>
      </w:r>
    </w:p>
    <w:p w:rsidR="00DC4904" w:rsidRPr="00D81135" w:rsidRDefault="00DC4904" w:rsidP="009E4333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pacing w:val="-5"/>
          <w:sz w:val="32"/>
          <w:szCs w:val="32"/>
        </w:rPr>
      </w:pPr>
      <w:r w:rsidRPr="00D81135">
        <w:rPr>
          <w:rFonts w:ascii="Times New Roman" w:hAnsi="Times New Roman"/>
          <w:bCs/>
          <w:color w:val="000000"/>
          <w:spacing w:val="-5"/>
          <w:sz w:val="32"/>
          <w:szCs w:val="32"/>
        </w:rPr>
        <w:t>Образовательная программа предназначена для родителей, обучающихся,  педагогов школы, специалистов общеобразовательных учреждений, работников муниципальных и государственных органов управления образованием, а также для всех тех, кто  интересуется  проблемами современного школьного образовании в России.</w:t>
      </w:r>
    </w:p>
    <w:p w:rsidR="00DC4904" w:rsidRPr="00D81135" w:rsidRDefault="00DC4904" w:rsidP="009E4333">
      <w:pPr>
        <w:spacing w:after="0" w:line="360" w:lineRule="auto"/>
        <w:jc w:val="both"/>
        <w:rPr>
          <w:rFonts w:ascii="Times New Roman" w:hAnsi="Times New Roman"/>
          <w:bCs/>
          <w:color w:val="000000"/>
          <w:spacing w:val="-5"/>
          <w:sz w:val="32"/>
          <w:szCs w:val="32"/>
        </w:rPr>
      </w:pPr>
      <w:r w:rsidRPr="00D81135">
        <w:rPr>
          <w:rFonts w:ascii="Times New Roman" w:hAnsi="Times New Roman"/>
          <w:bCs/>
          <w:color w:val="000000"/>
          <w:spacing w:val="-5"/>
          <w:sz w:val="32"/>
          <w:szCs w:val="32"/>
        </w:rPr>
        <w:t>Образовательна</w:t>
      </w:r>
      <w:r w:rsidR="00BE7ADD">
        <w:rPr>
          <w:rFonts w:ascii="Times New Roman" w:hAnsi="Times New Roman"/>
          <w:bCs/>
          <w:color w:val="000000"/>
          <w:spacing w:val="-5"/>
          <w:sz w:val="32"/>
          <w:szCs w:val="32"/>
        </w:rPr>
        <w:t>я программа составлена  на  2014 - 2015</w:t>
      </w:r>
      <w:r w:rsidRPr="00D81135">
        <w:rPr>
          <w:rFonts w:ascii="Times New Roman" w:hAnsi="Times New Roman"/>
          <w:bCs/>
          <w:color w:val="000000"/>
          <w:spacing w:val="-5"/>
          <w:sz w:val="32"/>
          <w:szCs w:val="32"/>
        </w:rPr>
        <w:t xml:space="preserve">  уч</w:t>
      </w:r>
      <w:proofErr w:type="gramStart"/>
      <w:r w:rsidRPr="00D81135">
        <w:rPr>
          <w:rFonts w:ascii="Times New Roman" w:hAnsi="Times New Roman"/>
          <w:bCs/>
          <w:color w:val="000000"/>
          <w:spacing w:val="-5"/>
          <w:sz w:val="32"/>
          <w:szCs w:val="32"/>
        </w:rPr>
        <w:t xml:space="preserve"> .</w:t>
      </w:r>
      <w:proofErr w:type="gramEnd"/>
      <w:r w:rsidRPr="00D81135">
        <w:rPr>
          <w:rFonts w:ascii="Times New Roman" w:hAnsi="Times New Roman"/>
          <w:bCs/>
          <w:color w:val="000000"/>
          <w:spacing w:val="-5"/>
          <w:sz w:val="32"/>
          <w:szCs w:val="32"/>
        </w:rPr>
        <w:t>год.</w:t>
      </w:r>
    </w:p>
    <w:p w:rsidR="00DC4904" w:rsidRPr="00D81135" w:rsidRDefault="00DC4904" w:rsidP="00DC4904">
      <w:pPr>
        <w:pStyle w:val="Default"/>
        <w:ind w:firstLine="68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4904" w:rsidRPr="00D81135" w:rsidRDefault="00DC4904" w:rsidP="00DC4904">
      <w:pPr>
        <w:pStyle w:val="Default"/>
        <w:ind w:firstLine="68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4904" w:rsidRPr="00D81135" w:rsidRDefault="00DC4904" w:rsidP="00DC4904">
      <w:pPr>
        <w:pStyle w:val="Default"/>
        <w:ind w:firstLine="68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4904" w:rsidRPr="00D81135" w:rsidRDefault="00DC4904" w:rsidP="00DC4904">
      <w:pPr>
        <w:pStyle w:val="Default"/>
        <w:ind w:firstLine="68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4904" w:rsidRPr="00D81135" w:rsidRDefault="00DC4904" w:rsidP="00DC4904">
      <w:pPr>
        <w:pStyle w:val="Default"/>
        <w:ind w:firstLine="68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4904" w:rsidRPr="00D81135" w:rsidRDefault="00DC4904" w:rsidP="00DC4904">
      <w:pPr>
        <w:pStyle w:val="Default"/>
        <w:ind w:firstLine="68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4904" w:rsidRPr="00D81135" w:rsidRDefault="00DC4904" w:rsidP="00DC4904">
      <w:pPr>
        <w:pStyle w:val="Default"/>
        <w:ind w:firstLine="68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4904" w:rsidRPr="00D81135" w:rsidRDefault="00DC4904" w:rsidP="00DC4904">
      <w:pPr>
        <w:pStyle w:val="Default"/>
        <w:ind w:firstLine="68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4904" w:rsidRDefault="00DC4904" w:rsidP="00DC4904">
      <w:pPr>
        <w:pStyle w:val="Default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904" w:rsidRDefault="00DC4904" w:rsidP="00DC4904">
      <w:pPr>
        <w:pStyle w:val="Default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904" w:rsidRDefault="00DC4904" w:rsidP="00DC4904">
      <w:pPr>
        <w:pStyle w:val="Default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904" w:rsidRDefault="00DC4904" w:rsidP="00DC4904">
      <w:pPr>
        <w:pStyle w:val="Default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904" w:rsidRDefault="00DC4904" w:rsidP="00DC4904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DC4904" w:rsidRDefault="00DC4904" w:rsidP="00DC4904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DC4904" w:rsidRDefault="00DC4904" w:rsidP="00DC4904">
      <w:pPr>
        <w:pStyle w:val="Default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904" w:rsidRDefault="00DC4904" w:rsidP="00DC4904">
      <w:pPr>
        <w:pStyle w:val="Default"/>
        <w:ind w:firstLine="68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C4904" w:rsidRDefault="00DC4904" w:rsidP="00DC4904">
      <w:pPr>
        <w:pStyle w:val="Default"/>
        <w:ind w:firstLine="68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C4904" w:rsidRDefault="00DC4904" w:rsidP="00DC4904">
      <w:pPr>
        <w:pStyle w:val="Default"/>
        <w:ind w:firstLine="68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C4904" w:rsidRPr="00B43313" w:rsidRDefault="00DC4904" w:rsidP="00DC4904">
      <w:pPr>
        <w:pStyle w:val="Default"/>
        <w:ind w:firstLine="6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43313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</w:t>
      </w:r>
    </w:p>
    <w:p w:rsidR="00DC4904" w:rsidRPr="00D81135" w:rsidRDefault="00DC4904" w:rsidP="00DC4904">
      <w:pPr>
        <w:pStyle w:val="Default"/>
        <w:ind w:left="104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81135">
        <w:rPr>
          <w:rFonts w:ascii="Times New Roman" w:hAnsi="Times New Roman" w:cs="Times New Roman"/>
          <w:color w:val="auto"/>
          <w:sz w:val="32"/>
          <w:szCs w:val="32"/>
        </w:rPr>
        <w:t>Пояснительная записка.</w:t>
      </w:r>
    </w:p>
    <w:p w:rsidR="00DC4904" w:rsidRPr="00D81135" w:rsidRDefault="00DC4904" w:rsidP="00DC4904">
      <w:pPr>
        <w:pStyle w:val="Default"/>
        <w:numPr>
          <w:ilvl w:val="0"/>
          <w:numId w:val="38"/>
        </w:numPr>
        <w:rPr>
          <w:rFonts w:ascii="Times New Roman" w:hAnsi="Times New Roman" w:cs="Times New Roman"/>
          <w:color w:val="auto"/>
          <w:sz w:val="32"/>
          <w:szCs w:val="32"/>
        </w:rPr>
      </w:pPr>
      <w:r w:rsidRPr="00D81135">
        <w:rPr>
          <w:rFonts w:ascii="Times New Roman" w:hAnsi="Times New Roman" w:cs="Times New Roman"/>
          <w:color w:val="auto"/>
          <w:sz w:val="32"/>
          <w:szCs w:val="32"/>
        </w:rPr>
        <w:t>Общие сведения о МКОУ</w:t>
      </w:r>
    </w:p>
    <w:p w:rsidR="00DC4904" w:rsidRPr="00D81135" w:rsidRDefault="00DC4904" w:rsidP="00DC4904">
      <w:pPr>
        <w:pStyle w:val="Default"/>
        <w:ind w:left="1040"/>
        <w:rPr>
          <w:rFonts w:ascii="Times New Roman" w:hAnsi="Times New Roman" w:cs="Times New Roman"/>
          <w:color w:val="auto"/>
          <w:sz w:val="32"/>
          <w:szCs w:val="32"/>
        </w:rPr>
      </w:pPr>
      <w:r w:rsidRPr="00D81135">
        <w:rPr>
          <w:rFonts w:ascii="Times New Roman" w:hAnsi="Times New Roman" w:cs="Times New Roman"/>
          <w:color w:val="auto"/>
          <w:sz w:val="32"/>
          <w:szCs w:val="32"/>
        </w:rPr>
        <w:t xml:space="preserve"> « Чайдинская  основная общеобразовательная школа».</w:t>
      </w:r>
    </w:p>
    <w:p w:rsidR="00DC4904" w:rsidRPr="00D81135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DC4904" w:rsidRPr="00D81135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81135">
        <w:rPr>
          <w:rFonts w:ascii="Times New Roman" w:hAnsi="Times New Roman" w:cs="Times New Roman"/>
          <w:color w:val="auto"/>
          <w:sz w:val="32"/>
          <w:szCs w:val="32"/>
        </w:rPr>
        <w:t>2. Образовательная программа начальной школы (I ступень).</w:t>
      </w:r>
    </w:p>
    <w:p w:rsidR="00DC4904" w:rsidRPr="00D81135" w:rsidRDefault="00DC4904" w:rsidP="00DC4904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81135">
        <w:rPr>
          <w:rFonts w:ascii="Times New Roman" w:hAnsi="Times New Roman" w:cs="Times New Roman"/>
          <w:i/>
          <w:iCs/>
          <w:color w:val="auto"/>
          <w:sz w:val="32"/>
          <w:szCs w:val="32"/>
        </w:rPr>
        <w:t>Общеобразовательная программа начального общего обучения</w:t>
      </w:r>
    </w:p>
    <w:p w:rsidR="00DC4904" w:rsidRPr="00D81135" w:rsidRDefault="00DC4904" w:rsidP="00DC4904">
      <w:pPr>
        <w:pStyle w:val="Default"/>
        <w:ind w:left="140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DC4904" w:rsidRPr="00D81135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81135">
        <w:rPr>
          <w:rFonts w:ascii="Times New Roman" w:hAnsi="Times New Roman" w:cs="Times New Roman"/>
          <w:color w:val="auto"/>
          <w:sz w:val="32"/>
          <w:szCs w:val="32"/>
        </w:rPr>
        <w:t>3. Образовательная программа основной школы (II ступень).</w:t>
      </w:r>
    </w:p>
    <w:p w:rsidR="00DC4904" w:rsidRPr="00D81135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DC4904" w:rsidRPr="00D81135" w:rsidRDefault="00DC4904" w:rsidP="00DC4904">
      <w:pPr>
        <w:pStyle w:val="Default"/>
        <w:numPr>
          <w:ilvl w:val="0"/>
          <w:numId w:val="9"/>
        </w:numPr>
        <w:ind w:left="1418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81135">
        <w:rPr>
          <w:rFonts w:ascii="Times New Roman" w:hAnsi="Times New Roman" w:cs="Times New Roman"/>
          <w:i/>
          <w:iCs/>
          <w:color w:val="auto"/>
          <w:sz w:val="32"/>
          <w:szCs w:val="32"/>
        </w:rPr>
        <w:t>Общеобразовательная программа основного общего обучения.</w:t>
      </w:r>
    </w:p>
    <w:p w:rsidR="00DC4904" w:rsidRPr="00D81135" w:rsidRDefault="00DC4904" w:rsidP="00DC4904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DC4904" w:rsidRDefault="00DC4904" w:rsidP="00DC490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81135">
        <w:rPr>
          <w:rFonts w:ascii="Times New Roman" w:hAnsi="Times New Roman" w:cs="Times New Roman"/>
          <w:color w:val="auto"/>
          <w:sz w:val="32"/>
          <w:szCs w:val="32"/>
        </w:rPr>
        <w:t>4.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  Учебный план. </w:t>
      </w:r>
    </w:p>
    <w:p w:rsidR="00DC4904" w:rsidRDefault="00DC4904" w:rsidP="00DC490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81135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DC4904" w:rsidRPr="00D81135" w:rsidRDefault="00DC4904" w:rsidP="00DC490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5. </w:t>
      </w:r>
      <w:r w:rsidRPr="00D81135">
        <w:rPr>
          <w:rFonts w:ascii="Times New Roman" w:hAnsi="Times New Roman" w:cs="Times New Roman"/>
          <w:color w:val="auto"/>
          <w:sz w:val="32"/>
          <w:szCs w:val="32"/>
        </w:rPr>
        <w:t>Организация образовательного процесса.</w:t>
      </w:r>
    </w:p>
    <w:p w:rsidR="00DC4904" w:rsidRPr="00D81135" w:rsidRDefault="00DC4904" w:rsidP="00DC490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DC4904" w:rsidRPr="00D81135" w:rsidRDefault="00DC4904" w:rsidP="00DC490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6. </w:t>
      </w:r>
      <w:r w:rsidRPr="00D81135">
        <w:rPr>
          <w:rFonts w:ascii="Times New Roman" w:hAnsi="Times New Roman" w:cs="Times New Roman"/>
          <w:color w:val="auto"/>
          <w:sz w:val="32"/>
          <w:szCs w:val="32"/>
        </w:rPr>
        <w:t xml:space="preserve"> Описание модели выпускника.</w:t>
      </w:r>
    </w:p>
    <w:p w:rsidR="00DC4904" w:rsidRPr="00D81135" w:rsidRDefault="00DC4904" w:rsidP="00DC490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DC4904" w:rsidRPr="00D81135" w:rsidRDefault="00DC4904" w:rsidP="00DC490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7</w:t>
      </w:r>
      <w:r w:rsidRPr="00D81135">
        <w:rPr>
          <w:rFonts w:ascii="Times New Roman" w:hAnsi="Times New Roman" w:cs="Times New Roman"/>
          <w:color w:val="auto"/>
          <w:sz w:val="32"/>
          <w:szCs w:val="32"/>
        </w:rPr>
        <w:t>. Организация контроля выполнения стандартов образования.</w:t>
      </w:r>
    </w:p>
    <w:p w:rsidR="00DC4904" w:rsidRPr="00D81135" w:rsidRDefault="00DC4904" w:rsidP="00DC490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DC4904" w:rsidRPr="00D81135" w:rsidRDefault="00DC4904" w:rsidP="00DC490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8</w:t>
      </w:r>
      <w:r w:rsidRPr="00D81135">
        <w:rPr>
          <w:rFonts w:ascii="Times New Roman" w:hAnsi="Times New Roman" w:cs="Times New Roman"/>
          <w:color w:val="auto"/>
          <w:sz w:val="32"/>
          <w:szCs w:val="32"/>
        </w:rPr>
        <w:t>.Организация управления и механизм реализации образовательной программы.</w:t>
      </w:r>
    </w:p>
    <w:p w:rsidR="00DC4904" w:rsidRPr="00D81135" w:rsidRDefault="00DC4904" w:rsidP="00DC490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DC4904" w:rsidRPr="00D81135" w:rsidRDefault="00DC4904" w:rsidP="00DC490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9</w:t>
      </w:r>
      <w:r w:rsidRPr="00D81135">
        <w:rPr>
          <w:rFonts w:ascii="Times New Roman" w:hAnsi="Times New Roman" w:cs="Times New Roman"/>
          <w:color w:val="auto"/>
          <w:sz w:val="32"/>
          <w:szCs w:val="32"/>
        </w:rPr>
        <w:t>.Ожидаемые результаты реализации образовательной программы.</w:t>
      </w:r>
    </w:p>
    <w:p w:rsidR="00DC4904" w:rsidRPr="00D81135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DC4904" w:rsidRPr="00D81135" w:rsidRDefault="00DC4904" w:rsidP="00DC4904">
      <w:pPr>
        <w:pStyle w:val="Default"/>
        <w:ind w:firstLine="6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C4904" w:rsidRPr="00D81135" w:rsidRDefault="00DC4904" w:rsidP="00DC4904">
      <w:pPr>
        <w:pStyle w:val="Default"/>
        <w:ind w:firstLine="6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C4904" w:rsidRPr="00D81135" w:rsidRDefault="00DC4904" w:rsidP="00DC4904">
      <w:pPr>
        <w:pStyle w:val="Default"/>
        <w:ind w:firstLine="6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C4904" w:rsidRPr="00D81135" w:rsidRDefault="00DC4904" w:rsidP="00DC4904">
      <w:pPr>
        <w:pStyle w:val="Default"/>
        <w:ind w:firstLine="6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C4904" w:rsidRPr="00D81135" w:rsidRDefault="00DC4904" w:rsidP="00DC4904">
      <w:pPr>
        <w:pStyle w:val="Default"/>
        <w:ind w:firstLine="6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C4904" w:rsidRDefault="00DC4904" w:rsidP="00DC4904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</w:p>
    <w:p w:rsidR="00DC4904" w:rsidRDefault="00DC4904" w:rsidP="00DC4904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DC4904" w:rsidRDefault="00DC4904" w:rsidP="00DC4904">
      <w:pPr>
        <w:pStyle w:val="Default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904" w:rsidRDefault="00DC4904" w:rsidP="00DC4904">
      <w:pPr>
        <w:pStyle w:val="Default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0AF8" w:rsidRDefault="006D0AF8" w:rsidP="00DC4904">
      <w:pPr>
        <w:pStyle w:val="Default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904" w:rsidRPr="006D0AF8" w:rsidRDefault="00DC4904" w:rsidP="006D0AF8">
      <w:pPr>
        <w:pStyle w:val="Default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EA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Настоящая образовательная программа является программой муниципального казенного образовательного учреждения «</w:t>
      </w:r>
      <w:r>
        <w:rPr>
          <w:rFonts w:ascii="Times New Roman" w:hAnsi="Times New Roman" w:cs="Times New Roman"/>
          <w:sz w:val="28"/>
          <w:szCs w:val="28"/>
        </w:rPr>
        <w:t xml:space="preserve">Чайдинская  </w:t>
      </w:r>
      <w:r w:rsidRPr="00BD1EAA">
        <w:rPr>
          <w:rFonts w:ascii="Times New Roman" w:hAnsi="Times New Roman" w:cs="Times New Roman"/>
          <w:sz w:val="28"/>
          <w:szCs w:val="28"/>
        </w:rPr>
        <w:t>основная общеобразовательная школа» (в дальнейшем – Школы) - основным нормативным документом, который определяет приоритетные ценности и цели, особенности содержания, организации, учебно-методического обеспечения образовательного процесса в данной Школе. Программа разработана в соответствии с федеральными и региональными нормативными документами на основе анализа деятельности МКОУ «</w:t>
      </w:r>
      <w:r>
        <w:rPr>
          <w:rFonts w:ascii="Times New Roman" w:hAnsi="Times New Roman" w:cs="Times New Roman"/>
          <w:sz w:val="28"/>
          <w:szCs w:val="28"/>
        </w:rPr>
        <w:t xml:space="preserve">Чайдинская </w:t>
      </w:r>
      <w:r w:rsidRPr="00BD1EAA">
        <w:rPr>
          <w:rFonts w:ascii="Times New Roman" w:hAnsi="Times New Roman" w:cs="Times New Roman"/>
          <w:sz w:val="28"/>
          <w:szCs w:val="28"/>
        </w:rPr>
        <w:t>основная общеобразовательная школа» с учетом возможностей реализуемых УМК.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 xml:space="preserve">Программа соответствует основным </w:t>
      </w:r>
      <w:r w:rsidRPr="00BD1EAA">
        <w:rPr>
          <w:rFonts w:ascii="Times New Roman" w:hAnsi="Times New Roman" w:cs="Times New Roman"/>
          <w:b/>
          <w:bCs/>
          <w:sz w:val="28"/>
          <w:szCs w:val="28"/>
        </w:rPr>
        <w:t>принципам государственной политики РФ в области образования</w:t>
      </w:r>
      <w:r w:rsidRPr="00BD1EAA">
        <w:rPr>
          <w:rFonts w:ascii="Times New Roman" w:hAnsi="Times New Roman" w:cs="Times New Roman"/>
          <w:sz w:val="28"/>
          <w:szCs w:val="28"/>
        </w:rPr>
        <w:t>, изложенным в Законе Российской Федерации “Об образовании”:</w:t>
      </w:r>
    </w:p>
    <w:p w:rsidR="00DC4904" w:rsidRPr="00BD1EAA" w:rsidRDefault="00DC4904" w:rsidP="00DC490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гуманистический характер обучения;</w:t>
      </w:r>
    </w:p>
    <w:p w:rsidR="00DC4904" w:rsidRPr="00BD1EAA" w:rsidRDefault="00DC4904" w:rsidP="00DC490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 xml:space="preserve"> свобода выбора форм образования;</w:t>
      </w:r>
    </w:p>
    <w:p w:rsidR="00DC4904" w:rsidRPr="00BD1EAA" w:rsidRDefault="00DC4904" w:rsidP="00DC490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общедоступность образования, адаптивность системы образования к уровню и особенностям развития учащихся;</w:t>
      </w:r>
    </w:p>
    <w:p w:rsidR="00DC4904" w:rsidRPr="00BD1EAA" w:rsidRDefault="00DC4904" w:rsidP="00DC490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DC4904" w:rsidRPr="00BD1EAA" w:rsidRDefault="00DC4904" w:rsidP="00DC490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D1EAA">
        <w:rPr>
          <w:rFonts w:ascii="Times New Roman" w:hAnsi="Times New Roman" w:cs="Times New Roman"/>
          <w:sz w:val="28"/>
          <w:szCs w:val="28"/>
        </w:rPr>
        <w:t>демократический характер</w:t>
      </w:r>
      <w:proofErr w:type="gramEnd"/>
      <w:r w:rsidRPr="00BD1EAA">
        <w:rPr>
          <w:rFonts w:ascii="Times New Roman" w:hAnsi="Times New Roman" w:cs="Times New Roman"/>
          <w:sz w:val="28"/>
          <w:szCs w:val="28"/>
        </w:rPr>
        <w:t xml:space="preserve"> управления образованием.</w:t>
      </w:r>
    </w:p>
    <w:p w:rsidR="00DC4904" w:rsidRPr="00932B48" w:rsidRDefault="00DC4904" w:rsidP="00DC4904">
      <w:pPr>
        <w:rPr>
          <w:rStyle w:val="a3"/>
          <w:rFonts w:ascii="Times New Roman" w:hAnsi="Times New Roman"/>
          <w:b w:val="0"/>
          <w:bCs w:val="0"/>
        </w:rPr>
      </w:pPr>
      <w:r w:rsidRPr="00BD1EAA">
        <w:rPr>
          <w:rFonts w:ascii="Times New Roman" w:hAnsi="Times New Roman" w:cs="Times New Roman"/>
        </w:rPr>
        <w:t>       </w:t>
      </w:r>
    </w:p>
    <w:p w:rsidR="00DC4904" w:rsidRPr="00BD1EAA" w:rsidRDefault="00DC4904" w:rsidP="00DC490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A13D6">
        <w:rPr>
          <w:rFonts w:ascii="Times New Roman" w:hAnsi="Times New Roman" w:cs="Times New Roman"/>
          <w:sz w:val="28"/>
          <w:szCs w:val="28"/>
        </w:rPr>
        <w:t>Основные категории потребителей</w:t>
      </w:r>
      <w:r w:rsidRPr="00BD1EAA">
        <w:rPr>
          <w:rFonts w:ascii="Times New Roman" w:hAnsi="Times New Roman" w:cs="Times New Roman"/>
          <w:sz w:val="28"/>
          <w:szCs w:val="28"/>
        </w:rPr>
        <w:t xml:space="preserve">, для которых предназначена </w:t>
      </w:r>
      <w:r w:rsidRPr="00BD1EAA">
        <w:rPr>
          <w:rFonts w:ascii="Times New Roman" w:hAnsi="Times New Roman" w:cs="Times New Roman"/>
          <w:color w:val="auto"/>
          <w:sz w:val="28"/>
          <w:szCs w:val="28"/>
        </w:rPr>
        <w:t>образовательная программа: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1EA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-я (главная) </w:t>
      </w:r>
      <w:r w:rsidRPr="00BD1EAA">
        <w:rPr>
          <w:rFonts w:ascii="Times New Roman" w:hAnsi="Times New Roman" w:cs="Times New Roman"/>
          <w:color w:val="auto"/>
          <w:sz w:val="28"/>
          <w:szCs w:val="28"/>
        </w:rPr>
        <w:t>– родители учащихся и родители детей школьного возраста, которые могут стать учащимися Школы. Образовательная программа способствует обеспечению реализации права родителей на информацию об образовательных услугах, предоставляемых Школой, права на выбор образовательных услуг и права на гарантию качества получаемых услуг.</w:t>
      </w:r>
    </w:p>
    <w:p w:rsidR="00DC4904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D1EA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торая категория </w:t>
      </w:r>
      <w:r w:rsidRPr="00BD1EAA">
        <w:rPr>
          <w:rFonts w:ascii="Times New Roman" w:hAnsi="Times New Roman" w:cs="Times New Roman"/>
          <w:color w:val="auto"/>
          <w:sz w:val="28"/>
          <w:szCs w:val="28"/>
        </w:rPr>
        <w:t>– педагогический коллектив, для которого образовательная программа определяет приоритеты в содержании образования и способствует интеграции и координации деятельности всех педагогов. Образовательная программа позволяет показать конкурентоспособность учебного заведения и его взаимодействие с другими образовательными учреждениями, определяет взаимодополняемость образовательных услуг. Поскольку образовательная программа является подробным описанием объекта управления, она служит основой для разработки и совершенствования структуры и технологии управления образовательным процессом (в частности, составления Программы развития), позволяет повысить эффективность таких функций управления, как планирование, организация, контроль, анализ.</w:t>
      </w:r>
      <w:r w:rsidRPr="00DC07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1EA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ретья категория </w:t>
      </w:r>
      <w:r w:rsidRPr="00BD1EAA">
        <w:rPr>
          <w:rFonts w:ascii="Times New Roman" w:hAnsi="Times New Roman" w:cs="Times New Roman"/>
          <w:color w:val="auto"/>
          <w:sz w:val="28"/>
          <w:szCs w:val="28"/>
        </w:rPr>
        <w:t>– муниципальные органы управления образования, для них образовательная программа является основанием для определения качества</w:t>
      </w:r>
    </w:p>
    <w:p w:rsidR="00DC4904" w:rsidRPr="00BD1EAA" w:rsidRDefault="00DC4904" w:rsidP="006D0AF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1EAA">
        <w:rPr>
          <w:rFonts w:ascii="Times New Roman" w:hAnsi="Times New Roman" w:cs="Times New Roman"/>
          <w:color w:val="auto"/>
          <w:sz w:val="28"/>
          <w:szCs w:val="28"/>
        </w:rPr>
        <w:t>реализации федеральных и региональных стандартов Школой.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1EAA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разовательная программа, таким образом, выполняет следующие функции: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1EAA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во-первых, </w:t>
      </w:r>
      <w:r w:rsidRPr="00BD1EAA">
        <w:rPr>
          <w:rFonts w:ascii="Times New Roman" w:hAnsi="Times New Roman" w:cs="Times New Roman"/>
          <w:color w:val="auto"/>
          <w:sz w:val="28"/>
          <w:szCs w:val="28"/>
        </w:rPr>
        <w:t>регламентирует приоритетные стратегические цели образовательного процесса в Школе, то есть убеждения педагогического коллектива о назначении образовательного учреждения, основных направлениях и средствах, которые позволяют это назначение реализовать.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1EAA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во-вторых, </w:t>
      </w:r>
      <w:r w:rsidRPr="00BD1EAA">
        <w:rPr>
          <w:rFonts w:ascii="Times New Roman" w:hAnsi="Times New Roman" w:cs="Times New Roman"/>
          <w:color w:val="auto"/>
          <w:sz w:val="28"/>
          <w:szCs w:val="28"/>
        </w:rPr>
        <w:t>определяет особенности содержания образования и организации образовательного процесса через характеристику совокупности программ обучения, воспитания и развития детей, а также описание организации и учебно-методического обеспечения образовательного процесса.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1EAA">
        <w:rPr>
          <w:rFonts w:ascii="Times New Roman" w:hAnsi="Times New Roman" w:cs="Times New Roman"/>
          <w:color w:val="auto"/>
          <w:sz w:val="28"/>
          <w:szCs w:val="28"/>
        </w:rPr>
        <w:t>Образовательная программа является важнейшим документом, дополняющим учебный план Школы. Учебный план является несущей конструкцией образовательной программы, ее внутренней формой. Образовательная программа наполняет учебный план конкретным содержанием, описывает учебно-методическое обеспечение его выполнения.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1EAA">
        <w:rPr>
          <w:rFonts w:ascii="Times New Roman" w:hAnsi="Times New Roman" w:cs="Times New Roman"/>
          <w:color w:val="auto"/>
          <w:sz w:val="28"/>
          <w:szCs w:val="28"/>
        </w:rPr>
        <w:t>Федеральный и региональный компоненты государственного образовательного стандарта базовых образовательных областей являются внешним стандартом, а данная образовательная программа является внутренним стандартом образовательного учреждения. Она показывает, через какие учебные программы реализуется содержание образовательных стандартов.</w:t>
      </w:r>
    </w:p>
    <w:p w:rsidR="00DC4904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D1EAA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нная образовательная программа, следовательно, имеет все признаки целевой программы, но, в отличие от Программы развития Школы она направлена не на решение проблем, не на изменение жизнедеятельности учреждения, а на реализацию целей обучен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я, воспитания и развития детей.</w:t>
      </w:r>
    </w:p>
    <w:p w:rsidR="00DC4904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C4904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1EA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ринципы реализации программы:</w:t>
      </w:r>
    </w:p>
    <w:p w:rsidR="00DC4904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1EAA">
        <w:rPr>
          <w:rFonts w:ascii="Times New Roman" w:hAnsi="Times New Roman" w:cs="Times New Roman"/>
          <w:color w:val="auto"/>
          <w:sz w:val="28"/>
          <w:szCs w:val="28"/>
        </w:rPr>
        <w:t>Реализация программы строится на следующих принципах:</w:t>
      </w:r>
    </w:p>
    <w:p w:rsidR="00DC4904" w:rsidRPr="00BD1EAA" w:rsidRDefault="00DC4904" w:rsidP="00DC4904">
      <w:pPr>
        <w:pStyle w:val="Default"/>
        <w:numPr>
          <w:ilvl w:val="0"/>
          <w:numId w:val="49"/>
        </w:numPr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1EAA">
        <w:rPr>
          <w:rFonts w:ascii="Times New Roman" w:hAnsi="Times New Roman" w:cs="Times New Roman"/>
          <w:color w:val="auto"/>
          <w:sz w:val="28"/>
          <w:szCs w:val="28"/>
        </w:rPr>
        <w:t>программно-целевой подход, предполагающий единую систему планирования и своевременную коррекцию плана;</w:t>
      </w:r>
    </w:p>
    <w:p w:rsidR="00DC4904" w:rsidRPr="00BD1EAA" w:rsidRDefault="00DC4904" w:rsidP="00DC4904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1EAA">
        <w:rPr>
          <w:rFonts w:ascii="Times New Roman" w:hAnsi="Times New Roman" w:cs="Times New Roman"/>
          <w:color w:val="auto"/>
          <w:sz w:val="28"/>
          <w:szCs w:val="28"/>
        </w:rPr>
        <w:t>своевременное информирование участников образовательного процесса о функционировании школы;</w:t>
      </w:r>
    </w:p>
    <w:p w:rsidR="00DC4904" w:rsidRPr="00BD1EAA" w:rsidRDefault="00DC4904" w:rsidP="00DC4904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1EAA">
        <w:rPr>
          <w:rFonts w:ascii="Times New Roman" w:hAnsi="Times New Roman" w:cs="Times New Roman"/>
          <w:color w:val="auto"/>
          <w:sz w:val="28"/>
          <w:szCs w:val="28"/>
        </w:rPr>
        <w:t>вариативность развития, предполагающая осуществление различных вариантов действий по реализации задач программы;</w:t>
      </w:r>
    </w:p>
    <w:p w:rsidR="00DC4904" w:rsidRPr="00BD1EAA" w:rsidRDefault="00DC4904" w:rsidP="00DC4904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1EAA">
        <w:rPr>
          <w:rFonts w:ascii="Times New Roman" w:hAnsi="Times New Roman" w:cs="Times New Roman"/>
          <w:color w:val="auto"/>
          <w:sz w:val="28"/>
          <w:szCs w:val="28"/>
        </w:rPr>
        <w:t xml:space="preserve">включение в решение </w:t>
      </w:r>
      <w:proofErr w:type="gramStart"/>
      <w:r w:rsidRPr="00BD1EAA">
        <w:rPr>
          <w:rFonts w:ascii="Times New Roman" w:hAnsi="Times New Roman" w:cs="Times New Roman"/>
          <w:color w:val="auto"/>
          <w:sz w:val="28"/>
          <w:szCs w:val="28"/>
        </w:rPr>
        <w:t>задач  образовательной программы школы всех категорий участников</w:t>
      </w:r>
      <w:proofErr w:type="gramEnd"/>
      <w:r w:rsidRPr="00BD1EAA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-воспитательного процесса;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4904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1EA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Управление программой:</w:t>
      </w:r>
      <w:r w:rsidRPr="00DC07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1EAA">
        <w:rPr>
          <w:rFonts w:ascii="Times New Roman" w:hAnsi="Times New Roman" w:cs="Times New Roman"/>
          <w:color w:val="auto"/>
          <w:sz w:val="28"/>
          <w:szCs w:val="28"/>
        </w:rPr>
        <w:t xml:space="preserve">Для управления реализацией программы образования из-за малокомплектност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D1EAA">
        <w:rPr>
          <w:rFonts w:ascii="Times New Roman" w:hAnsi="Times New Roman" w:cs="Times New Roman"/>
          <w:color w:val="auto"/>
          <w:sz w:val="28"/>
          <w:szCs w:val="28"/>
        </w:rPr>
        <w:t>фун</w:t>
      </w:r>
      <w:r>
        <w:rPr>
          <w:rFonts w:ascii="Times New Roman" w:hAnsi="Times New Roman" w:cs="Times New Roman"/>
          <w:color w:val="auto"/>
          <w:sz w:val="28"/>
          <w:szCs w:val="28"/>
        </w:rPr>
        <w:t>кции управления возлагаются на П</w:t>
      </w:r>
      <w:r w:rsidRPr="00BD1EAA">
        <w:rPr>
          <w:rFonts w:ascii="Times New Roman" w:hAnsi="Times New Roman" w:cs="Times New Roman"/>
          <w:color w:val="auto"/>
          <w:sz w:val="28"/>
          <w:szCs w:val="28"/>
        </w:rPr>
        <w:t>едагогический</w:t>
      </w:r>
      <w:r w:rsidR="006D0AF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BD1EAA">
        <w:rPr>
          <w:rFonts w:ascii="Times New Roman" w:hAnsi="Times New Roman" w:cs="Times New Roman"/>
          <w:color w:val="auto"/>
          <w:sz w:val="28"/>
          <w:szCs w:val="28"/>
        </w:rPr>
        <w:t xml:space="preserve"> совет  и директора школы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C4904" w:rsidRDefault="00DC4904" w:rsidP="00DC4904">
      <w:pPr>
        <w:ind w:firstLine="708"/>
      </w:pPr>
    </w:p>
    <w:p w:rsidR="00DC4904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r w:rsidRPr="00BD1EAA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ректор</w:t>
      </w:r>
    </w:p>
    <w:p w:rsidR="00DC4904" w:rsidRPr="00BD1EAA" w:rsidRDefault="00DC4904" w:rsidP="00DC4904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1EAA">
        <w:rPr>
          <w:rFonts w:ascii="Times New Roman" w:hAnsi="Times New Roman" w:cs="Times New Roman"/>
          <w:color w:val="auto"/>
          <w:sz w:val="28"/>
          <w:szCs w:val="28"/>
        </w:rPr>
        <w:t>осуществляет координацию реализации Образовательной программы;</w:t>
      </w:r>
    </w:p>
    <w:p w:rsidR="00DC4904" w:rsidRPr="00BD1EAA" w:rsidRDefault="00DC4904" w:rsidP="00DC4904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1EAA">
        <w:rPr>
          <w:rFonts w:ascii="Times New Roman" w:hAnsi="Times New Roman" w:cs="Times New Roman"/>
          <w:color w:val="auto"/>
          <w:sz w:val="28"/>
          <w:szCs w:val="28"/>
        </w:rPr>
        <w:t>разрабатывает в пределах своих полномочий нормативные правовые акты, необх</w:t>
      </w:r>
      <w:r>
        <w:rPr>
          <w:rFonts w:ascii="Times New Roman" w:hAnsi="Times New Roman" w:cs="Times New Roman"/>
          <w:color w:val="auto"/>
          <w:sz w:val="28"/>
          <w:szCs w:val="28"/>
        </w:rPr>
        <w:t>одимые для реализации Программы;</w:t>
      </w:r>
    </w:p>
    <w:p w:rsidR="00DC4904" w:rsidRPr="00BD1EAA" w:rsidRDefault="00DC4904" w:rsidP="00DC4904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1EAA">
        <w:rPr>
          <w:rFonts w:ascii="Times New Roman" w:hAnsi="Times New Roman" w:cs="Times New Roman"/>
          <w:color w:val="auto"/>
          <w:sz w:val="28"/>
          <w:szCs w:val="28"/>
        </w:rPr>
        <w:t>контрол</w:t>
      </w:r>
      <w:r>
        <w:rPr>
          <w:rFonts w:ascii="Times New Roman" w:hAnsi="Times New Roman" w:cs="Times New Roman"/>
          <w:color w:val="auto"/>
          <w:sz w:val="28"/>
          <w:szCs w:val="28"/>
        </w:rPr>
        <w:t>ируют выполнение Учебного плана;</w:t>
      </w:r>
    </w:p>
    <w:p w:rsidR="00DC4904" w:rsidRPr="00BD1EAA" w:rsidRDefault="00DC4904" w:rsidP="00DC4904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1EAA">
        <w:rPr>
          <w:rFonts w:ascii="Times New Roman" w:hAnsi="Times New Roman" w:cs="Times New Roman"/>
          <w:color w:val="auto"/>
          <w:sz w:val="28"/>
          <w:szCs w:val="28"/>
        </w:rPr>
        <w:t>организуют мониторинговые мероприятия по оценке уровня обученности учащихся с последу</w:t>
      </w:r>
      <w:r>
        <w:rPr>
          <w:rFonts w:ascii="Times New Roman" w:hAnsi="Times New Roman" w:cs="Times New Roman"/>
          <w:color w:val="auto"/>
          <w:sz w:val="28"/>
          <w:szCs w:val="28"/>
        </w:rPr>
        <w:t>ющим докладом о результатах на П</w:t>
      </w:r>
      <w:r w:rsidRPr="00BD1EAA">
        <w:rPr>
          <w:rFonts w:ascii="Times New Roman" w:hAnsi="Times New Roman" w:cs="Times New Roman"/>
          <w:color w:val="auto"/>
          <w:sz w:val="28"/>
          <w:szCs w:val="28"/>
        </w:rPr>
        <w:t>едагогическом совете.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1EAA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дагогический совет</w:t>
      </w:r>
    </w:p>
    <w:p w:rsidR="00DC4904" w:rsidRPr="00BD1EAA" w:rsidRDefault="00DC4904" w:rsidP="00DC4904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1EAA">
        <w:rPr>
          <w:rFonts w:ascii="Times New Roman" w:hAnsi="Times New Roman" w:cs="Times New Roman"/>
          <w:color w:val="auto"/>
          <w:sz w:val="28"/>
          <w:szCs w:val="28"/>
        </w:rPr>
        <w:t>готовит ежегодно доклад о ходе реализации Программы;</w:t>
      </w:r>
    </w:p>
    <w:p w:rsidR="00DC4904" w:rsidRPr="00BD1EAA" w:rsidRDefault="00DC4904" w:rsidP="00DC4904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1EAA">
        <w:rPr>
          <w:rFonts w:ascii="Times New Roman" w:hAnsi="Times New Roman" w:cs="Times New Roman"/>
          <w:color w:val="auto"/>
          <w:sz w:val="28"/>
          <w:szCs w:val="28"/>
        </w:rPr>
        <w:t>производит оценку достижений эффективности деятельности по реализации программных мероприятий;</w:t>
      </w:r>
    </w:p>
    <w:p w:rsidR="00DC4904" w:rsidRPr="00BD1EAA" w:rsidRDefault="00DC4904" w:rsidP="00DC4904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1EAA">
        <w:rPr>
          <w:rFonts w:ascii="Times New Roman" w:hAnsi="Times New Roman" w:cs="Times New Roman"/>
          <w:color w:val="auto"/>
          <w:sz w:val="28"/>
          <w:szCs w:val="28"/>
        </w:rPr>
        <w:t>корректирует содержание мониторинга результатов образования.</w:t>
      </w:r>
    </w:p>
    <w:p w:rsidR="00DC4904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:rsidR="00DC4904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1EA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Финансовое обеспечение программы: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1EAA">
        <w:rPr>
          <w:rFonts w:ascii="Times New Roman" w:hAnsi="Times New Roman" w:cs="Times New Roman"/>
          <w:color w:val="auto"/>
          <w:sz w:val="28"/>
          <w:szCs w:val="28"/>
        </w:rPr>
        <w:t>Выполнение программы обеспечивается за счёт различных источников финансирования:</w:t>
      </w:r>
    </w:p>
    <w:p w:rsidR="00DC4904" w:rsidRPr="00BD1EAA" w:rsidRDefault="00DC4904" w:rsidP="00DC4904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1EAA">
        <w:rPr>
          <w:rFonts w:ascii="Times New Roman" w:hAnsi="Times New Roman" w:cs="Times New Roman"/>
          <w:color w:val="auto"/>
          <w:sz w:val="28"/>
          <w:szCs w:val="28"/>
        </w:rPr>
        <w:t>региональный бюджет,</w:t>
      </w:r>
    </w:p>
    <w:p w:rsidR="00DC4904" w:rsidRPr="00BD1EAA" w:rsidRDefault="00DC4904" w:rsidP="00DC4904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1EAA">
        <w:rPr>
          <w:rFonts w:ascii="Times New Roman" w:hAnsi="Times New Roman" w:cs="Times New Roman"/>
          <w:color w:val="auto"/>
          <w:sz w:val="28"/>
          <w:szCs w:val="28"/>
        </w:rPr>
        <w:t>муниципальный бюджет.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4904" w:rsidRDefault="00DC4904" w:rsidP="00DC490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Муниципальное казенное образовательное учреждение «</w:t>
      </w:r>
      <w:r>
        <w:rPr>
          <w:rFonts w:ascii="Times New Roman" w:hAnsi="Times New Roman" w:cs="Times New Roman"/>
          <w:sz w:val="28"/>
          <w:szCs w:val="28"/>
        </w:rPr>
        <w:t xml:space="preserve"> Чайдинская </w:t>
      </w:r>
      <w:r w:rsidRPr="00BD1EAA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EAA">
        <w:rPr>
          <w:rFonts w:ascii="Times New Roman" w:hAnsi="Times New Roman" w:cs="Times New Roman"/>
          <w:sz w:val="28"/>
          <w:szCs w:val="28"/>
        </w:rPr>
        <w:t>является образовательным учреждением, ориентированным на работу с обучающимися, проживающими в</w:t>
      </w:r>
      <w:r>
        <w:rPr>
          <w:rFonts w:ascii="Times New Roman" w:hAnsi="Times New Roman" w:cs="Times New Roman"/>
          <w:sz w:val="28"/>
          <w:szCs w:val="28"/>
        </w:rPr>
        <w:t xml:space="preserve">  по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айда</w:t>
      </w:r>
      <w:r w:rsidRPr="00BD1EAA">
        <w:rPr>
          <w:rFonts w:ascii="Times New Roman" w:hAnsi="Times New Roman" w:cs="Times New Roman"/>
          <w:sz w:val="28"/>
          <w:szCs w:val="28"/>
        </w:rPr>
        <w:t>, обладающими разной степенью готовности к обу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4904" w:rsidRPr="00BD1EAA" w:rsidRDefault="00DC4904" w:rsidP="00DC490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DC4904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1EAA"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 ставит перед собой цели:</w:t>
      </w:r>
    </w:p>
    <w:p w:rsidR="00DC4904" w:rsidRDefault="00DC4904" w:rsidP="00DC4904">
      <w:pPr>
        <w:pStyle w:val="Default"/>
        <w:ind w:firstLine="680"/>
        <w:jc w:val="both"/>
        <w:rPr>
          <w:rFonts w:ascii="Times New Roman" w:hAnsi="Times New Roman"/>
          <w:sz w:val="28"/>
          <w:szCs w:val="28"/>
        </w:rPr>
      </w:pPr>
      <w:r w:rsidRPr="0029184C">
        <w:rPr>
          <w:rFonts w:ascii="Times New Roman" w:hAnsi="Times New Roman"/>
          <w:sz w:val="28"/>
          <w:szCs w:val="28"/>
        </w:rPr>
        <w:t xml:space="preserve">В качестве главного результата в стратегии модернизации образования рассматривается готовность и способность молодых людей, заканчивающих школу, нести личную </w:t>
      </w:r>
      <w:r w:rsidR="006D0AF8" w:rsidRPr="0029184C">
        <w:rPr>
          <w:rFonts w:ascii="Times New Roman" w:hAnsi="Times New Roman"/>
          <w:sz w:val="28"/>
          <w:szCs w:val="28"/>
        </w:rPr>
        <w:t>ответственность,</w:t>
      </w:r>
      <w:r w:rsidRPr="0029184C">
        <w:rPr>
          <w:rFonts w:ascii="Times New Roman" w:hAnsi="Times New Roman"/>
          <w:sz w:val="28"/>
          <w:szCs w:val="28"/>
        </w:rPr>
        <w:t xml:space="preserve"> как за собственное благополучие, так и за благополучие общества</w:t>
      </w:r>
      <w:r>
        <w:rPr>
          <w:rFonts w:ascii="Times New Roman" w:hAnsi="Times New Roman"/>
          <w:sz w:val="28"/>
          <w:szCs w:val="28"/>
        </w:rPr>
        <w:t>.</w:t>
      </w:r>
    </w:p>
    <w:p w:rsidR="00DC4904" w:rsidRPr="0029184C" w:rsidRDefault="00DC4904" w:rsidP="00DC4904">
      <w:pPr>
        <w:keepLines/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9184C">
        <w:rPr>
          <w:rFonts w:ascii="Times New Roman" w:hAnsi="Times New Roman"/>
          <w:sz w:val="28"/>
          <w:szCs w:val="28"/>
        </w:rPr>
        <w:t>Поэтому</w:t>
      </w:r>
      <w:r w:rsidRPr="0029184C">
        <w:rPr>
          <w:rFonts w:ascii="Times New Roman" w:hAnsi="Times New Roman"/>
          <w:i/>
          <w:sz w:val="28"/>
          <w:szCs w:val="28"/>
          <w:u w:val="single"/>
        </w:rPr>
        <w:t>, важными целями образования Школы  являются:</w:t>
      </w:r>
    </w:p>
    <w:p w:rsidR="00DC4904" w:rsidRPr="00BD1EAA" w:rsidRDefault="00DC4904" w:rsidP="00DC4904">
      <w:pPr>
        <w:pStyle w:val="Default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184C">
        <w:rPr>
          <w:rFonts w:ascii="Times New Roman" w:hAnsi="Times New Roman" w:cs="Times New Roman"/>
          <w:sz w:val="28"/>
          <w:szCs w:val="28"/>
        </w:rPr>
        <w:t xml:space="preserve">Выполнение образовательных государственных стандартов на 1 и 2 </w:t>
      </w:r>
      <w:r w:rsidRPr="00BD1EAA">
        <w:rPr>
          <w:rFonts w:ascii="Times New Roman" w:hAnsi="Times New Roman" w:cs="Times New Roman"/>
          <w:sz w:val="28"/>
          <w:szCs w:val="28"/>
        </w:rPr>
        <w:t>ступени обучения учащихся;</w:t>
      </w:r>
    </w:p>
    <w:p w:rsidR="00DC4904" w:rsidRPr="00BD1EAA" w:rsidRDefault="00DC4904" w:rsidP="00DC4904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Сохранение психического и физического здоровья детей;</w:t>
      </w:r>
    </w:p>
    <w:p w:rsidR="00DC4904" w:rsidRPr="00BD1EAA" w:rsidRDefault="00DC4904" w:rsidP="00DC4904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Обеспечение всестороннего развития личности сельского школьника;</w:t>
      </w:r>
    </w:p>
    <w:p w:rsidR="00DC4904" w:rsidRPr="00BD1EAA" w:rsidRDefault="00DC4904" w:rsidP="00DC4904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Обеспечение социальной адаптации учащихся и воспитанников к жизни в обществе.</w:t>
      </w:r>
    </w:p>
    <w:p w:rsidR="00DC4904" w:rsidRPr="00BD1EAA" w:rsidRDefault="00DC4904" w:rsidP="00DC4904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Оказание помощи детям, испытывающим трудности в усвоении воспитательно-образовательных программ.</w:t>
      </w:r>
    </w:p>
    <w:p w:rsidR="00DC4904" w:rsidRPr="00BD1EAA" w:rsidRDefault="00DC4904" w:rsidP="00DC4904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Создание условий для реализации  ФГОС начального общего образования.</w:t>
      </w:r>
    </w:p>
    <w:p w:rsidR="00DC4904" w:rsidRDefault="00DC4904" w:rsidP="00DC4904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Создание условий для подготовки выпускников к аттестации в новой форме.</w:t>
      </w:r>
    </w:p>
    <w:p w:rsidR="00DC4904" w:rsidRPr="0029184C" w:rsidRDefault="00DC4904" w:rsidP="00DC4904">
      <w:pPr>
        <w:numPr>
          <w:ilvl w:val="0"/>
          <w:numId w:val="25"/>
        </w:numPr>
        <w:tabs>
          <w:tab w:val="left" w:pos="2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29184C">
        <w:rPr>
          <w:rFonts w:ascii="Times New Roman" w:hAnsi="Times New Roman"/>
          <w:sz w:val="28"/>
          <w:szCs w:val="28"/>
        </w:rPr>
        <w:t xml:space="preserve">овысить  качество педагогического труда и уровень педагогической культуры каждого учителя; </w:t>
      </w:r>
    </w:p>
    <w:p w:rsidR="00DC4904" w:rsidRPr="0029184C" w:rsidRDefault="00DC4904" w:rsidP="00DC4904">
      <w:pPr>
        <w:numPr>
          <w:ilvl w:val="0"/>
          <w:numId w:val="25"/>
        </w:numPr>
        <w:tabs>
          <w:tab w:val="left" w:pos="2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9184C">
        <w:rPr>
          <w:rFonts w:ascii="Times New Roman" w:hAnsi="Times New Roman"/>
          <w:sz w:val="28"/>
          <w:szCs w:val="28"/>
        </w:rPr>
        <w:t xml:space="preserve">овершенствовать  воспитательную работу через детскую организацию </w:t>
      </w:r>
      <w:r w:rsidR="006D0AF8">
        <w:rPr>
          <w:rFonts w:ascii="Times New Roman" w:hAnsi="Times New Roman"/>
          <w:sz w:val="28"/>
          <w:szCs w:val="28"/>
        </w:rPr>
        <w:t xml:space="preserve">  </w:t>
      </w:r>
      <w:r w:rsidRPr="0029184C">
        <w:rPr>
          <w:rFonts w:ascii="Times New Roman" w:hAnsi="Times New Roman"/>
          <w:sz w:val="28"/>
          <w:szCs w:val="28"/>
        </w:rPr>
        <w:t xml:space="preserve">« ПЛАНЕТА ДЕТСТВА»  с  целью формирования сплоченного ученического коллектива; </w:t>
      </w:r>
    </w:p>
    <w:p w:rsidR="00DC4904" w:rsidRPr="0029184C" w:rsidRDefault="00DC4904" w:rsidP="00DC4904">
      <w:pPr>
        <w:numPr>
          <w:ilvl w:val="0"/>
          <w:numId w:val="25"/>
        </w:numPr>
        <w:tabs>
          <w:tab w:val="left" w:pos="2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Pr="0029184C">
        <w:rPr>
          <w:rFonts w:ascii="Times New Roman" w:hAnsi="Times New Roman"/>
          <w:sz w:val="28"/>
          <w:szCs w:val="28"/>
        </w:rPr>
        <w:t>овершенствовать умение обучающихся отстаивать свои права, формировать  высокий уровень правовой культуры (знание основополагающих правовых норм и умение использовать возможности правовой системы государства);</w:t>
      </w:r>
    </w:p>
    <w:p w:rsidR="00DC4904" w:rsidRPr="0029184C" w:rsidRDefault="00DC4904" w:rsidP="00DC4904">
      <w:pPr>
        <w:numPr>
          <w:ilvl w:val="0"/>
          <w:numId w:val="25"/>
        </w:numPr>
        <w:tabs>
          <w:tab w:val="left" w:pos="2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9184C">
        <w:rPr>
          <w:rFonts w:ascii="Times New Roman" w:hAnsi="Times New Roman"/>
          <w:sz w:val="28"/>
          <w:szCs w:val="28"/>
        </w:rPr>
        <w:t>оспитывать толерантность, терпимость к чужому мнению; умение вести диалог, искать и находить содержательные компромиссы.</w:t>
      </w:r>
    </w:p>
    <w:p w:rsidR="00DC4904" w:rsidRPr="00BD1EAA" w:rsidRDefault="00DC4904" w:rsidP="00DC4904">
      <w:pPr>
        <w:pStyle w:val="Defaul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b/>
          <w:bCs/>
          <w:sz w:val="28"/>
          <w:szCs w:val="28"/>
        </w:rPr>
        <w:t>При этом основными направлениями являются:</w:t>
      </w:r>
    </w:p>
    <w:p w:rsidR="00DC4904" w:rsidRPr="00BD1EAA" w:rsidRDefault="00DC4904" w:rsidP="00DC4904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Создание условий для самореализации обучающихся;</w:t>
      </w:r>
    </w:p>
    <w:p w:rsidR="00DC4904" w:rsidRPr="0029184C" w:rsidRDefault="00DC4904" w:rsidP="00DC4904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 xml:space="preserve">Воспитание потребности здорового образа жизни у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BD1EAA">
        <w:rPr>
          <w:rFonts w:ascii="Times New Roman" w:hAnsi="Times New Roman" w:cs="Times New Roman"/>
          <w:sz w:val="28"/>
          <w:szCs w:val="28"/>
        </w:rPr>
        <w:t>.</w:t>
      </w:r>
    </w:p>
    <w:p w:rsidR="00DC4904" w:rsidRDefault="00DC4904" w:rsidP="00DC4904">
      <w:pPr>
        <w:pStyle w:val="Default"/>
        <w:ind w:left="186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4904" w:rsidRDefault="00DC4904" w:rsidP="00DC4904">
      <w:pPr>
        <w:pStyle w:val="Default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1EAA">
        <w:rPr>
          <w:rFonts w:ascii="Times New Roman" w:hAnsi="Times New Roman" w:cs="Times New Roman"/>
          <w:b/>
          <w:bCs/>
          <w:sz w:val="28"/>
          <w:szCs w:val="28"/>
        </w:rPr>
        <w:t>Образовательная программа школы строится на основе нормативных документов:</w:t>
      </w:r>
    </w:p>
    <w:p w:rsidR="00DC4904" w:rsidRDefault="00DC4904" w:rsidP="00DC4904">
      <w:pPr>
        <w:pStyle w:val="Default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4904" w:rsidRPr="00911430" w:rsidRDefault="00DC4904" w:rsidP="00DC4904">
      <w:pPr>
        <w:pStyle w:val="2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1430">
        <w:rPr>
          <w:rFonts w:ascii="Times New Roman" w:hAnsi="Times New Roman" w:cs="Times New Roman"/>
          <w:sz w:val="28"/>
          <w:szCs w:val="28"/>
        </w:rPr>
        <w:t>Основными нормативными основаниями образовательной деятельности школы, с учетом которых составлена данная образовательная программа, являются:</w:t>
      </w:r>
    </w:p>
    <w:p w:rsidR="00DC4904" w:rsidRPr="00895534" w:rsidRDefault="00DC4904" w:rsidP="00DC4904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На федеральном уровне:</w:t>
      </w:r>
    </w:p>
    <w:p w:rsidR="00DC4904" w:rsidRPr="00BD1EAA" w:rsidRDefault="00DC4904" w:rsidP="00DC4904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 xml:space="preserve">Закон РФ «Об </w:t>
      </w:r>
      <w:r w:rsidRPr="00AD1283">
        <w:rPr>
          <w:rFonts w:ascii="Times New Roman" w:hAnsi="Times New Roman" w:cs="Times New Roman"/>
          <w:color w:val="auto"/>
          <w:sz w:val="28"/>
          <w:szCs w:val="28"/>
        </w:rPr>
        <w:t>образовании»; ст. 9, гл. 2.</w:t>
      </w:r>
    </w:p>
    <w:p w:rsidR="00DC4904" w:rsidRPr="00BD1EAA" w:rsidRDefault="00DC4904" w:rsidP="00DC4904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Постановление Правительства РФ «Об утверждении типового положения об общеобразовательном учреждении» от 19.03.01.,№ 196.</w:t>
      </w:r>
    </w:p>
    <w:p w:rsidR="00DC4904" w:rsidRPr="00BD1EAA" w:rsidRDefault="00DC4904" w:rsidP="00DC4904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« Типовое положение об общеобразовательном учреждении», утвержденное постановлением Правительства РФ №196 от 19.03.01 года;</w:t>
      </w:r>
    </w:p>
    <w:p w:rsidR="00DC4904" w:rsidRPr="00BD1EAA" w:rsidRDefault="00DC4904" w:rsidP="00DC4904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СанПиН 2.4.2.2821-1</w:t>
      </w:r>
      <w:r w:rsidR="00CC0470">
        <w:rPr>
          <w:rFonts w:ascii="Times New Roman" w:hAnsi="Times New Roman" w:cs="Times New Roman"/>
          <w:sz w:val="28"/>
          <w:szCs w:val="28"/>
        </w:rPr>
        <w:t xml:space="preserve">0 </w:t>
      </w:r>
      <w:r w:rsidRPr="00BD1EAA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условиям и организации обучения в общеобразовательных учреждениях»</w:t>
      </w:r>
    </w:p>
    <w:p w:rsidR="00DC4904" w:rsidRPr="00BD1EAA" w:rsidRDefault="00DC4904" w:rsidP="00DC4904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03.06.2011 № 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 1312»;</w:t>
      </w:r>
    </w:p>
    <w:p w:rsidR="00DC4904" w:rsidRDefault="00DC4904" w:rsidP="00DC4904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Закон края «О внесении изменений в законы края, регулирующие вопросы в области краевого (национально-регионального) компонента государственных образовательных стандартов общего образования в Красноярском крае» принят Законодательным Собранием края 30.06.2011;</w:t>
      </w:r>
    </w:p>
    <w:p w:rsidR="00DC4904" w:rsidRPr="00BD1EAA" w:rsidRDefault="00DC4904" w:rsidP="00DC4904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</w:t>
      </w:r>
      <w:r w:rsidR="00BE7ADD">
        <w:rPr>
          <w:rFonts w:ascii="Times New Roman" w:hAnsi="Times New Roman" w:cs="Times New Roman"/>
          <w:sz w:val="28"/>
          <w:szCs w:val="28"/>
        </w:rPr>
        <w:t>ия и науки РФ от 06.10.2009. № 3</w:t>
      </w:r>
      <w:r w:rsidRPr="00BD1EAA">
        <w:rPr>
          <w:rFonts w:ascii="Times New Roman" w:hAnsi="Times New Roman" w:cs="Times New Roman"/>
          <w:sz w:val="28"/>
          <w:szCs w:val="28"/>
        </w:rPr>
        <w:t>73 «Об утверждении и введении в действие федерального государственного</w:t>
      </w:r>
    </w:p>
    <w:p w:rsidR="00DC4904" w:rsidRPr="00BD1EAA" w:rsidRDefault="00DC4904" w:rsidP="00DC4904">
      <w:pPr>
        <w:ind w:left="360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 xml:space="preserve"> образовательного стандарта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».</w:t>
      </w:r>
    </w:p>
    <w:p w:rsidR="00BE7ADD" w:rsidRDefault="00BE7ADD" w:rsidP="00DC4904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BE7ADD" w:rsidRDefault="00BE7ADD" w:rsidP="00DC4904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DC4904" w:rsidRPr="00911430" w:rsidRDefault="00DC4904" w:rsidP="00DC4904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911430">
        <w:rPr>
          <w:rFonts w:ascii="Times New Roman" w:hAnsi="Times New Roman"/>
          <w:bCs/>
          <w:sz w:val="28"/>
          <w:szCs w:val="28"/>
          <w:u w:val="single"/>
        </w:rPr>
        <w:t>Нормативно-правовые акты локального (школьного) уровня:</w:t>
      </w:r>
    </w:p>
    <w:p w:rsidR="00DC4904" w:rsidRPr="00911430" w:rsidRDefault="00DC4904" w:rsidP="00DC4904">
      <w:pPr>
        <w:pStyle w:val="ad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911430">
        <w:rPr>
          <w:rFonts w:ascii="Times New Roman" w:hAnsi="Times New Roman"/>
          <w:bCs/>
          <w:sz w:val="28"/>
          <w:szCs w:val="28"/>
        </w:rPr>
        <w:t xml:space="preserve">Устав </w:t>
      </w:r>
      <w:r w:rsidRPr="00911430">
        <w:rPr>
          <w:rFonts w:ascii="Times New Roman" w:hAnsi="Times New Roman"/>
          <w:sz w:val="28"/>
          <w:szCs w:val="28"/>
        </w:rPr>
        <w:t>МКОУ « Чайдинская  основная общеобразовательная школа»;</w:t>
      </w:r>
    </w:p>
    <w:p w:rsidR="00DC4904" w:rsidRPr="00911430" w:rsidRDefault="00DC4904" w:rsidP="00DC4904">
      <w:pPr>
        <w:pStyle w:val="ad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911430">
        <w:rPr>
          <w:rFonts w:ascii="Times New Roman" w:hAnsi="Times New Roman"/>
          <w:sz w:val="28"/>
          <w:szCs w:val="28"/>
        </w:rPr>
        <w:t>Штатное расписание Школы;</w:t>
      </w:r>
    </w:p>
    <w:p w:rsidR="00DC4904" w:rsidRPr="000F2887" w:rsidRDefault="00DC4904" w:rsidP="00DC4904">
      <w:pPr>
        <w:pStyle w:val="ad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911430">
        <w:rPr>
          <w:rFonts w:ascii="Times New Roman" w:hAnsi="Times New Roman"/>
          <w:sz w:val="28"/>
          <w:szCs w:val="28"/>
        </w:rPr>
        <w:t>Должностные инструкции, определяющие обязанности работников Школы;</w:t>
      </w:r>
    </w:p>
    <w:p w:rsidR="000F2887" w:rsidRPr="00911430" w:rsidRDefault="000F2887" w:rsidP="00DC4904">
      <w:pPr>
        <w:pStyle w:val="ad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ный договор;</w:t>
      </w:r>
    </w:p>
    <w:p w:rsidR="00DC4904" w:rsidRPr="00911430" w:rsidRDefault="00DC4904" w:rsidP="00DC4904">
      <w:pPr>
        <w:pStyle w:val="ad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911430">
        <w:rPr>
          <w:rFonts w:ascii="Times New Roman" w:hAnsi="Times New Roman"/>
          <w:sz w:val="28"/>
          <w:szCs w:val="28"/>
        </w:rPr>
        <w:t>Правила внутреннего трудового распорядка;</w:t>
      </w:r>
    </w:p>
    <w:p w:rsidR="00DC4904" w:rsidRPr="00911430" w:rsidRDefault="00DC4904" w:rsidP="00DC4904">
      <w:pPr>
        <w:pStyle w:val="ad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911430">
        <w:rPr>
          <w:rFonts w:ascii="Times New Roman" w:hAnsi="Times New Roman"/>
          <w:sz w:val="28"/>
          <w:szCs w:val="28"/>
        </w:rPr>
        <w:t xml:space="preserve">Правила поведения </w:t>
      </w:r>
      <w:proofErr w:type="gramStart"/>
      <w:r w:rsidRPr="0091143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11430">
        <w:rPr>
          <w:rFonts w:ascii="Times New Roman" w:hAnsi="Times New Roman"/>
          <w:sz w:val="28"/>
          <w:szCs w:val="28"/>
        </w:rPr>
        <w:t>;</w:t>
      </w:r>
    </w:p>
    <w:p w:rsidR="00DC4904" w:rsidRPr="004E23A3" w:rsidRDefault="00DC4904" w:rsidP="00DC4904">
      <w:pPr>
        <w:pStyle w:val="ad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CE30A7">
        <w:rPr>
          <w:rFonts w:ascii="Times New Roman" w:hAnsi="Times New Roman"/>
          <w:sz w:val="28"/>
          <w:szCs w:val="28"/>
        </w:rPr>
        <w:t>Положение о педагогическом совете Школы;</w:t>
      </w:r>
    </w:p>
    <w:p w:rsidR="00DC4904" w:rsidRPr="00911430" w:rsidRDefault="00DC4904" w:rsidP="00DC4904">
      <w:pPr>
        <w:pStyle w:val="ad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911430">
        <w:rPr>
          <w:rFonts w:ascii="Times New Roman" w:hAnsi="Times New Roman"/>
          <w:sz w:val="28"/>
          <w:szCs w:val="28"/>
        </w:rPr>
        <w:t>Положение о родительском комитете Школы;</w:t>
      </w:r>
    </w:p>
    <w:p w:rsidR="00DC4904" w:rsidRPr="00C61649" w:rsidRDefault="00DC4904" w:rsidP="00DC4904">
      <w:pPr>
        <w:pStyle w:val="ad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C61649">
        <w:rPr>
          <w:rFonts w:ascii="Times New Roman" w:hAnsi="Times New Roman"/>
          <w:sz w:val="28"/>
          <w:szCs w:val="28"/>
        </w:rPr>
        <w:t>Положение о методическом объединении педагогов;</w:t>
      </w:r>
    </w:p>
    <w:p w:rsidR="00DC4904" w:rsidRPr="00C61649" w:rsidRDefault="00DC4904" w:rsidP="00DC4904">
      <w:pPr>
        <w:pStyle w:val="ad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C61649">
        <w:rPr>
          <w:rFonts w:ascii="Times New Roman" w:hAnsi="Times New Roman"/>
          <w:sz w:val="28"/>
          <w:szCs w:val="28"/>
        </w:rPr>
        <w:t>Положение о внутришкольном контроле (ВШК);</w:t>
      </w:r>
    </w:p>
    <w:p w:rsidR="00DC4904" w:rsidRPr="00C61649" w:rsidRDefault="00DC4904" w:rsidP="00DC4904">
      <w:pPr>
        <w:pStyle w:val="ad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C61649">
        <w:rPr>
          <w:rFonts w:ascii="Times New Roman" w:hAnsi="Times New Roman"/>
          <w:sz w:val="28"/>
          <w:szCs w:val="28"/>
        </w:rPr>
        <w:t xml:space="preserve">Положение о постановке </w:t>
      </w:r>
      <w:proofErr w:type="gramStart"/>
      <w:r w:rsidRPr="00C6164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61649">
        <w:rPr>
          <w:rFonts w:ascii="Times New Roman" w:hAnsi="Times New Roman"/>
          <w:sz w:val="28"/>
          <w:szCs w:val="28"/>
        </w:rPr>
        <w:t xml:space="preserve"> «группы риска» на школьный педагогический учет;</w:t>
      </w:r>
    </w:p>
    <w:p w:rsidR="00DC4904" w:rsidRPr="00C61649" w:rsidRDefault="00DC4904" w:rsidP="00DC4904">
      <w:pPr>
        <w:pStyle w:val="ad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C61649">
        <w:rPr>
          <w:rFonts w:ascii="Times New Roman" w:hAnsi="Times New Roman"/>
          <w:sz w:val="28"/>
          <w:szCs w:val="28"/>
        </w:rPr>
        <w:t>Положение о конфликтной комиссии;</w:t>
      </w:r>
    </w:p>
    <w:p w:rsidR="00DC4904" w:rsidRPr="00C61649" w:rsidRDefault="00DC4904" w:rsidP="00DC4904">
      <w:pPr>
        <w:pStyle w:val="ad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C61649">
        <w:rPr>
          <w:rFonts w:ascii="Times New Roman" w:hAnsi="Times New Roman"/>
          <w:sz w:val="28"/>
          <w:szCs w:val="28"/>
        </w:rPr>
        <w:t>Положение о предметных олимпиадах;</w:t>
      </w:r>
    </w:p>
    <w:p w:rsidR="00DC4904" w:rsidRPr="00C61649" w:rsidRDefault="00DC4904" w:rsidP="00DC4904">
      <w:pPr>
        <w:pStyle w:val="ad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C61649">
        <w:rPr>
          <w:rFonts w:ascii="Times New Roman" w:hAnsi="Times New Roman"/>
          <w:sz w:val="28"/>
          <w:szCs w:val="28"/>
        </w:rPr>
        <w:t>Положение о классном руководителе;</w:t>
      </w:r>
    </w:p>
    <w:p w:rsidR="00DC4904" w:rsidRPr="00D81135" w:rsidRDefault="00DC4904" w:rsidP="00DC4904">
      <w:pPr>
        <w:pStyle w:val="ad"/>
        <w:spacing w:after="0" w:line="240" w:lineRule="auto"/>
        <w:ind w:left="709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DC4904" w:rsidRDefault="00DC4904" w:rsidP="00DC490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D1EAA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программа ориентирована на выполнение </w:t>
      </w:r>
      <w:proofErr w:type="gramStart"/>
      <w:r w:rsidRPr="00BD1EAA">
        <w:rPr>
          <w:rFonts w:ascii="Times New Roman" w:hAnsi="Times New Roman" w:cs="Times New Roman"/>
          <w:b/>
          <w:bCs/>
          <w:sz w:val="28"/>
          <w:szCs w:val="28"/>
        </w:rPr>
        <w:t>обучающимися</w:t>
      </w:r>
      <w:proofErr w:type="gramEnd"/>
      <w:r w:rsidRPr="00BD1EAA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го стандарта образования.</w:t>
      </w:r>
    </w:p>
    <w:p w:rsidR="00DC4904" w:rsidRPr="00BD1EAA" w:rsidRDefault="00DC4904" w:rsidP="00DC490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ая программа гарантирует:</w:t>
      </w:r>
    </w:p>
    <w:p w:rsidR="00DC4904" w:rsidRPr="00BD1EAA" w:rsidRDefault="00DC4904" w:rsidP="00DC4904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 xml:space="preserve">Выполнение государственных стандартов. </w:t>
      </w:r>
    </w:p>
    <w:p w:rsidR="00DC4904" w:rsidRPr="00BD1EAA" w:rsidRDefault="00DC4904" w:rsidP="00DC4904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 xml:space="preserve">Соблюдение санитарных правил и норм. </w:t>
      </w:r>
    </w:p>
    <w:p w:rsidR="00DC4904" w:rsidRPr="00BD1EAA" w:rsidRDefault="00DC4904" w:rsidP="00DC4904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Использование учеб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1E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1EAA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BD1EAA">
        <w:rPr>
          <w:rFonts w:ascii="Times New Roman" w:hAnsi="Times New Roman" w:cs="Times New Roman"/>
          <w:sz w:val="28"/>
          <w:szCs w:val="28"/>
        </w:rPr>
        <w:t xml:space="preserve"> Федерального перечня учебников.</w:t>
      </w:r>
    </w:p>
    <w:p w:rsidR="00DC4904" w:rsidRPr="00D41AD5" w:rsidRDefault="00DC4904" w:rsidP="00DC4904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41AD5">
        <w:rPr>
          <w:rFonts w:ascii="Times New Roman" w:hAnsi="Times New Roman"/>
          <w:sz w:val="28"/>
          <w:szCs w:val="28"/>
        </w:rPr>
        <w:t>На данном этапе школа ставит задачи воспитания творческой, гармоничной, свободной, социально адаптированной самореализующейся личности.</w:t>
      </w:r>
    </w:p>
    <w:p w:rsidR="00DC4904" w:rsidRDefault="00DC4904" w:rsidP="00DC4904">
      <w:pPr>
        <w:pStyle w:val="Default"/>
        <w:ind w:firstLine="720"/>
        <w:jc w:val="both"/>
        <w:rPr>
          <w:rFonts w:ascii="Times New Roman" w:hAnsi="Times New Roman"/>
          <w:sz w:val="28"/>
          <w:szCs w:val="28"/>
        </w:rPr>
      </w:pPr>
      <w:r w:rsidRPr="00D41AD5">
        <w:rPr>
          <w:rFonts w:ascii="Times New Roman" w:hAnsi="Times New Roman"/>
          <w:sz w:val="28"/>
          <w:szCs w:val="28"/>
        </w:rPr>
        <w:t>«Современное представление о человеке предполагает рассмотрение его как существа природного, социального (культурного) и экзистенционального (независимого, самосущного, свободного</w:t>
      </w:r>
      <w:proofErr w:type="gramStart"/>
      <w:r w:rsidRPr="00D41AD5">
        <w:rPr>
          <w:rFonts w:ascii="Times New Roman" w:hAnsi="Times New Roman"/>
          <w:sz w:val="28"/>
          <w:szCs w:val="28"/>
        </w:rPr>
        <w:t>»(</w:t>
      </w:r>
      <w:proofErr w:type="gramEnd"/>
      <w:r w:rsidRPr="00D41AD5">
        <w:rPr>
          <w:rFonts w:ascii="Times New Roman" w:hAnsi="Times New Roman"/>
          <w:sz w:val="28"/>
          <w:szCs w:val="28"/>
        </w:rPr>
        <w:t xml:space="preserve">О. С. </w:t>
      </w:r>
      <w:proofErr w:type="spellStart"/>
      <w:r w:rsidRPr="00D41AD5">
        <w:rPr>
          <w:rFonts w:ascii="Times New Roman" w:hAnsi="Times New Roman"/>
          <w:sz w:val="28"/>
          <w:szCs w:val="28"/>
        </w:rPr>
        <w:t>Газман</w:t>
      </w:r>
      <w:proofErr w:type="spellEnd"/>
      <w:r w:rsidRPr="00D41AD5">
        <w:rPr>
          <w:rFonts w:ascii="Times New Roman" w:hAnsi="Times New Roman"/>
          <w:sz w:val="28"/>
          <w:szCs w:val="28"/>
        </w:rPr>
        <w:t xml:space="preserve">). Человек должен уметь быть здоровым, пройти полноценную социализацию, быть готовым жить в сложном, изменяющемся обществе, быть инициативным и конкурентоспособным, социально устойчивым и одновременно социально мобильным, социально адаптированным и готовым к преобразованию среды, к внесению в общество гуманистических ценностей. Но для этого он должен самореализовываться, воплощать, то своеобразное, что в нем заложено, персонифицироваться. </w:t>
      </w:r>
      <w:proofErr w:type="gramStart"/>
      <w:r w:rsidRPr="00D41AD5">
        <w:rPr>
          <w:rFonts w:ascii="Times New Roman" w:hAnsi="Times New Roman"/>
          <w:sz w:val="28"/>
          <w:szCs w:val="28"/>
        </w:rPr>
        <w:t>Путь к этому – индивидуализация образования (не исключающая коллективных форм и способов работы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C4904" w:rsidRPr="00D41AD5" w:rsidRDefault="00DC4904" w:rsidP="00DC4904">
      <w:pPr>
        <w:pStyle w:val="Defaul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C4904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C0470" w:rsidRDefault="00CC0470" w:rsidP="00DC4904">
      <w:pPr>
        <w:pStyle w:val="Default"/>
        <w:ind w:firstLine="68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C0470" w:rsidRDefault="00CC0470" w:rsidP="00DC4904">
      <w:pPr>
        <w:pStyle w:val="Default"/>
        <w:ind w:firstLine="68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C4904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C4904" w:rsidRDefault="00DC4904" w:rsidP="00DC4904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СВЕДЕНИЯ О ШКОЛЕ.</w:t>
      </w:r>
    </w:p>
    <w:p w:rsidR="00DC4904" w:rsidRDefault="00DC4904" w:rsidP="00DC4904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C4904" w:rsidRDefault="00DC4904" w:rsidP="00DC4904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D1EAA">
        <w:rPr>
          <w:rFonts w:ascii="Times New Roman" w:hAnsi="Times New Roman" w:cs="Times New Roman"/>
          <w:b/>
          <w:bCs/>
          <w:color w:val="auto"/>
          <w:sz w:val="28"/>
          <w:szCs w:val="28"/>
        </w:rPr>
        <w:t>МКОУ 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Чайдин</w:t>
      </w:r>
      <w:r w:rsidRPr="00BD1EAA">
        <w:rPr>
          <w:rFonts w:ascii="Times New Roman" w:hAnsi="Times New Roman" w:cs="Times New Roman"/>
          <w:b/>
          <w:bCs/>
          <w:color w:val="auto"/>
          <w:sz w:val="28"/>
          <w:szCs w:val="28"/>
        </w:rPr>
        <w:t>ская основная общеобразовательная школа»</w:t>
      </w:r>
    </w:p>
    <w:p w:rsidR="00DC4904" w:rsidRDefault="00DC4904" w:rsidP="00DC4904">
      <w:pPr>
        <w:pStyle w:val="Default"/>
        <w:ind w:left="10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C4904" w:rsidRPr="000A13D6" w:rsidRDefault="00DC4904" w:rsidP="00DC4904">
      <w:pPr>
        <w:pStyle w:val="Default"/>
        <w:ind w:left="1040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</w:pPr>
      <w:r w:rsidRPr="000A13D6">
        <w:rPr>
          <w:rFonts w:ascii="Times New Roman" w:hAnsi="Times New Roman" w:cs="Times New Roman"/>
          <w:i/>
          <w:spacing w:val="-1"/>
          <w:sz w:val="28"/>
          <w:szCs w:val="28"/>
          <w:u w:val="single"/>
        </w:rPr>
        <w:t xml:space="preserve"> ИНФОРМАЦИОННО-АНАЛИТИЧЕСКАЯ СПРАВКА О ШКОЛЕ.</w:t>
      </w:r>
    </w:p>
    <w:tbl>
      <w:tblPr>
        <w:tblpPr w:leftFromText="180" w:rightFromText="180" w:vertAnchor="text" w:horzAnchor="margin" w:tblpX="108" w:tblpY="390"/>
        <w:tblW w:w="9478" w:type="dxa"/>
        <w:tblLayout w:type="fixed"/>
        <w:tblLook w:val="0000"/>
      </w:tblPr>
      <w:tblGrid>
        <w:gridCol w:w="2398"/>
        <w:gridCol w:w="120"/>
        <w:gridCol w:w="1641"/>
        <w:gridCol w:w="2836"/>
        <w:gridCol w:w="567"/>
        <w:gridCol w:w="1916"/>
      </w:tblGrid>
      <w:tr w:rsidR="00DC4904" w:rsidRPr="000A13D6" w:rsidTr="006D0AF8"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4904" w:rsidRPr="000A13D6" w:rsidRDefault="00DC4904" w:rsidP="006D0AF8">
            <w:pPr>
              <w:pStyle w:val="ab"/>
              <w:rPr>
                <w:sz w:val="28"/>
                <w:szCs w:val="28"/>
              </w:rPr>
            </w:pPr>
            <w:r w:rsidRPr="000A13D6">
              <w:rPr>
                <w:sz w:val="28"/>
                <w:szCs w:val="28"/>
              </w:rPr>
              <w:t xml:space="preserve">Полное наименование образовательного учреждения </w:t>
            </w:r>
          </w:p>
          <w:p w:rsidR="00DC4904" w:rsidRPr="000A13D6" w:rsidRDefault="00DC4904" w:rsidP="006D0AF8">
            <w:pPr>
              <w:pStyle w:val="ab"/>
              <w:jc w:val="both"/>
              <w:rPr>
                <w:sz w:val="28"/>
                <w:szCs w:val="28"/>
              </w:rPr>
            </w:pPr>
            <w:r w:rsidRPr="000A13D6">
              <w:rPr>
                <w:sz w:val="28"/>
                <w:szCs w:val="28"/>
              </w:rPr>
              <w:t xml:space="preserve">в соответствии с Уставом: Муниципальное  казенное образовательное учреждение « Чайдинская  основная общеобразовательная школа» </w:t>
            </w:r>
          </w:p>
          <w:p w:rsidR="00DC4904" w:rsidRPr="000A13D6" w:rsidRDefault="00DC4904" w:rsidP="006D0AF8">
            <w:pPr>
              <w:pStyle w:val="ab"/>
              <w:jc w:val="both"/>
              <w:rPr>
                <w:sz w:val="28"/>
                <w:szCs w:val="28"/>
              </w:rPr>
            </w:pPr>
            <w:r w:rsidRPr="000A13D6">
              <w:rPr>
                <w:sz w:val="28"/>
                <w:szCs w:val="28"/>
              </w:rPr>
              <w:t>(МКОУ « Чайдинская  ООШ»)</w:t>
            </w:r>
          </w:p>
        </w:tc>
      </w:tr>
      <w:tr w:rsidR="00DC4904" w:rsidRPr="000A13D6" w:rsidTr="006D0AF8"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4904" w:rsidRPr="000A13D6" w:rsidRDefault="00DC4904" w:rsidP="006D0A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3D6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:  663125   Красноярский край,  Пировский  район, пос. Чайда, ул. </w:t>
            </w:r>
            <w:proofErr w:type="gramStart"/>
            <w:r w:rsidRPr="000A13D6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0A13D6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DC4904" w:rsidRPr="000A13D6" w:rsidTr="006D0AF8"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4904" w:rsidRPr="000A13D6" w:rsidRDefault="00DC4904" w:rsidP="006D0A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13D6">
              <w:rPr>
                <w:rFonts w:ascii="Times New Roman" w:hAnsi="Times New Roman" w:cs="Times New Roman"/>
                <w:sz w:val="28"/>
                <w:szCs w:val="28"/>
              </w:rPr>
              <w:t>Место (места) ведения образовательной деятельности: 663125   Красноярский край,  Пировский  район,  пос. Чайда, ул. Школьная, 6</w:t>
            </w:r>
            <w:proofErr w:type="gramEnd"/>
          </w:p>
        </w:tc>
      </w:tr>
      <w:tr w:rsidR="00DC4904" w:rsidRPr="000A13D6" w:rsidTr="006D0AF8">
        <w:trPr>
          <w:cantSplit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DC4904" w:rsidRPr="00026779" w:rsidRDefault="00DC4904" w:rsidP="006D0A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779">
              <w:rPr>
                <w:rFonts w:ascii="Times New Roman" w:hAnsi="Times New Roman" w:cs="Times New Roman"/>
                <w:sz w:val="28"/>
                <w:szCs w:val="28"/>
              </w:rPr>
              <w:t xml:space="preserve">телефоны:          </w:t>
            </w:r>
          </w:p>
        </w:tc>
        <w:tc>
          <w:tcPr>
            <w:tcW w:w="7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4904" w:rsidRPr="00026779" w:rsidRDefault="00DC4904" w:rsidP="006D0A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779">
              <w:rPr>
                <w:rFonts w:ascii="Times New Roman" w:hAnsi="Times New Roman" w:cs="Times New Roman"/>
                <w:sz w:val="28"/>
                <w:szCs w:val="28"/>
              </w:rPr>
              <w:t xml:space="preserve">839166 2-00-33                               </w:t>
            </w:r>
          </w:p>
        </w:tc>
      </w:tr>
      <w:tr w:rsidR="00DC4904" w:rsidRPr="000A13D6" w:rsidTr="006D0AF8">
        <w:trPr>
          <w:cantSplit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DC4904" w:rsidRPr="000A13D6" w:rsidRDefault="00DC4904" w:rsidP="006D0A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3D6">
              <w:rPr>
                <w:rFonts w:ascii="Times New Roman" w:hAnsi="Times New Roman" w:cs="Times New Roman"/>
                <w:sz w:val="28"/>
                <w:szCs w:val="28"/>
              </w:rPr>
              <w:t xml:space="preserve">факс:   </w:t>
            </w:r>
          </w:p>
        </w:tc>
        <w:tc>
          <w:tcPr>
            <w:tcW w:w="7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4904" w:rsidRPr="00474082" w:rsidRDefault="00DC4904" w:rsidP="006D0A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7408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C4904" w:rsidRPr="00474082" w:rsidTr="006D0AF8">
        <w:trPr>
          <w:cantSplit/>
          <w:trHeight w:val="161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904" w:rsidRPr="000A13D6" w:rsidRDefault="00DC4904" w:rsidP="006D0AF8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proofErr w:type="gramStart"/>
            <w:r w:rsidRPr="000A13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0A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EB2612" w:rsidRPr="000A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A13D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4904" w:rsidRPr="00CC0470" w:rsidRDefault="009927CD" w:rsidP="006D0AF8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</w:pPr>
            <w:hyperlink r:id="rId8" w:history="1">
              <w:r w:rsidR="00CC0470" w:rsidRPr="00CC047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1098654323@mail.ru</w:t>
              </w:r>
            </w:hyperlink>
          </w:p>
        </w:tc>
      </w:tr>
      <w:tr w:rsidR="00DC4904" w:rsidRPr="000A13D6" w:rsidTr="006D0AF8"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4904" w:rsidRPr="000A13D6" w:rsidRDefault="00DC4904" w:rsidP="006D0AF8">
            <w:pPr>
              <w:pStyle w:val="ab"/>
              <w:rPr>
                <w:sz w:val="28"/>
                <w:szCs w:val="28"/>
              </w:rPr>
            </w:pPr>
            <w:r w:rsidRPr="000A13D6">
              <w:rPr>
                <w:sz w:val="28"/>
                <w:szCs w:val="28"/>
              </w:rPr>
              <w:t>Учредители: Администрация   Пировского  районного отдела образования</w:t>
            </w:r>
          </w:p>
        </w:tc>
      </w:tr>
      <w:tr w:rsidR="00DC4904" w:rsidRPr="000A13D6" w:rsidTr="006D0AF8">
        <w:trPr>
          <w:cantSplit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4904" w:rsidRDefault="00DC4904" w:rsidP="006D0A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proofErr w:type="gramStart"/>
            <w:r w:rsidRPr="000A13D6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  </w:t>
            </w:r>
            <w:r w:rsidRPr="00026779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663120, РФ, Красноярский край,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Пировский район, с. Пировское, ул.</w:t>
            </w:r>
            <w:r w:rsidR="005F746C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026779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Белинского,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1</w:t>
            </w:r>
            <w:proofErr w:type="gramEnd"/>
          </w:p>
          <w:p w:rsidR="00DC4904" w:rsidRDefault="00DC4904" w:rsidP="006D0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779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Телефон:</w:t>
            </w:r>
            <w:r w:rsidRPr="0002677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-6-31</w:t>
            </w:r>
            <w:r w:rsidRPr="0002677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DC4904" w:rsidRPr="00026779" w:rsidRDefault="00DC4904" w:rsidP="006D0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4904" w:rsidRPr="000A13D6" w:rsidTr="006D0AF8"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4904" w:rsidRDefault="00DC4904" w:rsidP="006D0AF8">
            <w:pPr>
              <w:pStyle w:val="ab"/>
              <w:rPr>
                <w:sz w:val="28"/>
                <w:szCs w:val="28"/>
              </w:rPr>
            </w:pPr>
            <w:r w:rsidRPr="000A13D6">
              <w:rPr>
                <w:sz w:val="28"/>
                <w:szCs w:val="28"/>
              </w:rPr>
              <w:t>Место регистрации Устава: Межрайонная инспекция Федеральной налоговой службы №6  по  Красноярскому краю</w:t>
            </w:r>
          </w:p>
          <w:p w:rsidR="00DC4904" w:rsidRPr="000A13D6" w:rsidRDefault="00DC4904" w:rsidP="006D0AF8">
            <w:pPr>
              <w:pStyle w:val="ab"/>
              <w:rPr>
                <w:sz w:val="28"/>
                <w:szCs w:val="28"/>
              </w:rPr>
            </w:pPr>
          </w:p>
        </w:tc>
      </w:tr>
      <w:tr w:rsidR="00DC4904" w:rsidRPr="000A13D6" w:rsidTr="006D0AF8">
        <w:trPr>
          <w:cantSplit/>
        </w:trPr>
        <w:tc>
          <w:tcPr>
            <w:tcW w:w="4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4904" w:rsidRPr="00026779" w:rsidRDefault="00DC4904" w:rsidP="006D0A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779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включении в единый государственный реестр юридических лиц (ЕГРЮЛ)        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DC4904" w:rsidRPr="00026779" w:rsidRDefault="00DC4904" w:rsidP="006D0A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779">
              <w:rPr>
                <w:rFonts w:ascii="Times New Roman" w:hAnsi="Times New Roman" w:cs="Times New Roman"/>
                <w:sz w:val="28"/>
                <w:szCs w:val="28"/>
              </w:rPr>
              <w:t>№  005</w:t>
            </w:r>
            <w:r w:rsidR="00CC0470">
              <w:rPr>
                <w:rFonts w:ascii="Times New Roman" w:hAnsi="Times New Roman" w:cs="Times New Roman"/>
                <w:sz w:val="28"/>
                <w:szCs w:val="28"/>
              </w:rPr>
              <w:t>9309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4904" w:rsidRPr="00026779" w:rsidRDefault="00DC4904" w:rsidP="006D0A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77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DC4904" w:rsidRPr="00026779" w:rsidRDefault="00CC0470" w:rsidP="006D0A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.02.2013</w:t>
            </w:r>
          </w:p>
        </w:tc>
      </w:tr>
      <w:tr w:rsidR="00DC4904" w:rsidRPr="000A13D6" w:rsidTr="006D0AF8">
        <w:trPr>
          <w:cantSplit/>
        </w:trPr>
        <w:tc>
          <w:tcPr>
            <w:tcW w:w="4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4904" w:rsidRPr="00026779" w:rsidRDefault="00DC4904" w:rsidP="006D0A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779">
              <w:rPr>
                <w:rFonts w:ascii="Times New Roman" w:hAnsi="Times New Roman" w:cs="Times New Roman"/>
                <w:sz w:val="28"/>
                <w:szCs w:val="28"/>
              </w:rPr>
              <w:t>ИНН  24</w:t>
            </w:r>
            <w:r w:rsidR="0074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26779">
              <w:rPr>
                <w:rFonts w:ascii="Times New Roman" w:hAnsi="Times New Roman" w:cs="Times New Roman"/>
                <w:sz w:val="28"/>
                <w:szCs w:val="28"/>
              </w:rPr>
              <w:t>1001605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DC4904" w:rsidRPr="00026779" w:rsidRDefault="00DC4904" w:rsidP="006D0A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779">
              <w:rPr>
                <w:rFonts w:ascii="Times New Roman" w:hAnsi="Times New Roman" w:cs="Times New Roman"/>
                <w:sz w:val="28"/>
                <w:szCs w:val="28"/>
              </w:rPr>
              <w:t xml:space="preserve">ОГРН 102240127248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4904" w:rsidRPr="00026779" w:rsidRDefault="00DC4904" w:rsidP="006D0A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77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DC4904" w:rsidRPr="00026779" w:rsidRDefault="00DC4904" w:rsidP="006D0A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779">
              <w:rPr>
                <w:rFonts w:ascii="Times New Roman" w:hAnsi="Times New Roman" w:cs="Times New Roman"/>
                <w:sz w:val="28"/>
                <w:szCs w:val="28"/>
              </w:rPr>
              <w:t>06.03.2000</w:t>
            </w:r>
          </w:p>
        </w:tc>
      </w:tr>
      <w:tr w:rsidR="00DC4904" w:rsidRPr="000A13D6" w:rsidTr="006D0AF8">
        <w:trPr>
          <w:cantSplit/>
          <w:trHeight w:val="32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4904" w:rsidRPr="00026779" w:rsidRDefault="00DC4904" w:rsidP="006D0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779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7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26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26779">
              <w:rPr>
                <w:rFonts w:ascii="Times New Roman" w:hAnsi="Times New Roman" w:cs="Times New Roman"/>
                <w:sz w:val="28"/>
                <w:szCs w:val="28"/>
              </w:rPr>
              <w:t xml:space="preserve">0001384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онный </w:t>
            </w:r>
            <w:r w:rsidRPr="00026779">
              <w:rPr>
                <w:rFonts w:ascii="Times New Roman" w:hAnsi="Times New Roman" w:cs="Times New Roman"/>
                <w:sz w:val="28"/>
                <w:szCs w:val="28"/>
              </w:rPr>
              <w:t>№  5686-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</w:t>
            </w:r>
            <w:r w:rsidRPr="00026779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470">
              <w:rPr>
                <w:rFonts w:ascii="Times New Roman" w:hAnsi="Times New Roman" w:cs="Times New Roman"/>
                <w:sz w:val="28"/>
                <w:szCs w:val="28"/>
              </w:rPr>
              <w:t>08.07.2011</w:t>
            </w:r>
          </w:p>
        </w:tc>
      </w:tr>
      <w:tr w:rsidR="00DC4904" w:rsidRPr="000A13D6" w:rsidTr="006D0AF8"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4904" w:rsidRPr="00026779" w:rsidRDefault="00DC4904" w:rsidP="006D0AF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26779">
              <w:rPr>
                <w:sz w:val="28"/>
                <w:szCs w:val="28"/>
              </w:rPr>
              <w:t>ыдана:  Службой по контролю в области образования Красноярского края</w:t>
            </w:r>
          </w:p>
        </w:tc>
      </w:tr>
      <w:tr w:rsidR="00DC4904" w:rsidRPr="000A13D6" w:rsidTr="006D0AF8"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4904" w:rsidRDefault="00DC4904" w:rsidP="006D0AF8">
            <w:pPr>
              <w:pStyle w:val="ab"/>
              <w:rPr>
                <w:sz w:val="28"/>
                <w:szCs w:val="28"/>
              </w:rPr>
            </w:pPr>
            <w:r w:rsidRPr="00026779">
              <w:rPr>
                <w:sz w:val="28"/>
                <w:szCs w:val="28"/>
              </w:rPr>
              <w:t xml:space="preserve">Срок окончания действия лицензии:  </w:t>
            </w:r>
            <w:proofErr w:type="gramStart"/>
            <w:r w:rsidRPr="00026779">
              <w:rPr>
                <w:sz w:val="28"/>
                <w:szCs w:val="28"/>
              </w:rPr>
              <w:t>бессрочная</w:t>
            </w:r>
            <w:proofErr w:type="gramEnd"/>
          </w:p>
          <w:p w:rsidR="00DC4904" w:rsidRPr="00026779" w:rsidRDefault="00DC4904" w:rsidP="006D0AF8">
            <w:pPr>
              <w:pStyle w:val="ab"/>
              <w:rPr>
                <w:sz w:val="28"/>
                <w:szCs w:val="28"/>
              </w:rPr>
            </w:pPr>
          </w:p>
        </w:tc>
      </w:tr>
      <w:tr w:rsidR="00DC4904" w:rsidRPr="008F6B81" w:rsidTr="006D0AF8">
        <w:trPr>
          <w:cantSplit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4904" w:rsidRPr="008F6B81" w:rsidRDefault="00DC4904" w:rsidP="006D0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B81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</w:t>
            </w:r>
            <w:r w:rsidR="00747D56">
              <w:rPr>
                <w:rFonts w:ascii="Times New Roman" w:hAnsi="Times New Roman" w:cs="Times New Roman"/>
                <w:sz w:val="28"/>
                <w:szCs w:val="28"/>
              </w:rPr>
              <w:t>енной аккредитации     серия  АА     №000148</w:t>
            </w:r>
            <w:r w:rsidRPr="008F6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4904" w:rsidRPr="008F6B81" w:rsidRDefault="00747D56" w:rsidP="006D0A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№  3114                     от 18.05.2012</w:t>
            </w:r>
            <w:r w:rsidR="00DC4904" w:rsidRPr="008F6B8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C4904" w:rsidRPr="008F6B81" w:rsidTr="006D0AF8">
        <w:trPr>
          <w:cantSplit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4904" w:rsidRPr="008F6B81" w:rsidRDefault="00DC4904" w:rsidP="006D0A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6B81">
              <w:rPr>
                <w:rFonts w:ascii="Times New Roman" w:hAnsi="Times New Roman" w:cs="Times New Roman"/>
                <w:sz w:val="28"/>
                <w:szCs w:val="28"/>
              </w:rPr>
              <w:t>Выдано:  Службой по контролю в области образования Красноярского края</w:t>
            </w:r>
            <w:r w:rsidRPr="008F6B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</w:tc>
      </w:tr>
      <w:tr w:rsidR="00DC4904" w:rsidRPr="008F6B81" w:rsidTr="006D0AF8">
        <w:trPr>
          <w:cantSplit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4904" w:rsidRPr="008F6B81" w:rsidRDefault="00DC4904" w:rsidP="006D0AF8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F6B81">
              <w:rPr>
                <w:rFonts w:ascii="Times New Roman" w:hAnsi="Times New Roman" w:cs="Times New Roman"/>
                <w:sz w:val="28"/>
                <w:szCs w:val="28"/>
              </w:rPr>
              <w:t>Срок оконч</w:t>
            </w:r>
            <w:r w:rsidR="00747D56">
              <w:rPr>
                <w:rFonts w:ascii="Times New Roman" w:hAnsi="Times New Roman" w:cs="Times New Roman"/>
                <w:sz w:val="28"/>
                <w:szCs w:val="28"/>
              </w:rPr>
              <w:t>ания действия свидетельства:  18.05.2024</w:t>
            </w:r>
          </w:p>
        </w:tc>
      </w:tr>
    </w:tbl>
    <w:p w:rsidR="00DC4904" w:rsidRPr="008F6B81" w:rsidRDefault="00DC4904" w:rsidP="00DC490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C4904" w:rsidRDefault="00DC4904" w:rsidP="00DC4904">
      <w:pPr>
        <w:pStyle w:val="a8"/>
        <w:tabs>
          <w:tab w:val="left" w:pos="7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13D6">
        <w:rPr>
          <w:rFonts w:ascii="Times New Roman" w:hAnsi="Times New Roman"/>
          <w:sz w:val="28"/>
          <w:szCs w:val="28"/>
        </w:rPr>
        <w:t xml:space="preserve">В соответствии с лицензией общеобразовательное учреждение имеет </w:t>
      </w:r>
      <w:proofErr w:type="gramStart"/>
      <w:r w:rsidRPr="000A13D6">
        <w:rPr>
          <w:rFonts w:ascii="Times New Roman" w:hAnsi="Times New Roman"/>
          <w:sz w:val="28"/>
          <w:szCs w:val="28"/>
        </w:rPr>
        <w:t>право ведения</w:t>
      </w:r>
      <w:proofErr w:type="gramEnd"/>
      <w:r w:rsidRPr="000A13D6">
        <w:rPr>
          <w:rFonts w:ascii="Times New Roman" w:hAnsi="Times New Roman"/>
          <w:sz w:val="28"/>
          <w:szCs w:val="28"/>
        </w:rPr>
        <w:t xml:space="preserve"> образовательной деятельности по образовательным программам:</w:t>
      </w:r>
    </w:p>
    <w:tbl>
      <w:tblPr>
        <w:tblW w:w="10035" w:type="dxa"/>
        <w:tblInd w:w="-5" w:type="dxa"/>
        <w:tblLayout w:type="fixed"/>
        <w:tblLook w:val="04A0"/>
      </w:tblPr>
      <w:tblGrid>
        <w:gridCol w:w="4360"/>
        <w:gridCol w:w="2273"/>
        <w:gridCol w:w="3402"/>
      </w:tblGrid>
      <w:tr w:rsidR="00DC4904" w:rsidTr="006D0AF8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904" w:rsidRPr="00911430" w:rsidRDefault="00DC4904" w:rsidP="006D0A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30">
              <w:rPr>
                <w:rFonts w:ascii="Times New Roman" w:hAnsi="Times New Roman" w:cs="Times New Roman"/>
                <w:sz w:val="24"/>
                <w:szCs w:val="24"/>
              </w:rPr>
              <w:t>Виды основных общеобразовательных программ (например, программа начального общего образования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904" w:rsidRPr="00911430" w:rsidRDefault="00DC4904" w:rsidP="006D0AF8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ный срок </w:t>
            </w:r>
            <w:r w:rsidRPr="00911430">
              <w:rPr>
                <w:rFonts w:ascii="Times New Roman" w:hAnsi="Times New Roman"/>
                <w:sz w:val="24"/>
                <w:szCs w:val="24"/>
              </w:rPr>
              <w:t>освоения</w:t>
            </w:r>
          </w:p>
          <w:p w:rsidR="00DC4904" w:rsidRPr="00911430" w:rsidRDefault="00DC4904" w:rsidP="006D0AF8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430">
              <w:rPr>
                <w:rFonts w:ascii="Times New Roman" w:hAnsi="Times New Roman"/>
                <w:sz w:val="24"/>
                <w:szCs w:val="24"/>
              </w:rPr>
              <w:t>образовательных програм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04" w:rsidRPr="00911430" w:rsidRDefault="00DC4904" w:rsidP="006D0AF8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430">
              <w:rPr>
                <w:rFonts w:ascii="Times New Roman" w:hAnsi="Times New Roman"/>
                <w:sz w:val="24"/>
                <w:szCs w:val="24"/>
              </w:rPr>
              <w:t>Место реализации образовательных программ (ОУ, филиал) (указать наименование филиала)</w:t>
            </w:r>
          </w:p>
        </w:tc>
      </w:tr>
      <w:tr w:rsidR="00DC4904" w:rsidTr="006D0AF8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904" w:rsidRPr="00911430" w:rsidRDefault="00DC4904" w:rsidP="006D0AF8">
            <w:pPr>
              <w:pStyle w:val="ac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430">
              <w:rPr>
                <w:rFonts w:ascii="Times New Roman" w:hAnsi="Times New Roman" w:cs="Times New Roman"/>
                <w:sz w:val="24"/>
                <w:szCs w:val="24"/>
              </w:rPr>
              <w:t>Программа начального общего образования, в том числе специальны</w:t>
            </w:r>
            <w:proofErr w:type="gramStart"/>
            <w:r w:rsidRPr="00911430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911430">
              <w:rPr>
                <w:rFonts w:ascii="Times New Roman" w:hAnsi="Times New Roman" w:cs="Times New Roman"/>
                <w:sz w:val="24"/>
                <w:szCs w:val="24"/>
              </w:rPr>
              <w:t>коррекционных) образовательных учреждений</w:t>
            </w:r>
            <w:r w:rsidRPr="0091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11430">
              <w:rPr>
                <w:rFonts w:ascii="Times New Roman" w:hAnsi="Times New Roman" w:cs="Times New Roman"/>
                <w:sz w:val="24"/>
                <w:szCs w:val="24"/>
              </w:rPr>
              <w:t>вида для обучающихся, воспитанников с ограниченными возможностями здоровья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904" w:rsidRPr="00911430" w:rsidRDefault="00DC4904" w:rsidP="006D0AF8">
            <w:pPr>
              <w:pStyle w:val="a8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1430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904" w:rsidRPr="00911430" w:rsidRDefault="00DC4904" w:rsidP="006D0AF8">
            <w:pPr>
              <w:pStyle w:val="a8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1430">
              <w:rPr>
                <w:rFonts w:ascii="Times New Roman" w:hAnsi="Times New Roman"/>
                <w:sz w:val="24"/>
                <w:szCs w:val="24"/>
              </w:rPr>
              <w:t>Муниципальное казенное  образовательное учреждение «Чайдинская основная общеобразовательная школа»</w:t>
            </w:r>
          </w:p>
        </w:tc>
      </w:tr>
      <w:tr w:rsidR="00DC4904" w:rsidTr="006D0AF8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904" w:rsidRPr="00911430" w:rsidRDefault="00DC4904" w:rsidP="006D0AF8">
            <w:pPr>
              <w:pStyle w:val="ac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430">
              <w:rPr>
                <w:rFonts w:ascii="Times New Roman" w:hAnsi="Times New Roman" w:cs="Times New Roman"/>
                <w:sz w:val="24"/>
                <w:szCs w:val="24"/>
              </w:rPr>
              <w:t>Программа  основного общего образования, в том числе специальны</w:t>
            </w:r>
            <w:proofErr w:type="gramStart"/>
            <w:r w:rsidRPr="00911430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911430">
              <w:rPr>
                <w:rFonts w:ascii="Times New Roman" w:hAnsi="Times New Roman" w:cs="Times New Roman"/>
                <w:sz w:val="24"/>
                <w:szCs w:val="24"/>
              </w:rPr>
              <w:t>коррекционных) образовательных учреждений</w:t>
            </w:r>
            <w:r w:rsidRPr="0091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11430">
              <w:rPr>
                <w:rFonts w:ascii="Times New Roman" w:hAnsi="Times New Roman" w:cs="Times New Roman"/>
                <w:sz w:val="24"/>
                <w:szCs w:val="24"/>
              </w:rPr>
              <w:t>вида для обучающихся, воспитанников с ограниченными возможностями здоровья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904" w:rsidRPr="00911430" w:rsidRDefault="00DC4904" w:rsidP="006D0AF8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430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904" w:rsidRPr="00911430" w:rsidRDefault="00DC4904" w:rsidP="006D0AF8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430">
              <w:rPr>
                <w:rFonts w:ascii="Times New Roman" w:hAnsi="Times New Roman"/>
                <w:sz w:val="24"/>
                <w:szCs w:val="24"/>
              </w:rPr>
              <w:t>Муниципальное казенное  образовательное учреждение «Чайдинская основная общеобразовательная школа»</w:t>
            </w:r>
          </w:p>
        </w:tc>
      </w:tr>
      <w:tr w:rsidR="00DC4904" w:rsidTr="006D0AF8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904" w:rsidRPr="00911430" w:rsidRDefault="00DC4904" w:rsidP="006D0AF8">
            <w:pPr>
              <w:pStyle w:val="ac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43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пециальных (коррекционных) образовательных учреждений </w:t>
            </w:r>
            <w:r w:rsidRPr="0091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11430">
              <w:rPr>
                <w:rFonts w:ascii="Times New Roman" w:hAnsi="Times New Roman" w:cs="Times New Roman"/>
                <w:sz w:val="24"/>
                <w:szCs w:val="24"/>
              </w:rPr>
              <w:t xml:space="preserve"> вида для обучающихся, воспитанников с ограниченными возможностями здоровья(1-4 классы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904" w:rsidRPr="00911430" w:rsidRDefault="00DC4904" w:rsidP="006D0AF8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430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904" w:rsidRPr="00911430" w:rsidRDefault="00DC4904" w:rsidP="006D0AF8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430">
              <w:rPr>
                <w:rFonts w:ascii="Times New Roman" w:hAnsi="Times New Roman"/>
                <w:sz w:val="24"/>
                <w:szCs w:val="24"/>
              </w:rPr>
              <w:t>Муниципальное казенное  образовательное учреждение «Чайдинская основная общеобразовательная школа»</w:t>
            </w:r>
          </w:p>
        </w:tc>
      </w:tr>
    </w:tbl>
    <w:p w:rsidR="00DC4904" w:rsidRPr="000A13D6" w:rsidRDefault="00DC4904" w:rsidP="00DC4904">
      <w:pPr>
        <w:rPr>
          <w:rFonts w:ascii="Times New Roman" w:hAnsi="Times New Roman" w:cs="Times New Roman"/>
          <w:sz w:val="28"/>
          <w:szCs w:val="28"/>
        </w:rPr>
      </w:pPr>
      <w:r w:rsidRPr="000A13D6">
        <w:rPr>
          <w:rFonts w:ascii="Times New Roman" w:hAnsi="Times New Roman" w:cs="Times New Roman"/>
          <w:sz w:val="28"/>
          <w:szCs w:val="28"/>
        </w:rPr>
        <w:tab/>
      </w:r>
    </w:p>
    <w:p w:rsidR="00DC4904" w:rsidRDefault="00DC4904" w:rsidP="00DC4904">
      <w:pPr>
        <w:rPr>
          <w:rFonts w:ascii="Times New Roman" w:hAnsi="Times New Roman" w:cs="Times New Roman"/>
          <w:sz w:val="28"/>
          <w:szCs w:val="28"/>
        </w:rPr>
      </w:pPr>
      <w:r w:rsidRPr="000A13D6">
        <w:rPr>
          <w:rFonts w:ascii="Times New Roman" w:hAnsi="Times New Roman" w:cs="Times New Roman"/>
          <w:sz w:val="28"/>
          <w:szCs w:val="28"/>
        </w:rPr>
        <w:tab/>
        <w:t xml:space="preserve">Имущество закреплено за общеобразовательным учреждением на праве оперативного управления, что подтверждается свидетельством о государственной регистрации права оперативного управления, </w:t>
      </w:r>
      <w:r w:rsidRPr="008F6B81">
        <w:rPr>
          <w:rFonts w:ascii="Times New Roman" w:hAnsi="Times New Roman" w:cs="Times New Roman"/>
          <w:sz w:val="28"/>
          <w:szCs w:val="28"/>
        </w:rPr>
        <w:t>выданным Управлением Федеральной службы государственной регистрации, кадастра и картографии по Красноярскому краю. Серия  24 ЕК   № 027453, дата выдачи 26.05.2011.</w:t>
      </w:r>
    </w:p>
    <w:p w:rsidR="00DC4904" w:rsidRPr="008F6B81" w:rsidRDefault="00DC4904" w:rsidP="00DC4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F6B81">
        <w:rPr>
          <w:rFonts w:ascii="Times New Roman" w:hAnsi="Times New Roman" w:cs="Times New Roman"/>
          <w:sz w:val="28"/>
          <w:szCs w:val="28"/>
        </w:rPr>
        <w:t xml:space="preserve">Земельный участок находится в постоянном (бессрочном) пользовании образовательного учреждения (свидетельство о государственной регистрации права от 11.02.2010, выдано  Управлением Федеральной службы государственной регистрации, кадастра и картографии по Красноярскому краю сер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B81">
        <w:rPr>
          <w:rFonts w:ascii="Times New Roman" w:hAnsi="Times New Roman" w:cs="Times New Roman"/>
          <w:sz w:val="28"/>
          <w:szCs w:val="28"/>
        </w:rPr>
        <w:t>24 ЕК   № 027452</w:t>
      </w:r>
      <w:proofErr w:type="gramEnd"/>
    </w:p>
    <w:p w:rsidR="00DC4904" w:rsidRPr="000A13D6" w:rsidRDefault="00DC4904" w:rsidP="00DC4904">
      <w:pPr>
        <w:rPr>
          <w:rFonts w:ascii="Times New Roman" w:hAnsi="Times New Roman" w:cs="Times New Roman"/>
          <w:sz w:val="28"/>
          <w:szCs w:val="28"/>
        </w:rPr>
      </w:pPr>
      <w:r w:rsidRPr="000A13D6">
        <w:rPr>
          <w:rFonts w:ascii="Times New Roman" w:hAnsi="Times New Roman" w:cs="Times New Roman"/>
          <w:sz w:val="28"/>
          <w:szCs w:val="28"/>
        </w:rPr>
        <w:lastRenderedPageBreak/>
        <w:t xml:space="preserve">   Устав общеобразовательного учреждения соответствует требованиям Закона «Об образовании» Российской Федерации, «Типового Положения об общеобразовательном учреждении».</w:t>
      </w:r>
    </w:p>
    <w:p w:rsidR="00DC4904" w:rsidRPr="000A13D6" w:rsidRDefault="00DC4904" w:rsidP="00DC4904">
      <w:pPr>
        <w:rPr>
          <w:rFonts w:ascii="Times New Roman" w:hAnsi="Times New Roman" w:cs="Times New Roman"/>
          <w:sz w:val="28"/>
          <w:szCs w:val="28"/>
        </w:rPr>
      </w:pPr>
      <w:r w:rsidRPr="000A13D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B2612" w:rsidRDefault="00DC4904" w:rsidP="00DC4904">
      <w:pPr>
        <w:rPr>
          <w:rFonts w:ascii="Times New Roman" w:hAnsi="Times New Roman" w:cs="Times New Roman"/>
          <w:sz w:val="28"/>
          <w:szCs w:val="28"/>
        </w:rPr>
      </w:pPr>
      <w:r w:rsidRPr="00D81135">
        <w:rPr>
          <w:rFonts w:ascii="Times New Roman" w:hAnsi="Times New Roman" w:cs="Times New Roman"/>
          <w:sz w:val="28"/>
          <w:szCs w:val="28"/>
          <w:u w:val="single"/>
        </w:rPr>
        <w:t>Характеристика педагогического коллектива школы.</w:t>
      </w:r>
      <w:r w:rsidRPr="00D81135">
        <w:rPr>
          <w:rFonts w:ascii="Times New Roman" w:hAnsi="Times New Roman" w:cs="Times New Roman"/>
          <w:sz w:val="28"/>
          <w:szCs w:val="28"/>
        </w:rPr>
        <w:br/>
      </w:r>
      <w:r w:rsidRPr="000A13D6">
        <w:rPr>
          <w:rFonts w:ascii="Times New Roman" w:hAnsi="Times New Roman" w:cs="Times New Roman"/>
          <w:sz w:val="28"/>
          <w:szCs w:val="28"/>
        </w:rPr>
        <w:t>Качествен</w:t>
      </w:r>
      <w:r w:rsidR="002F02DE">
        <w:rPr>
          <w:rFonts w:ascii="Times New Roman" w:hAnsi="Times New Roman" w:cs="Times New Roman"/>
          <w:sz w:val="28"/>
          <w:szCs w:val="28"/>
        </w:rPr>
        <w:t>ный состав:</w:t>
      </w:r>
      <w:r w:rsidR="002F02DE">
        <w:rPr>
          <w:rFonts w:ascii="Times New Roman" w:hAnsi="Times New Roman" w:cs="Times New Roman"/>
          <w:sz w:val="28"/>
          <w:szCs w:val="28"/>
        </w:rPr>
        <w:br/>
        <w:t xml:space="preserve"> Всего учителей – 8</w:t>
      </w:r>
      <w:r w:rsidRPr="000A13D6">
        <w:rPr>
          <w:rFonts w:ascii="Times New Roman" w:hAnsi="Times New Roman" w:cs="Times New Roman"/>
          <w:sz w:val="28"/>
          <w:szCs w:val="28"/>
        </w:rPr>
        <w:t xml:space="preserve"> человек, из них:</w:t>
      </w:r>
      <w:r w:rsidRPr="000A13D6">
        <w:rPr>
          <w:rFonts w:ascii="Times New Roman" w:hAnsi="Times New Roman" w:cs="Times New Roman"/>
          <w:sz w:val="28"/>
          <w:szCs w:val="28"/>
        </w:rPr>
        <w:br/>
        <w:t>-  с выс</w:t>
      </w:r>
      <w:r w:rsidR="002F02DE">
        <w:rPr>
          <w:rFonts w:ascii="Times New Roman" w:hAnsi="Times New Roman" w:cs="Times New Roman"/>
          <w:sz w:val="28"/>
          <w:szCs w:val="28"/>
        </w:rPr>
        <w:t>шим образованием</w:t>
      </w:r>
      <w:r w:rsidR="002F02DE">
        <w:rPr>
          <w:rFonts w:ascii="Times New Roman" w:hAnsi="Times New Roman" w:cs="Times New Roman"/>
          <w:sz w:val="28"/>
          <w:szCs w:val="28"/>
        </w:rPr>
        <w:tab/>
      </w:r>
      <w:r w:rsidR="002F02DE">
        <w:rPr>
          <w:rFonts w:ascii="Times New Roman" w:hAnsi="Times New Roman" w:cs="Times New Roman"/>
          <w:sz w:val="28"/>
          <w:szCs w:val="28"/>
        </w:rPr>
        <w:tab/>
      </w:r>
      <w:r w:rsidR="002F02DE">
        <w:rPr>
          <w:rFonts w:ascii="Times New Roman" w:hAnsi="Times New Roman" w:cs="Times New Roman"/>
          <w:sz w:val="28"/>
          <w:szCs w:val="28"/>
        </w:rPr>
        <w:tab/>
        <w:t xml:space="preserve">            7</w:t>
      </w:r>
      <w:r w:rsidRPr="000A13D6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C4904" w:rsidRPr="00EB2612" w:rsidRDefault="00DC4904" w:rsidP="00DC4904">
      <w:pPr>
        <w:rPr>
          <w:rFonts w:ascii="Times New Roman" w:hAnsi="Times New Roman" w:cs="Times New Roman"/>
          <w:sz w:val="28"/>
          <w:szCs w:val="28"/>
        </w:rPr>
      </w:pPr>
      <w:r w:rsidRPr="000A13D6">
        <w:rPr>
          <w:rFonts w:ascii="Times New Roman" w:hAnsi="Times New Roman" w:cs="Times New Roman"/>
          <w:sz w:val="28"/>
          <w:szCs w:val="28"/>
        </w:rPr>
        <w:br/>
        <w:t>По квалификации:</w:t>
      </w:r>
      <w:r w:rsidRPr="000A13D6">
        <w:rPr>
          <w:rFonts w:ascii="Times New Roman" w:hAnsi="Times New Roman" w:cs="Times New Roman"/>
          <w:sz w:val="28"/>
          <w:szCs w:val="28"/>
        </w:rPr>
        <w:br/>
        <w:t>-  вт</w:t>
      </w:r>
      <w:r w:rsidR="00420E68">
        <w:rPr>
          <w:rFonts w:ascii="Times New Roman" w:hAnsi="Times New Roman" w:cs="Times New Roman"/>
          <w:sz w:val="28"/>
          <w:szCs w:val="28"/>
        </w:rPr>
        <w:t>орая категория</w:t>
      </w:r>
      <w:r w:rsidR="00420E68">
        <w:rPr>
          <w:rFonts w:ascii="Times New Roman" w:hAnsi="Times New Roman" w:cs="Times New Roman"/>
          <w:sz w:val="28"/>
          <w:szCs w:val="28"/>
        </w:rPr>
        <w:tab/>
      </w:r>
      <w:r w:rsidR="00420E68">
        <w:rPr>
          <w:rFonts w:ascii="Times New Roman" w:hAnsi="Times New Roman" w:cs="Times New Roman"/>
          <w:sz w:val="28"/>
          <w:szCs w:val="28"/>
        </w:rPr>
        <w:tab/>
      </w:r>
      <w:r w:rsidR="00420E68">
        <w:rPr>
          <w:rFonts w:ascii="Times New Roman" w:hAnsi="Times New Roman" w:cs="Times New Roman"/>
          <w:sz w:val="28"/>
          <w:szCs w:val="28"/>
        </w:rPr>
        <w:tab/>
      </w:r>
      <w:r w:rsidR="00420E68">
        <w:rPr>
          <w:rFonts w:ascii="Times New Roman" w:hAnsi="Times New Roman" w:cs="Times New Roman"/>
          <w:sz w:val="28"/>
          <w:szCs w:val="28"/>
        </w:rPr>
        <w:tab/>
      </w:r>
      <w:r w:rsidR="00420E68" w:rsidRPr="00EB2612">
        <w:rPr>
          <w:rFonts w:ascii="Times New Roman" w:hAnsi="Times New Roman" w:cs="Times New Roman"/>
          <w:sz w:val="28"/>
          <w:szCs w:val="28"/>
        </w:rPr>
        <w:t>2 человек  (</w:t>
      </w:r>
      <w:r w:rsidR="00EB2612" w:rsidRPr="00EB2612">
        <w:rPr>
          <w:rFonts w:ascii="Times New Roman" w:hAnsi="Times New Roman" w:cs="Times New Roman"/>
          <w:sz w:val="28"/>
          <w:szCs w:val="28"/>
        </w:rPr>
        <w:t>28,5</w:t>
      </w:r>
      <w:r w:rsidRPr="00EB2612">
        <w:rPr>
          <w:rFonts w:ascii="Times New Roman" w:hAnsi="Times New Roman" w:cs="Times New Roman"/>
          <w:sz w:val="28"/>
          <w:szCs w:val="28"/>
        </w:rPr>
        <w:t>%).</w:t>
      </w:r>
    </w:p>
    <w:p w:rsidR="00DC4904" w:rsidRPr="006E01A4" w:rsidRDefault="00DC4904" w:rsidP="00DC490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A13D6">
        <w:rPr>
          <w:rFonts w:ascii="Times New Roman" w:hAnsi="Times New Roman" w:cs="Times New Roman"/>
          <w:sz w:val="28"/>
          <w:szCs w:val="28"/>
        </w:rPr>
        <w:t xml:space="preserve">Учитывая уровень учебно-воспитательного процесса, сложившиеся традиции, запросы и потребности учителей, была </w:t>
      </w:r>
      <w:r w:rsidRPr="00120171">
        <w:rPr>
          <w:rFonts w:ascii="Times New Roman" w:hAnsi="Times New Roman" w:cs="Times New Roman"/>
          <w:sz w:val="28"/>
          <w:szCs w:val="28"/>
        </w:rPr>
        <w:t>выбрана следующая методическая тема</w:t>
      </w:r>
      <w:r w:rsidR="006E01A4">
        <w:rPr>
          <w:rFonts w:ascii="Times New Roman" w:hAnsi="Times New Roman" w:cs="Times New Roman"/>
          <w:sz w:val="28"/>
          <w:szCs w:val="28"/>
        </w:rPr>
        <w:t xml:space="preserve">: </w:t>
      </w:r>
      <w:r w:rsidR="006E01A4" w:rsidRPr="006E01A4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6E01A4" w:rsidRPr="006E01A4">
        <w:rPr>
          <w:rFonts w:ascii="Times New Roman" w:hAnsi="Times New Roman" w:cs="Times New Roman"/>
          <w:i/>
          <w:sz w:val="28"/>
          <w:szCs w:val="28"/>
        </w:rPr>
        <w:t>Новые технологии и их роль в повышении качества образования»</w:t>
      </w:r>
      <w:r w:rsidR="006E01A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D1283">
        <w:rPr>
          <w:rFonts w:ascii="Times New Roman" w:hAnsi="Times New Roman" w:cs="Times New Roman"/>
          <w:sz w:val="28"/>
          <w:szCs w:val="28"/>
        </w:rPr>
        <w:t>Педагоги используют элементы современных педаго</w:t>
      </w:r>
      <w:r w:rsidRPr="00120171">
        <w:rPr>
          <w:rFonts w:ascii="Times New Roman" w:hAnsi="Times New Roman" w:cs="Times New Roman"/>
          <w:sz w:val="28"/>
          <w:szCs w:val="28"/>
        </w:rPr>
        <w:t>гических</w:t>
      </w:r>
      <w:r w:rsidRPr="000A13D6">
        <w:rPr>
          <w:rFonts w:ascii="Times New Roman" w:hAnsi="Times New Roman" w:cs="Times New Roman"/>
          <w:sz w:val="28"/>
          <w:szCs w:val="28"/>
        </w:rPr>
        <w:t xml:space="preserve"> технологий: развивающее обучение, творческое развитие.  С целью качественной подготовки к государственной  (итоговой)  аттестации, учителя ведут накопительную базу  тестов по  русскому языку и математике, в том числе материалов  демонстрационных версий ФИПИ. </w:t>
      </w:r>
    </w:p>
    <w:p w:rsidR="00DC4904" w:rsidRPr="00AB5BA7" w:rsidRDefault="00DC4904" w:rsidP="00DC4904">
      <w:pPr>
        <w:rPr>
          <w:rFonts w:ascii="Times New Roman" w:hAnsi="Times New Roman" w:cs="Times New Roman"/>
          <w:sz w:val="28"/>
          <w:szCs w:val="28"/>
        </w:rPr>
      </w:pPr>
      <w:r w:rsidRPr="000A13D6">
        <w:rPr>
          <w:rFonts w:ascii="Times New Roman" w:hAnsi="Times New Roman" w:cs="Times New Roman"/>
          <w:sz w:val="28"/>
          <w:szCs w:val="28"/>
        </w:rPr>
        <w:t xml:space="preserve">           Распространение </w:t>
      </w:r>
      <w:r w:rsidRPr="008F6B81">
        <w:rPr>
          <w:rFonts w:ascii="Times New Roman" w:hAnsi="Times New Roman" w:cs="Times New Roman"/>
          <w:sz w:val="28"/>
          <w:szCs w:val="28"/>
        </w:rPr>
        <w:t>передового п</w:t>
      </w:r>
      <w:r w:rsidRPr="000A13D6">
        <w:rPr>
          <w:rFonts w:ascii="Times New Roman" w:hAnsi="Times New Roman" w:cs="Times New Roman"/>
          <w:sz w:val="28"/>
          <w:szCs w:val="28"/>
        </w:rPr>
        <w:t>едагогического опыта проходит через:  представление опыта работы на заседаниях   школьных методи</w:t>
      </w:r>
      <w:r w:rsidR="003D51AE">
        <w:rPr>
          <w:rFonts w:ascii="Times New Roman" w:hAnsi="Times New Roman" w:cs="Times New Roman"/>
          <w:sz w:val="28"/>
          <w:szCs w:val="28"/>
        </w:rPr>
        <w:t>ческих советах и на заседаниях П</w:t>
      </w:r>
      <w:r w:rsidRPr="000A13D6">
        <w:rPr>
          <w:rFonts w:ascii="Times New Roman" w:hAnsi="Times New Roman" w:cs="Times New Roman"/>
          <w:sz w:val="28"/>
          <w:szCs w:val="28"/>
        </w:rPr>
        <w:t>едагоги</w:t>
      </w:r>
      <w:r>
        <w:rPr>
          <w:rFonts w:ascii="Times New Roman" w:hAnsi="Times New Roman" w:cs="Times New Roman"/>
          <w:sz w:val="28"/>
          <w:szCs w:val="28"/>
        </w:rPr>
        <w:t>ческого совета.</w:t>
      </w:r>
    </w:p>
    <w:p w:rsidR="00DC4904" w:rsidRPr="00BD1EAA" w:rsidRDefault="00DC4904" w:rsidP="00DC490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EAA">
        <w:rPr>
          <w:rFonts w:ascii="Times New Roman" w:hAnsi="Times New Roman" w:cs="Times New Roman"/>
          <w:b/>
          <w:bCs/>
          <w:sz w:val="28"/>
          <w:szCs w:val="28"/>
        </w:rPr>
        <w:t xml:space="preserve">Продолжительность обучения в общеобразовательной школе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BD1EAA">
        <w:rPr>
          <w:rFonts w:ascii="Times New Roman" w:hAnsi="Times New Roman" w:cs="Times New Roman"/>
          <w:b/>
          <w:bCs/>
          <w:sz w:val="28"/>
          <w:szCs w:val="28"/>
        </w:rPr>
        <w:t xml:space="preserve"> 9 лет: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1 ступень-4 года,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2 ступень-5 лет.</w:t>
      </w:r>
    </w:p>
    <w:p w:rsidR="008B6078" w:rsidRPr="008B6078" w:rsidRDefault="00DC4904" w:rsidP="008B6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078">
        <w:rPr>
          <w:rFonts w:ascii="Times New Roman" w:hAnsi="Times New Roman" w:cs="Times New Roman"/>
          <w:sz w:val="28"/>
          <w:szCs w:val="28"/>
        </w:rPr>
        <w:t xml:space="preserve">Рабочая неделя в 1 классе 5-ти дневная, </w:t>
      </w:r>
      <w:r w:rsidR="008B6078" w:rsidRPr="008B6078">
        <w:rPr>
          <w:rFonts w:ascii="Times New Roman" w:hAnsi="Times New Roman" w:cs="Times New Roman"/>
          <w:sz w:val="28"/>
          <w:szCs w:val="28"/>
        </w:rPr>
        <w:t>в 1 классе используется «ступенчатый режим обучения»:</w:t>
      </w:r>
    </w:p>
    <w:p w:rsidR="008B6078" w:rsidRPr="00DA2657" w:rsidRDefault="008B6078" w:rsidP="008B6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657">
        <w:rPr>
          <w:rFonts w:ascii="Times New Roman" w:hAnsi="Times New Roman" w:cs="Times New Roman"/>
          <w:sz w:val="28"/>
          <w:szCs w:val="28"/>
        </w:rPr>
        <w:t>сентябрь-октябрь – по 3 урока в день по 35 минут каждый</w:t>
      </w:r>
    </w:p>
    <w:p w:rsidR="008B6078" w:rsidRPr="00DA2657" w:rsidRDefault="008B6078" w:rsidP="008B6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657">
        <w:rPr>
          <w:rFonts w:ascii="Times New Roman" w:hAnsi="Times New Roman" w:cs="Times New Roman"/>
          <w:sz w:val="28"/>
          <w:szCs w:val="28"/>
        </w:rPr>
        <w:t>в ноябре-декабре – по 4 урока по 35 минут каждый</w:t>
      </w:r>
    </w:p>
    <w:p w:rsidR="008B6078" w:rsidRPr="00DA2657" w:rsidRDefault="008B6078" w:rsidP="008B6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657">
        <w:rPr>
          <w:rFonts w:ascii="Times New Roman" w:hAnsi="Times New Roman" w:cs="Times New Roman"/>
          <w:sz w:val="28"/>
          <w:szCs w:val="28"/>
        </w:rPr>
        <w:t>в январе-мае – по 4 урока по 45 минут каждый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Во 2-9 классе — 5-ти дневная рабочая неделя, продолжительность урока 45 минут.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Школа работает в одну смену, начало уроков с 8.30.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Продолжительность учебного года: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1 класс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D1E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D1EAA">
        <w:rPr>
          <w:rFonts w:ascii="Times New Roman" w:hAnsi="Times New Roman" w:cs="Times New Roman"/>
          <w:sz w:val="28"/>
          <w:szCs w:val="28"/>
        </w:rPr>
        <w:t xml:space="preserve"> 33 </w:t>
      </w:r>
      <w:proofErr w:type="gramStart"/>
      <w:r w:rsidRPr="00BD1EAA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BD1EAA">
        <w:rPr>
          <w:rFonts w:ascii="Times New Roman" w:hAnsi="Times New Roman" w:cs="Times New Roman"/>
          <w:sz w:val="28"/>
          <w:szCs w:val="28"/>
        </w:rPr>
        <w:t xml:space="preserve"> недели;</w:t>
      </w:r>
    </w:p>
    <w:p w:rsidR="00DC4904" w:rsidRPr="00AD1283" w:rsidRDefault="00DC4904" w:rsidP="00FF25FB">
      <w:pPr>
        <w:shd w:val="clear" w:color="auto" w:fill="FFFFFF"/>
        <w:spacing w:line="269" w:lineRule="exact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83">
        <w:rPr>
          <w:rFonts w:ascii="Times New Roman" w:hAnsi="Times New Roman" w:cs="Times New Roman"/>
          <w:sz w:val="28"/>
          <w:szCs w:val="28"/>
        </w:rPr>
        <w:t xml:space="preserve"> остальные классы 2</w:t>
      </w:r>
      <w:r w:rsidR="00420E68" w:rsidRPr="00AD1283">
        <w:rPr>
          <w:rFonts w:ascii="Times New Roman" w:hAnsi="Times New Roman" w:cs="Times New Roman"/>
          <w:sz w:val="28"/>
          <w:szCs w:val="28"/>
        </w:rPr>
        <w:t xml:space="preserve"> – 8 </w:t>
      </w:r>
      <w:r w:rsidRPr="00AD1283">
        <w:rPr>
          <w:rFonts w:ascii="Times New Roman" w:hAnsi="Times New Roman" w:cs="Times New Roman"/>
          <w:sz w:val="28"/>
          <w:szCs w:val="28"/>
        </w:rPr>
        <w:t xml:space="preserve">  не менее 34 и не более 37 недель (с учетом экзаменационного периода).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C4904" w:rsidRPr="00BD1EAA" w:rsidRDefault="00DC4904" w:rsidP="00DC4904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РАЗОВАТЕЛЬНАЯ </w:t>
      </w:r>
      <w:r w:rsidR="00FF25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1EAA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="00FF25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1EAA">
        <w:rPr>
          <w:rFonts w:ascii="Times New Roman" w:hAnsi="Times New Roman" w:cs="Times New Roman"/>
          <w:b/>
          <w:bCs/>
          <w:sz w:val="28"/>
          <w:szCs w:val="28"/>
        </w:rPr>
        <w:t xml:space="preserve"> НАЧАЛЬНОЙ</w:t>
      </w:r>
      <w:r w:rsidR="00FF25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1EAA">
        <w:rPr>
          <w:rFonts w:ascii="Times New Roman" w:hAnsi="Times New Roman" w:cs="Times New Roman"/>
          <w:b/>
          <w:bCs/>
          <w:sz w:val="28"/>
          <w:szCs w:val="28"/>
        </w:rPr>
        <w:t xml:space="preserve"> ШКОЛЫ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b/>
          <w:bCs/>
          <w:sz w:val="28"/>
          <w:szCs w:val="28"/>
        </w:rPr>
        <w:t>Цель образовательной программы начальной школы: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 xml:space="preserve">создание условий для охраны и укрепления физического и психического здоровья детей, обеспечение их эмоционального благополучия; для сохранения и поддержки индивидуальности каждого ребенка; </w:t>
      </w:r>
      <w:proofErr w:type="gramStart"/>
      <w:r w:rsidRPr="00BD1EAA">
        <w:rPr>
          <w:rFonts w:ascii="Times New Roman" w:hAnsi="Times New Roman" w:cs="Times New Roman"/>
          <w:sz w:val="28"/>
          <w:szCs w:val="28"/>
        </w:rPr>
        <w:t>для развития ребенка как субъекта отношений с людьми, с миром и с собой через: побуждение и поддержку детских инициатив в культуросообразных видах деятельности, обучение навыкам общения и сотрудничества, поддержание оптимистической самооценки и уверенности в себе, расширение опыта самостоятельного выбора, формирование желания учиться и основ умения учиться - постоянно расширять границы своих возможностей.</w:t>
      </w:r>
      <w:proofErr w:type="gramEnd"/>
    </w:p>
    <w:p w:rsidR="00DC4904" w:rsidRPr="00420E68" w:rsidRDefault="00DC4904" w:rsidP="00420E68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1EAA">
        <w:rPr>
          <w:rFonts w:ascii="Times New Roman" w:hAnsi="Times New Roman" w:cs="Times New Roman"/>
          <w:color w:val="000000"/>
          <w:sz w:val="28"/>
          <w:szCs w:val="28"/>
        </w:rPr>
        <w:t xml:space="preserve">На первой ступени обучения реализуется образовательная </w:t>
      </w:r>
      <w:r w:rsidRPr="008432B7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20E68">
        <w:rPr>
          <w:rFonts w:ascii="Times New Roman" w:hAnsi="Times New Roman" w:cs="Times New Roman"/>
          <w:sz w:val="28"/>
          <w:szCs w:val="28"/>
        </w:rPr>
        <w:t xml:space="preserve">     </w:t>
      </w:r>
      <w:r w:rsidRPr="008432B7">
        <w:rPr>
          <w:rFonts w:ascii="Times New Roman" w:hAnsi="Times New Roman" w:cs="Times New Roman"/>
          <w:sz w:val="28"/>
          <w:szCs w:val="28"/>
        </w:rPr>
        <w:t xml:space="preserve"> « Школа России»  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C5374">
        <w:rPr>
          <w:rFonts w:ascii="Times New Roman" w:hAnsi="Times New Roman" w:cs="Times New Roman"/>
          <w:b/>
          <w:sz w:val="28"/>
          <w:szCs w:val="28"/>
        </w:rPr>
        <w:t>Федеральный компонент</w:t>
      </w:r>
      <w:r w:rsidRPr="00BD1EAA">
        <w:rPr>
          <w:rFonts w:ascii="Times New Roman" w:hAnsi="Times New Roman" w:cs="Times New Roman"/>
          <w:sz w:val="28"/>
          <w:szCs w:val="28"/>
        </w:rPr>
        <w:t xml:space="preserve"> включает в себя следующие образовательные области: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C5374">
        <w:rPr>
          <w:rFonts w:ascii="Times New Roman" w:hAnsi="Times New Roman" w:cs="Times New Roman"/>
          <w:bCs/>
          <w:sz w:val="28"/>
          <w:szCs w:val="28"/>
          <w:u w:val="single"/>
        </w:rPr>
        <w:t>Филология</w:t>
      </w:r>
      <w:r w:rsidRPr="004C5374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BD1EAA">
        <w:rPr>
          <w:rFonts w:ascii="Times New Roman" w:hAnsi="Times New Roman" w:cs="Times New Roman"/>
          <w:sz w:val="28"/>
          <w:szCs w:val="28"/>
        </w:rPr>
        <w:t xml:space="preserve"> которая включает предметы русский язык, литературное чтение, иностранный язык (английский язык);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C5374">
        <w:rPr>
          <w:rFonts w:ascii="Times New Roman" w:hAnsi="Times New Roman" w:cs="Times New Roman"/>
          <w:bCs/>
          <w:sz w:val="28"/>
          <w:szCs w:val="28"/>
          <w:u w:val="single"/>
        </w:rPr>
        <w:t>Математика</w:t>
      </w:r>
      <w:r w:rsidR="003D51A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и информатика</w:t>
      </w:r>
      <w:r w:rsidRPr="004C5374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BD1EAA">
        <w:rPr>
          <w:rFonts w:ascii="Times New Roman" w:hAnsi="Times New Roman" w:cs="Times New Roman"/>
          <w:sz w:val="28"/>
          <w:szCs w:val="28"/>
        </w:rPr>
        <w:t xml:space="preserve"> которая включает предмет математик</w:t>
      </w:r>
      <w:proofErr w:type="gramStart"/>
      <w:r w:rsidRPr="00BD1EAA">
        <w:rPr>
          <w:rFonts w:ascii="Times New Roman" w:hAnsi="Times New Roman" w:cs="Times New Roman"/>
          <w:sz w:val="28"/>
          <w:szCs w:val="28"/>
        </w:rPr>
        <w:t>а</w:t>
      </w:r>
      <w:r w:rsidR="003D51A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D51AE">
        <w:rPr>
          <w:rFonts w:ascii="Times New Roman" w:hAnsi="Times New Roman" w:cs="Times New Roman"/>
          <w:sz w:val="28"/>
          <w:szCs w:val="28"/>
        </w:rPr>
        <w:t>математика и информатика)</w:t>
      </w:r>
      <w:r w:rsidRPr="00BD1EAA">
        <w:rPr>
          <w:rFonts w:ascii="Times New Roman" w:hAnsi="Times New Roman" w:cs="Times New Roman"/>
          <w:sz w:val="28"/>
          <w:szCs w:val="28"/>
        </w:rPr>
        <w:t>.</w:t>
      </w:r>
    </w:p>
    <w:p w:rsidR="00DC4904" w:rsidRPr="00BD1EAA" w:rsidRDefault="00DC4904" w:rsidP="00DC4904">
      <w:pPr>
        <w:tabs>
          <w:tab w:val="left" w:pos="1080"/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74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3D51AE">
        <w:rPr>
          <w:rFonts w:ascii="Times New Roman" w:hAnsi="Times New Roman" w:cs="Times New Roman"/>
          <w:bCs/>
          <w:sz w:val="28"/>
          <w:szCs w:val="28"/>
          <w:u w:val="single"/>
        </w:rPr>
        <w:t>Обществознание и е</w:t>
      </w:r>
      <w:r w:rsidRPr="004C5374">
        <w:rPr>
          <w:rFonts w:ascii="Times New Roman" w:hAnsi="Times New Roman" w:cs="Times New Roman"/>
          <w:bCs/>
          <w:sz w:val="28"/>
          <w:szCs w:val="28"/>
          <w:u w:val="single"/>
        </w:rPr>
        <w:t>стествознание,</w:t>
      </w:r>
      <w:r w:rsidRPr="00BD1E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51AE">
        <w:rPr>
          <w:rFonts w:ascii="Times New Roman" w:hAnsi="Times New Roman" w:cs="Times New Roman"/>
          <w:sz w:val="28"/>
          <w:szCs w:val="28"/>
        </w:rPr>
        <w:t xml:space="preserve">которое включает </w:t>
      </w:r>
      <w:r w:rsidR="003D51AE" w:rsidRPr="00BD1EAA">
        <w:rPr>
          <w:rFonts w:ascii="Times New Roman" w:hAnsi="Times New Roman" w:cs="Times New Roman"/>
          <w:sz w:val="28"/>
          <w:szCs w:val="28"/>
        </w:rPr>
        <w:t>предмет</w:t>
      </w:r>
      <w:r w:rsidR="003D51AE">
        <w:rPr>
          <w:rFonts w:ascii="Times New Roman" w:hAnsi="Times New Roman" w:cs="Times New Roman"/>
          <w:sz w:val="28"/>
          <w:szCs w:val="28"/>
        </w:rPr>
        <w:t xml:space="preserve"> окружающий мир,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C5374">
        <w:rPr>
          <w:rFonts w:ascii="Times New Roman" w:hAnsi="Times New Roman" w:cs="Times New Roman"/>
          <w:bCs/>
          <w:sz w:val="28"/>
          <w:szCs w:val="28"/>
          <w:u w:val="single"/>
        </w:rPr>
        <w:t>Искусство</w:t>
      </w:r>
      <w:r w:rsidRPr="004C5374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BD1EAA">
        <w:rPr>
          <w:rFonts w:ascii="Times New Roman" w:hAnsi="Times New Roman" w:cs="Times New Roman"/>
          <w:sz w:val="28"/>
          <w:szCs w:val="28"/>
        </w:rPr>
        <w:t xml:space="preserve"> которое включает </w:t>
      </w:r>
      <w:r w:rsidR="003D51AE" w:rsidRPr="00BD1EAA">
        <w:rPr>
          <w:rFonts w:ascii="Times New Roman" w:hAnsi="Times New Roman" w:cs="Times New Roman"/>
          <w:sz w:val="28"/>
          <w:szCs w:val="28"/>
        </w:rPr>
        <w:t>предмет</w:t>
      </w:r>
      <w:r w:rsidR="003D51AE"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 w:rsidR="003D51AE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BD1EAA">
        <w:rPr>
          <w:rFonts w:ascii="Times New Roman" w:hAnsi="Times New Roman" w:cs="Times New Roman"/>
          <w:sz w:val="28"/>
          <w:szCs w:val="28"/>
        </w:rPr>
        <w:t>, музыку;</w:t>
      </w:r>
    </w:p>
    <w:p w:rsidR="00DC4904" w:rsidRPr="00BD1EAA" w:rsidRDefault="00DC4904" w:rsidP="00DC490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C5374">
        <w:rPr>
          <w:rFonts w:ascii="Times New Roman" w:hAnsi="Times New Roman" w:cs="Times New Roman"/>
          <w:bCs/>
          <w:sz w:val="28"/>
          <w:szCs w:val="28"/>
          <w:u w:val="single"/>
        </w:rPr>
        <w:t>Физ</w:t>
      </w:r>
      <w:r w:rsidR="003D51AE">
        <w:rPr>
          <w:rFonts w:ascii="Times New Roman" w:hAnsi="Times New Roman" w:cs="Times New Roman"/>
          <w:bCs/>
          <w:sz w:val="28"/>
          <w:szCs w:val="28"/>
          <w:u w:val="single"/>
        </w:rPr>
        <w:t>ическая культура</w:t>
      </w:r>
      <w:r w:rsidRPr="004C5374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BD1EAA">
        <w:rPr>
          <w:rFonts w:ascii="Times New Roman" w:hAnsi="Times New Roman" w:cs="Times New Roman"/>
          <w:sz w:val="28"/>
          <w:szCs w:val="28"/>
        </w:rPr>
        <w:t xml:space="preserve"> которая включает </w:t>
      </w:r>
      <w:r w:rsidR="003D51AE" w:rsidRPr="00BD1EAA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3D51AE">
        <w:rPr>
          <w:rFonts w:ascii="Times New Roman" w:hAnsi="Times New Roman" w:cs="Times New Roman"/>
          <w:sz w:val="28"/>
          <w:szCs w:val="28"/>
        </w:rPr>
        <w:t xml:space="preserve"> </w:t>
      </w:r>
      <w:r w:rsidRPr="00BD1EAA">
        <w:rPr>
          <w:rFonts w:ascii="Times New Roman" w:hAnsi="Times New Roman" w:cs="Times New Roman"/>
          <w:sz w:val="28"/>
          <w:szCs w:val="28"/>
        </w:rPr>
        <w:t xml:space="preserve">физическую культуру; </w:t>
      </w:r>
    </w:p>
    <w:p w:rsidR="00DC4904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374">
        <w:rPr>
          <w:rFonts w:ascii="Times New Roman" w:hAnsi="Times New Roman" w:cs="Times New Roman"/>
          <w:bCs/>
          <w:sz w:val="28"/>
          <w:szCs w:val="28"/>
          <w:u w:val="single"/>
        </w:rPr>
        <w:t>Технология</w:t>
      </w:r>
      <w:proofErr w:type="gramEnd"/>
      <w:r w:rsidRPr="004C537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BD1EA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3D51AE" w:rsidRPr="00BD1EAA">
        <w:rPr>
          <w:rFonts w:ascii="Times New Roman" w:hAnsi="Times New Roman" w:cs="Times New Roman"/>
          <w:sz w:val="28"/>
          <w:szCs w:val="28"/>
        </w:rPr>
        <w:t>которая включает</w:t>
      </w:r>
      <w:r w:rsidR="003D51AE" w:rsidRPr="003D51AE">
        <w:rPr>
          <w:rFonts w:ascii="Times New Roman" w:hAnsi="Times New Roman" w:cs="Times New Roman"/>
          <w:sz w:val="28"/>
          <w:szCs w:val="28"/>
        </w:rPr>
        <w:t xml:space="preserve"> </w:t>
      </w:r>
      <w:r w:rsidR="003D51AE">
        <w:rPr>
          <w:rFonts w:ascii="Times New Roman" w:hAnsi="Times New Roman" w:cs="Times New Roman"/>
          <w:sz w:val="28"/>
          <w:szCs w:val="28"/>
        </w:rPr>
        <w:t xml:space="preserve"> </w:t>
      </w:r>
      <w:r w:rsidR="003D51AE" w:rsidRPr="00BD1EAA">
        <w:rPr>
          <w:rFonts w:ascii="Times New Roman" w:hAnsi="Times New Roman" w:cs="Times New Roman"/>
          <w:sz w:val="28"/>
          <w:szCs w:val="28"/>
        </w:rPr>
        <w:t>предмет</w:t>
      </w:r>
      <w:r w:rsidR="003D51AE">
        <w:rPr>
          <w:rFonts w:ascii="Times New Roman" w:hAnsi="Times New Roman" w:cs="Times New Roman"/>
          <w:sz w:val="28"/>
          <w:szCs w:val="28"/>
        </w:rPr>
        <w:t xml:space="preserve"> </w:t>
      </w:r>
      <w:r w:rsidR="003D51AE" w:rsidRPr="00BD1EAA">
        <w:rPr>
          <w:rFonts w:ascii="Times New Roman" w:hAnsi="Times New Roman" w:cs="Times New Roman"/>
          <w:sz w:val="28"/>
          <w:szCs w:val="28"/>
        </w:rPr>
        <w:t xml:space="preserve"> </w:t>
      </w:r>
      <w:r w:rsidR="003D51AE">
        <w:rPr>
          <w:rFonts w:ascii="Times New Roman" w:hAnsi="Times New Roman" w:cs="Times New Roman"/>
          <w:sz w:val="28"/>
          <w:szCs w:val="28"/>
        </w:rPr>
        <w:t>технологию</w:t>
      </w:r>
      <w:r w:rsidRPr="00BD1EAA">
        <w:rPr>
          <w:rFonts w:ascii="Times New Roman" w:hAnsi="Times New Roman" w:cs="Times New Roman"/>
          <w:sz w:val="28"/>
          <w:szCs w:val="28"/>
        </w:rPr>
        <w:t>.</w:t>
      </w:r>
    </w:p>
    <w:p w:rsidR="003D51AE" w:rsidRPr="003D51AE" w:rsidRDefault="003D51AE" w:rsidP="00DC4904">
      <w:pPr>
        <w:pStyle w:val="Default"/>
        <w:ind w:firstLine="6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ы религиозных культур и светской этик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включает предмет основы светской этики.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Программа обеспечивает полное выполнение федерального компонента базисного учебного плана.</w:t>
      </w:r>
    </w:p>
    <w:p w:rsidR="00DC4904" w:rsidRPr="00BD1EAA" w:rsidRDefault="00DC4904" w:rsidP="00DC49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1EAA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курса «ОБЖ» интегрировано в содержание предметов «Окружающий мир» и «Физическая культура».           </w:t>
      </w:r>
    </w:p>
    <w:p w:rsidR="00DC4904" w:rsidRPr="00BD1EAA" w:rsidRDefault="00DC4904" w:rsidP="00DC4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1EAA">
        <w:rPr>
          <w:rFonts w:ascii="Times New Roman" w:hAnsi="Times New Roman" w:cs="Times New Roman"/>
          <w:color w:val="000000"/>
          <w:sz w:val="28"/>
          <w:szCs w:val="28"/>
        </w:rPr>
        <w:t>В 3</w:t>
      </w:r>
      <w:r w:rsidR="003D51AE">
        <w:rPr>
          <w:rFonts w:ascii="Times New Roman" w:hAnsi="Times New Roman" w:cs="Times New Roman"/>
          <w:color w:val="000000"/>
          <w:sz w:val="28"/>
          <w:szCs w:val="28"/>
        </w:rPr>
        <w:t>,4</w:t>
      </w:r>
      <w:r w:rsidRPr="00BD1EAA">
        <w:rPr>
          <w:rFonts w:ascii="Times New Roman" w:hAnsi="Times New Roman" w:cs="Times New Roman"/>
          <w:color w:val="000000"/>
          <w:sz w:val="28"/>
          <w:szCs w:val="28"/>
        </w:rPr>
        <w:t xml:space="preserve">  классе учебный предмет «Информатика» изучается в качестве учебного модуля в рамках учеб</w:t>
      </w:r>
      <w:r w:rsidR="003D51AE">
        <w:rPr>
          <w:rFonts w:ascii="Times New Roman" w:hAnsi="Times New Roman" w:cs="Times New Roman"/>
          <w:color w:val="000000"/>
          <w:sz w:val="28"/>
          <w:szCs w:val="28"/>
        </w:rPr>
        <w:t>ного предмета «Технология</w:t>
      </w:r>
      <w:r w:rsidRPr="00BD1EAA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DC4904" w:rsidRPr="00BD1EAA" w:rsidRDefault="002F02DE" w:rsidP="00DC4904">
      <w:pPr>
        <w:spacing w:after="0" w:line="240" w:lineRule="auto"/>
        <w:jc w:val="both"/>
        <w:rPr>
          <w:rStyle w:val="FontStyle4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F3DC6" w:rsidRPr="00AD1283" w:rsidRDefault="004F3DC6" w:rsidP="00AD128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4904" w:rsidRPr="00BD1EAA" w:rsidRDefault="00DC4904" w:rsidP="00DC4904">
      <w:pPr>
        <w:pStyle w:val="Default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b/>
          <w:bCs/>
          <w:sz w:val="28"/>
          <w:szCs w:val="28"/>
        </w:rPr>
        <w:t>Учебный план начальной школы</w:t>
      </w:r>
    </w:p>
    <w:p w:rsidR="00DC4904" w:rsidRPr="00895534" w:rsidRDefault="003D51AE" w:rsidP="00DC4904">
      <w:pPr>
        <w:pStyle w:val="Default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4-2015</w:t>
      </w:r>
      <w:r w:rsidR="00DC4904" w:rsidRPr="00BD1EAA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  <w:r w:rsidR="00DC490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C4904" w:rsidRPr="00BD1EAA">
        <w:rPr>
          <w:rFonts w:ascii="Times New Roman" w:hAnsi="Times New Roman" w:cs="Times New Roman"/>
          <w:b/>
          <w:bCs/>
          <w:sz w:val="28"/>
          <w:szCs w:val="28"/>
        </w:rPr>
        <w:t>УМК</w:t>
      </w:r>
      <w:r w:rsidR="00DC4904" w:rsidRPr="00BD1EA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DC4904">
        <w:rPr>
          <w:rFonts w:ascii="Times New Roman" w:hAnsi="Times New Roman" w:cs="Times New Roman"/>
          <w:b/>
          <w:bCs/>
          <w:sz w:val="28"/>
          <w:szCs w:val="28"/>
        </w:rPr>
        <w:t>«Школа России»</w:t>
      </w:r>
    </w:p>
    <w:p w:rsidR="00DC4904" w:rsidRDefault="00DC4904" w:rsidP="00DC4904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829">
        <w:rPr>
          <w:rFonts w:ascii="Times New Roman" w:hAnsi="Times New Roman" w:cs="Times New Roman"/>
          <w:b/>
          <w:bCs/>
          <w:sz w:val="28"/>
          <w:szCs w:val="28"/>
        </w:rPr>
        <w:t>Начальное общее образование</w:t>
      </w:r>
    </w:p>
    <w:p w:rsidR="00DC4904" w:rsidRPr="00C75829" w:rsidRDefault="00DC4904" w:rsidP="00DC4904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DC4904" w:rsidRPr="00BD1EAA" w:rsidRDefault="00DC4904" w:rsidP="00DC4904">
      <w:pPr>
        <w:spacing w:after="0" w:line="240" w:lineRule="auto"/>
        <w:ind w:right="-467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арактеристика учащихся: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В первый класс принимаются учащиеся, достигшие возраста 6,5 лет, имеющие 1-4 группы здоровья и любого уровня школьной зрелости.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должительность обучения: </w:t>
      </w:r>
      <w:r w:rsidRPr="00BD1EAA">
        <w:rPr>
          <w:rFonts w:ascii="Times New Roman" w:hAnsi="Times New Roman" w:cs="Times New Roman"/>
          <w:sz w:val="28"/>
          <w:szCs w:val="28"/>
        </w:rPr>
        <w:t>4 года (1-4 классы).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жидаемый результат: </w:t>
      </w:r>
      <w:r w:rsidRPr="00BD1EAA">
        <w:rPr>
          <w:rFonts w:ascii="Times New Roman" w:hAnsi="Times New Roman" w:cs="Times New Roman"/>
          <w:sz w:val="28"/>
          <w:szCs w:val="28"/>
        </w:rPr>
        <w:t>Достижение уровня элементарной грамотности и элементов функциональной грамотности.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чебный план: </w:t>
      </w:r>
      <w:proofErr w:type="gramStart"/>
      <w:r w:rsidRPr="00BD1EAA">
        <w:rPr>
          <w:rFonts w:ascii="Times New Roman" w:hAnsi="Times New Roman" w:cs="Times New Roman"/>
          <w:sz w:val="28"/>
          <w:szCs w:val="28"/>
        </w:rPr>
        <w:t>Базисный</w:t>
      </w:r>
      <w:proofErr w:type="gramEnd"/>
      <w:r w:rsidRPr="00BD1EAA">
        <w:rPr>
          <w:rFonts w:ascii="Times New Roman" w:hAnsi="Times New Roman" w:cs="Times New Roman"/>
          <w:sz w:val="28"/>
          <w:szCs w:val="28"/>
        </w:rPr>
        <w:t xml:space="preserve"> </w:t>
      </w:r>
      <w:r w:rsidR="004C5374">
        <w:rPr>
          <w:rFonts w:ascii="Times New Roman" w:hAnsi="Times New Roman" w:cs="Times New Roman"/>
          <w:sz w:val="28"/>
          <w:szCs w:val="28"/>
        </w:rPr>
        <w:t xml:space="preserve"> </w:t>
      </w:r>
      <w:r w:rsidRPr="00BD1EAA">
        <w:rPr>
          <w:rFonts w:ascii="Times New Roman" w:hAnsi="Times New Roman" w:cs="Times New Roman"/>
          <w:sz w:val="28"/>
          <w:szCs w:val="28"/>
        </w:rPr>
        <w:t xml:space="preserve">УП общеобразовательных учреждений РФ 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Учебные программы: 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Программа «</w:t>
      </w:r>
      <w:r>
        <w:rPr>
          <w:rFonts w:ascii="Times New Roman" w:hAnsi="Times New Roman" w:cs="Times New Roman"/>
          <w:sz w:val="28"/>
          <w:szCs w:val="28"/>
        </w:rPr>
        <w:t>Школа России»</w:t>
      </w:r>
    </w:p>
    <w:p w:rsidR="00DC4904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</w:p>
    <w:p w:rsidR="00DC4904" w:rsidRPr="000A13D6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BD1E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онно-педагогические условия: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Основная форма организации учебного процесса - классно-урочная система. Продол</w:t>
      </w:r>
      <w:r>
        <w:rPr>
          <w:rFonts w:ascii="Times New Roman" w:hAnsi="Times New Roman" w:cs="Times New Roman"/>
          <w:sz w:val="28"/>
          <w:szCs w:val="28"/>
        </w:rPr>
        <w:t xml:space="preserve">жительность учебной недели для 1-4 классов </w:t>
      </w:r>
      <w:r w:rsidR="004F3DC6">
        <w:rPr>
          <w:rFonts w:ascii="Times New Roman" w:hAnsi="Times New Roman" w:cs="Times New Roman"/>
          <w:sz w:val="28"/>
          <w:szCs w:val="28"/>
        </w:rPr>
        <w:t>-</w:t>
      </w:r>
      <w:r w:rsidRPr="00BD1EAA">
        <w:rPr>
          <w:rFonts w:ascii="Times New Roman" w:hAnsi="Times New Roman" w:cs="Times New Roman"/>
          <w:sz w:val="28"/>
          <w:szCs w:val="28"/>
        </w:rPr>
        <w:t xml:space="preserve"> 5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078" w:rsidRPr="00DA2657" w:rsidRDefault="00DC4904" w:rsidP="008B6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078">
        <w:rPr>
          <w:rFonts w:ascii="Times New Roman" w:hAnsi="Times New Roman" w:cs="Times New Roman"/>
          <w:sz w:val="28"/>
          <w:szCs w:val="28"/>
          <w:u w:val="single"/>
        </w:rPr>
        <w:t>Продолжительность урока</w:t>
      </w:r>
      <w:r w:rsidRPr="003D51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B6078">
        <w:rPr>
          <w:rFonts w:ascii="Times New Roman" w:hAnsi="Times New Roman" w:cs="Times New Roman"/>
          <w:sz w:val="28"/>
          <w:szCs w:val="28"/>
        </w:rPr>
        <w:t xml:space="preserve">– </w:t>
      </w:r>
      <w:r w:rsidR="008B6078" w:rsidRPr="00DA2657">
        <w:rPr>
          <w:rFonts w:ascii="Times New Roman" w:hAnsi="Times New Roman" w:cs="Times New Roman"/>
          <w:sz w:val="28"/>
          <w:szCs w:val="28"/>
        </w:rPr>
        <w:t>в 1 классе используется «ступенчатый режим обучения»:</w:t>
      </w:r>
    </w:p>
    <w:p w:rsidR="008B6078" w:rsidRPr="00DA2657" w:rsidRDefault="008B6078" w:rsidP="008B6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657">
        <w:rPr>
          <w:rFonts w:ascii="Times New Roman" w:hAnsi="Times New Roman" w:cs="Times New Roman"/>
          <w:sz w:val="28"/>
          <w:szCs w:val="28"/>
        </w:rPr>
        <w:t>сентябрь-октябрь – по 3 урока в день по 35 минут каждый</w:t>
      </w:r>
    </w:p>
    <w:p w:rsidR="008B6078" w:rsidRPr="00DA2657" w:rsidRDefault="008B6078" w:rsidP="008B6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657">
        <w:rPr>
          <w:rFonts w:ascii="Times New Roman" w:hAnsi="Times New Roman" w:cs="Times New Roman"/>
          <w:sz w:val="28"/>
          <w:szCs w:val="28"/>
        </w:rPr>
        <w:t>в ноябре-декабре – по 4 урока по 35 минут каждый</w:t>
      </w:r>
    </w:p>
    <w:p w:rsidR="008B6078" w:rsidRPr="00DA2657" w:rsidRDefault="008B6078" w:rsidP="008B6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657">
        <w:rPr>
          <w:rFonts w:ascii="Times New Roman" w:hAnsi="Times New Roman" w:cs="Times New Roman"/>
          <w:sz w:val="28"/>
          <w:szCs w:val="28"/>
        </w:rPr>
        <w:t>в январе-мае – по 4 урока по 45 минут каждый</w:t>
      </w:r>
    </w:p>
    <w:p w:rsidR="00DC4904" w:rsidRPr="008B6078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6078">
        <w:rPr>
          <w:rFonts w:ascii="Times New Roman" w:hAnsi="Times New Roman" w:cs="Times New Roman"/>
          <w:color w:val="auto"/>
          <w:sz w:val="28"/>
          <w:szCs w:val="28"/>
        </w:rPr>
        <w:t>для 3,4 класса весь год -45минут.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учета и контроля достижений учащихся: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Текущая успеваемость, анализ умений и навыков учащихся.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Дневник педагогических наблюдений.</w:t>
      </w:r>
    </w:p>
    <w:p w:rsidR="00DC4904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Анализ внеучебной</w:t>
      </w:r>
      <w:r w:rsidR="004F3DC6">
        <w:rPr>
          <w:rFonts w:ascii="Times New Roman" w:hAnsi="Times New Roman" w:cs="Times New Roman"/>
          <w:sz w:val="28"/>
          <w:szCs w:val="28"/>
        </w:rPr>
        <w:t xml:space="preserve"> </w:t>
      </w:r>
      <w:r w:rsidRPr="00BD1EAA">
        <w:rPr>
          <w:rFonts w:ascii="Times New Roman" w:hAnsi="Times New Roman" w:cs="Times New Roman"/>
          <w:sz w:val="28"/>
          <w:szCs w:val="28"/>
        </w:rPr>
        <w:t xml:space="preserve"> деятельности учащихся</w:t>
      </w:r>
    </w:p>
    <w:p w:rsidR="00DC4904" w:rsidRPr="00BD1EAA" w:rsidRDefault="00DC4904" w:rsidP="00DC4904">
      <w:pPr>
        <w:pStyle w:val="Defaul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Pr="00BD1EAA">
        <w:rPr>
          <w:rFonts w:ascii="Times New Roman" w:hAnsi="Times New Roman" w:cs="Times New Roman"/>
          <w:sz w:val="28"/>
          <w:szCs w:val="28"/>
        </w:rPr>
        <w:t>едение портфолио учащихся;</w:t>
      </w:r>
    </w:p>
    <w:p w:rsidR="00DC4904" w:rsidRDefault="00DC4904" w:rsidP="00DC4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4F3DC6">
        <w:rPr>
          <w:rFonts w:ascii="Times New Roman" w:hAnsi="Times New Roman" w:cs="Times New Roman"/>
          <w:sz w:val="28"/>
          <w:szCs w:val="28"/>
        </w:rPr>
        <w:t xml:space="preserve"> А</w:t>
      </w:r>
      <w:r w:rsidRPr="00BD1EAA">
        <w:rPr>
          <w:rFonts w:ascii="Times New Roman" w:hAnsi="Times New Roman" w:cs="Times New Roman"/>
          <w:sz w:val="28"/>
          <w:szCs w:val="28"/>
        </w:rPr>
        <w:t>ттестация 4 класса в форме итогового тестирования  по русскому языку и математике, по  ОУУК.</w:t>
      </w:r>
    </w:p>
    <w:p w:rsidR="00DC4904" w:rsidRPr="00D41AD5" w:rsidRDefault="00DC4904" w:rsidP="00DC4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904" w:rsidRPr="00BD1EAA" w:rsidRDefault="00DC4904" w:rsidP="00DC4904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b/>
          <w:bCs/>
          <w:sz w:val="28"/>
          <w:szCs w:val="28"/>
        </w:rPr>
        <w:t>ОБРАЗОВАТЕЛЬНАЯ ПРОГРАММА ОСНОВНОЙ ШКОЛЫ.</w:t>
      </w:r>
    </w:p>
    <w:p w:rsidR="00DC4904" w:rsidRDefault="00DC4904" w:rsidP="00DC4904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Pr="00BD1EAA">
        <w:rPr>
          <w:rFonts w:ascii="Times New Roman" w:hAnsi="Times New Roman" w:cs="Times New Roman"/>
          <w:b/>
          <w:bCs/>
          <w:sz w:val="28"/>
          <w:szCs w:val="28"/>
        </w:rPr>
        <w:t>(основная школа II ступень) 5-9классы.</w:t>
      </w:r>
    </w:p>
    <w:p w:rsidR="00DC4904" w:rsidRPr="00BD1EAA" w:rsidRDefault="00DC4904" w:rsidP="00DC490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DC4904" w:rsidRPr="00BD1EAA" w:rsidRDefault="00DC4904" w:rsidP="00DC490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D1EAA">
        <w:rPr>
          <w:rFonts w:ascii="Times New Roman" w:hAnsi="Times New Roman" w:cs="Times New Roman"/>
          <w:b/>
          <w:bCs/>
          <w:sz w:val="28"/>
          <w:szCs w:val="28"/>
        </w:rPr>
        <w:t>Цели Образовательной программы основной школы: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1. Создание адаптационной среды для обучающихся 5 класса; обеспечение преемственности начальная школа - основная школа; сохранение коррекционно - развивающей среды; охрана и укрепление психического и физического здоровья школьников.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 xml:space="preserve">2. Обеспечение базовой </w:t>
      </w:r>
      <w:r w:rsidR="003D51AE">
        <w:rPr>
          <w:rFonts w:ascii="Times New Roman" w:hAnsi="Times New Roman" w:cs="Times New Roman"/>
          <w:sz w:val="28"/>
          <w:szCs w:val="28"/>
        </w:rPr>
        <w:t>подготовки учащихся 5-9</w:t>
      </w:r>
      <w:r w:rsidRPr="00BD1EAA">
        <w:rPr>
          <w:rFonts w:ascii="Times New Roman" w:hAnsi="Times New Roman" w:cs="Times New Roman"/>
          <w:sz w:val="28"/>
          <w:szCs w:val="28"/>
        </w:rPr>
        <w:t xml:space="preserve"> классов по всем предметам; сохранение индивидуального  подхода в обучении.</w:t>
      </w:r>
    </w:p>
    <w:p w:rsidR="00DC4904" w:rsidRPr="00BD1EAA" w:rsidRDefault="004F3DC6" w:rsidP="004F3D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арактеристика учащихся: 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возраст 10-15 лет, 1-3 группы здоровья, успешно окончивших начальную школу.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должительность обучения: </w:t>
      </w:r>
      <w:r w:rsidRPr="00BD1EAA">
        <w:rPr>
          <w:rFonts w:ascii="Times New Roman" w:hAnsi="Times New Roman" w:cs="Times New Roman"/>
          <w:sz w:val="28"/>
          <w:szCs w:val="28"/>
        </w:rPr>
        <w:t>5 лет.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жидаемый результат: 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успешное освоение дисциплин базисного учебного плана, наличие у большинства учащихся положительной мотивации к продолжению обучения в средней общеобразовательной школе или учреждениях начального профессионального образования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чебный план: </w:t>
      </w:r>
    </w:p>
    <w:p w:rsidR="00DC4904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 xml:space="preserve">Базисный учебный план общеобразовательных учреждений РФ. 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чебные программы: </w:t>
      </w:r>
    </w:p>
    <w:p w:rsidR="00DC4904" w:rsidRPr="008432B7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 xml:space="preserve">Типовые учебные программы по предметам, утверждённым МО РФ. </w:t>
      </w:r>
    </w:p>
    <w:p w:rsidR="00DC4904" w:rsidRPr="0093289F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Организационно-педагогические условия: 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 xml:space="preserve">Учебный режим — пятидневная учебная неделя </w:t>
      </w:r>
    </w:p>
    <w:p w:rsidR="00DC4904" w:rsidRPr="008432B7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 xml:space="preserve">Вторая половина дня используется для </w:t>
      </w:r>
      <w:proofErr w:type="gramStart"/>
      <w:r w:rsidRPr="00BD1EAA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BD1EAA">
        <w:rPr>
          <w:rFonts w:ascii="Times New Roman" w:hAnsi="Times New Roman" w:cs="Times New Roman"/>
          <w:sz w:val="28"/>
          <w:szCs w:val="28"/>
        </w:rPr>
        <w:t xml:space="preserve"> по дополнительн</w:t>
      </w:r>
      <w:r>
        <w:rPr>
          <w:rFonts w:ascii="Times New Roman" w:hAnsi="Times New Roman" w:cs="Times New Roman"/>
          <w:sz w:val="28"/>
          <w:szCs w:val="28"/>
        </w:rPr>
        <w:t>ым образовательным программам</w:t>
      </w:r>
      <w:r w:rsidRPr="0093289F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432B7">
        <w:rPr>
          <w:rFonts w:ascii="Times New Roman" w:hAnsi="Times New Roman" w:cs="Times New Roman"/>
          <w:color w:val="auto"/>
          <w:sz w:val="28"/>
          <w:szCs w:val="28"/>
        </w:rPr>
        <w:t>Работа  со слабоуспевающими и сильными учащимися организована в рамках неаудиторной занятости.</w:t>
      </w:r>
    </w:p>
    <w:p w:rsidR="00DC4904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32B7">
        <w:rPr>
          <w:rFonts w:ascii="Times New Roman" w:hAnsi="Times New Roman" w:cs="Times New Roman"/>
          <w:color w:val="auto"/>
          <w:sz w:val="28"/>
          <w:szCs w:val="28"/>
        </w:rPr>
        <w:t xml:space="preserve">Продолжительность урока 45 минут. </w:t>
      </w:r>
    </w:p>
    <w:p w:rsidR="00DC4904" w:rsidRPr="008432B7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аттестации достижений учащихся:</w:t>
      </w:r>
    </w:p>
    <w:p w:rsidR="00DC4904" w:rsidRPr="00BD1EAA" w:rsidRDefault="00DC4904" w:rsidP="00DC4904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 xml:space="preserve">текущая успеваемость по четвертям, </w:t>
      </w:r>
    </w:p>
    <w:p w:rsidR="00DC4904" w:rsidRPr="00BD1EAA" w:rsidRDefault="00DC4904" w:rsidP="00DC4904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проведение аттестации в форме контрольных тестов;</w:t>
      </w:r>
    </w:p>
    <w:p w:rsidR="00DC4904" w:rsidRPr="00BD1EAA" w:rsidRDefault="00DC4904" w:rsidP="00DC4904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анализ умений и навыков учащихся;</w:t>
      </w:r>
    </w:p>
    <w:p w:rsidR="00DC4904" w:rsidRDefault="00DC4904" w:rsidP="00DC4904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ведение портфолио учащихся;</w:t>
      </w:r>
    </w:p>
    <w:p w:rsidR="00DC4904" w:rsidRPr="00AB5BA7" w:rsidRDefault="00DC4904" w:rsidP="00DC4904">
      <w:pPr>
        <w:pStyle w:val="Defaul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C5374">
        <w:rPr>
          <w:rFonts w:ascii="Times New Roman" w:hAnsi="Times New Roman" w:cs="Times New Roman"/>
          <w:b/>
          <w:sz w:val="28"/>
          <w:szCs w:val="28"/>
        </w:rPr>
        <w:t>Федеральный компонент</w:t>
      </w:r>
      <w:r w:rsidRPr="00BD1EAA">
        <w:rPr>
          <w:rFonts w:ascii="Times New Roman" w:hAnsi="Times New Roman" w:cs="Times New Roman"/>
          <w:sz w:val="28"/>
          <w:szCs w:val="28"/>
        </w:rPr>
        <w:t xml:space="preserve"> включает в себя следующие образовательные области: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C5374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4C5374">
        <w:rPr>
          <w:rFonts w:ascii="Times New Roman" w:hAnsi="Times New Roman" w:cs="Times New Roman"/>
          <w:bCs/>
          <w:sz w:val="28"/>
          <w:szCs w:val="28"/>
          <w:u w:val="single"/>
        </w:rPr>
        <w:t>Филология</w:t>
      </w:r>
      <w:r w:rsidRPr="004C5374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BD1EAA">
        <w:rPr>
          <w:rFonts w:ascii="Times New Roman" w:hAnsi="Times New Roman" w:cs="Times New Roman"/>
          <w:sz w:val="28"/>
          <w:szCs w:val="28"/>
        </w:rPr>
        <w:t xml:space="preserve"> включает предметы: русский язык, литература, английский язык;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C5374">
        <w:rPr>
          <w:rFonts w:ascii="Times New Roman" w:hAnsi="Times New Roman" w:cs="Times New Roman"/>
          <w:sz w:val="28"/>
          <w:szCs w:val="28"/>
          <w:u w:val="single"/>
        </w:rPr>
        <w:t xml:space="preserve">-  </w:t>
      </w:r>
      <w:r w:rsidRPr="004C5374">
        <w:rPr>
          <w:rFonts w:ascii="Times New Roman" w:hAnsi="Times New Roman" w:cs="Times New Roman"/>
          <w:bCs/>
          <w:sz w:val="28"/>
          <w:szCs w:val="28"/>
          <w:u w:val="single"/>
        </w:rPr>
        <w:t>Математика</w:t>
      </w:r>
      <w:r w:rsidRPr="00BD1EAA">
        <w:rPr>
          <w:rFonts w:ascii="Times New Roman" w:hAnsi="Times New Roman" w:cs="Times New Roman"/>
          <w:sz w:val="28"/>
          <w:szCs w:val="28"/>
        </w:rPr>
        <w:t>, включает предметы: математика, информатика.</w:t>
      </w:r>
    </w:p>
    <w:p w:rsidR="00DC4904" w:rsidRPr="00BD1EAA" w:rsidRDefault="00DC4904" w:rsidP="00DC490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C5374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4C5374">
        <w:rPr>
          <w:rFonts w:ascii="Times New Roman" w:hAnsi="Times New Roman" w:cs="Times New Roman"/>
          <w:bCs/>
          <w:sz w:val="28"/>
          <w:szCs w:val="28"/>
          <w:u w:val="single"/>
        </w:rPr>
        <w:t>Обществознание</w:t>
      </w:r>
      <w:r w:rsidRPr="00BD1EAA">
        <w:rPr>
          <w:rFonts w:ascii="Times New Roman" w:hAnsi="Times New Roman" w:cs="Times New Roman"/>
          <w:sz w:val="28"/>
          <w:szCs w:val="28"/>
        </w:rPr>
        <w:t>, включает предметы: история, обществознание.</w:t>
      </w:r>
    </w:p>
    <w:p w:rsidR="00DC4904" w:rsidRPr="00BD1EAA" w:rsidRDefault="00DC4904" w:rsidP="00DC490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C5374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4C5374">
        <w:rPr>
          <w:rFonts w:ascii="Times New Roman" w:hAnsi="Times New Roman" w:cs="Times New Roman"/>
          <w:bCs/>
          <w:sz w:val="28"/>
          <w:szCs w:val="28"/>
          <w:u w:val="single"/>
        </w:rPr>
        <w:t>Естествознание</w:t>
      </w:r>
      <w:r w:rsidRPr="004C5374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BD1EAA">
        <w:rPr>
          <w:rFonts w:ascii="Times New Roman" w:hAnsi="Times New Roman" w:cs="Times New Roman"/>
          <w:sz w:val="28"/>
          <w:szCs w:val="28"/>
        </w:rPr>
        <w:t xml:space="preserve"> включает предметы: природоведение, биология, физика, химия, география.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C5374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4C5374">
        <w:rPr>
          <w:rFonts w:ascii="Times New Roman" w:hAnsi="Times New Roman" w:cs="Times New Roman"/>
          <w:bCs/>
          <w:sz w:val="28"/>
          <w:szCs w:val="28"/>
          <w:u w:val="single"/>
        </w:rPr>
        <w:t>Искусство</w:t>
      </w:r>
      <w:r w:rsidRPr="00BD1E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1EAA">
        <w:rPr>
          <w:rFonts w:ascii="Times New Roman" w:hAnsi="Times New Roman" w:cs="Times New Roman"/>
          <w:sz w:val="28"/>
          <w:szCs w:val="28"/>
        </w:rPr>
        <w:t>включает в себя предметы: изобразительное искусство, музыка,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C5374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4C5374">
        <w:rPr>
          <w:rFonts w:ascii="Times New Roman" w:hAnsi="Times New Roman" w:cs="Times New Roman"/>
          <w:bCs/>
          <w:sz w:val="28"/>
          <w:szCs w:val="28"/>
          <w:u w:val="single"/>
        </w:rPr>
        <w:t>Физическая культура</w:t>
      </w:r>
      <w:r w:rsidRPr="00BD1EAA">
        <w:rPr>
          <w:rFonts w:ascii="Times New Roman" w:hAnsi="Times New Roman" w:cs="Times New Roman"/>
          <w:sz w:val="28"/>
          <w:szCs w:val="28"/>
        </w:rPr>
        <w:t xml:space="preserve"> включает в себя предметы: физкультура, ОБЖ.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C5374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4C5374">
        <w:rPr>
          <w:rFonts w:ascii="Times New Roman" w:hAnsi="Times New Roman" w:cs="Times New Roman"/>
          <w:bCs/>
          <w:sz w:val="28"/>
          <w:szCs w:val="28"/>
          <w:u w:val="single"/>
        </w:rPr>
        <w:t>Технология</w:t>
      </w:r>
      <w:r w:rsidRPr="00BD1EAA">
        <w:rPr>
          <w:rFonts w:ascii="Times New Roman" w:hAnsi="Times New Roman" w:cs="Times New Roman"/>
          <w:sz w:val="28"/>
          <w:szCs w:val="28"/>
        </w:rPr>
        <w:t xml:space="preserve"> включает в себя предметы: технология. 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Физическая культура изучается в объеме 3 часа в неделю за счет часов федерального компонента с целью укрепления здоровья учащихся и усиления внимания к общей физической подготовке.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 xml:space="preserve">Программа обеспечивает полное выполнение федерального компонента базисного учебного плана и подготовку учащихся к государственной итоговой аттестации. 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Вариативная часть представлена следующими предметами регионального и школьного компонента: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1EAA">
        <w:rPr>
          <w:rFonts w:ascii="Times New Roman" w:hAnsi="Times New Roman" w:cs="Times New Roman"/>
          <w:b/>
          <w:bCs/>
          <w:sz w:val="28"/>
          <w:szCs w:val="28"/>
        </w:rPr>
        <w:t>Региональный компонент представлен предметами:</w:t>
      </w:r>
    </w:p>
    <w:p w:rsidR="00DC4904" w:rsidRPr="004C5374" w:rsidRDefault="00DC4904" w:rsidP="00DC490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74">
        <w:rPr>
          <w:rFonts w:ascii="Times New Roman" w:hAnsi="Times New Roman" w:cs="Times New Roman"/>
          <w:sz w:val="28"/>
          <w:szCs w:val="28"/>
        </w:rPr>
        <w:t xml:space="preserve"> «Художественная </w:t>
      </w:r>
      <w:r w:rsidR="008B6078">
        <w:rPr>
          <w:rFonts w:ascii="Times New Roman" w:hAnsi="Times New Roman" w:cs="Times New Roman"/>
          <w:sz w:val="28"/>
          <w:szCs w:val="28"/>
        </w:rPr>
        <w:t>культура Красноярского края».(6</w:t>
      </w:r>
      <w:r w:rsidR="004F3DC6" w:rsidRPr="004C5374">
        <w:rPr>
          <w:rFonts w:ascii="Times New Roman" w:hAnsi="Times New Roman" w:cs="Times New Roman"/>
          <w:sz w:val="28"/>
          <w:szCs w:val="28"/>
        </w:rPr>
        <w:t xml:space="preserve"> и </w:t>
      </w:r>
      <w:r w:rsidR="008B6078">
        <w:rPr>
          <w:rFonts w:ascii="Times New Roman" w:hAnsi="Times New Roman" w:cs="Times New Roman"/>
          <w:sz w:val="28"/>
          <w:szCs w:val="28"/>
        </w:rPr>
        <w:t>7</w:t>
      </w:r>
      <w:r w:rsidRPr="004C5374">
        <w:rPr>
          <w:rFonts w:ascii="Times New Roman" w:hAnsi="Times New Roman" w:cs="Times New Roman"/>
          <w:sz w:val="28"/>
          <w:szCs w:val="28"/>
        </w:rPr>
        <w:t>кл.) по 0,5ч</w:t>
      </w:r>
    </w:p>
    <w:p w:rsidR="00DC4904" w:rsidRPr="004C5374" w:rsidRDefault="00DC4904" w:rsidP="00DC490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74">
        <w:rPr>
          <w:rFonts w:ascii="Times New Roman" w:hAnsi="Times New Roman" w:cs="Times New Roman"/>
          <w:sz w:val="28"/>
          <w:szCs w:val="28"/>
        </w:rPr>
        <w:t>«Природа и э</w:t>
      </w:r>
      <w:r w:rsidR="008B6078">
        <w:rPr>
          <w:rFonts w:ascii="Times New Roman" w:hAnsi="Times New Roman" w:cs="Times New Roman"/>
          <w:sz w:val="28"/>
          <w:szCs w:val="28"/>
        </w:rPr>
        <w:t>кология Красноярского края».(</w:t>
      </w:r>
      <w:r w:rsidR="004C5374" w:rsidRPr="004C5374">
        <w:rPr>
          <w:rFonts w:ascii="Times New Roman" w:hAnsi="Times New Roman" w:cs="Times New Roman"/>
          <w:sz w:val="28"/>
          <w:szCs w:val="28"/>
        </w:rPr>
        <w:t>6</w:t>
      </w:r>
      <w:r w:rsidRPr="004C5374">
        <w:rPr>
          <w:rFonts w:ascii="Times New Roman" w:hAnsi="Times New Roman" w:cs="Times New Roman"/>
          <w:sz w:val="28"/>
          <w:szCs w:val="28"/>
        </w:rPr>
        <w:t xml:space="preserve"> </w:t>
      </w:r>
      <w:r w:rsidR="004F3DC6" w:rsidRPr="004C5374">
        <w:rPr>
          <w:rFonts w:ascii="Times New Roman" w:hAnsi="Times New Roman" w:cs="Times New Roman"/>
          <w:sz w:val="28"/>
          <w:szCs w:val="28"/>
        </w:rPr>
        <w:t>,</w:t>
      </w:r>
      <w:r w:rsidR="008B6078">
        <w:rPr>
          <w:rFonts w:ascii="Times New Roman" w:hAnsi="Times New Roman" w:cs="Times New Roman"/>
          <w:sz w:val="28"/>
          <w:szCs w:val="28"/>
        </w:rPr>
        <w:t>7,</w:t>
      </w:r>
      <w:r w:rsidR="004F3DC6" w:rsidRPr="004C5374">
        <w:rPr>
          <w:rFonts w:ascii="Times New Roman" w:hAnsi="Times New Roman" w:cs="Times New Roman"/>
          <w:sz w:val="28"/>
          <w:szCs w:val="28"/>
        </w:rPr>
        <w:t>8</w:t>
      </w:r>
      <w:r w:rsidRPr="004C5374">
        <w:rPr>
          <w:rFonts w:ascii="Times New Roman" w:hAnsi="Times New Roman" w:cs="Times New Roman"/>
          <w:sz w:val="28"/>
          <w:szCs w:val="28"/>
        </w:rPr>
        <w:t>кл.) по 0,5ч</w:t>
      </w:r>
    </w:p>
    <w:p w:rsidR="00DC4904" w:rsidRPr="004C5374" w:rsidRDefault="004C5374" w:rsidP="00DC490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74">
        <w:rPr>
          <w:rFonts w:ascii="Times New Roman" w:hAnsi="Times New Roman" w:cs="Times New Roman"/>
          <w:sz w:val="28"/>
          <w:szCs w:val="28"/>
        </w:rPr>
        <w:t>«История Красноярского края».(6</w:t>
      </w:r>
      <w:r w:rsidR="004F3DC6" w:rsidRPr="004C5374">
        <w:rPr>
          <w:rFonts w:ascii="Times New Roman" w:hAnsi="Times New Roman" w:cs="Times New Roman"/>
          <w:sz w:val="28"/>
          <w:szCs w:val="28"/>
        </w:rPr>
        <w:t>,</w:t>
      </w:r>
      <w:r w:rsidR="008B6078">
        <w:rPr>
          <w:rFonts w:ascii="Times New Roman" w:hAnsi="Times New Roman" w:cs="Times New Roman"/>
          <w:sz w:val="28"/>
          <w:szCs w:val="28"/>
        </w:rPr>
        <w:t>7,</w:t>
      </w:r>
      <w:r w:rsidR="004F3DC6" w:rsidRPr="004C5374">
        <w:rPr>
          <w:rFonts w:ascii="Times New Roman" w:hAnsi="Times New Roman" w:cs="Times New Roman"/>
          <w:sz w:val="28"/>
          <w:szCs w:val="28"/>
        </w:rPr>
        <w:t>8</w:t>
      </w:r>
      <w:r w:rsidRPr="004C5374">
        <w:rPr>
          <w:rFonts w:ascii="Times New Roman" w:hAnsi="Times New Roman" w:cs="Times New Roman"/>
          <w:sz w:val="28"/>
          <w:szCs w:val="28"/>
        </w:rPr>
        <w:t>,9</w:t>
      </w:r>
      <w:r w:rsidR="004F3DC6" w:rsidRPr="004C5374">
        <w:rPr>
          <w:rFonts w:ascii="Times New Roman" w:hAnsi="Times New Roman" w:cs="Times New Roman"/>
          <w:sz w:val="28"/>
          <w:szCs w:val="28"/>
        </w:rPr>
        <w:t xml:space="preserve"> </w:t>
      </w:r>
      <w:r w:rsidR="00DC4904" w:rsidRPr="004C5374">
        <w:rPr>
          <w:rFonts w:ascii="Times New Roman" w:hAnsi="Times New Roman" w:cs="Times New Roman"/>
          <w:sz w:val="28"/>
          <w:szCs w:val="28"/>
        </w:rPr>
        <w:t>кл.) по 0,5ч</w:t>
      </w:r>
    </w:p>
    <w:p w:rsidR="00DC4904" w:rsidRDefault="00FF25FB" w:rsidP="00DC49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данных предметов осуществляется </w:t>
      </w:r>
      <w:r w:rsidR="00DC4904" w:rsidRPr="00BD1E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4904" w:rsidRPr="00BD1EAA">
        <w:rPr>
          <w:rFonts w:ascii="Times New Roman" w:hAnsi="Times New Roman" w:cs="Times New Roman"/>
          <w:color w:val="000000"/>
          <w:sz w:val="28"/>
          <w:szCs w:val="28"/>
        </w:rPr>
        <w:t>первом и втором полугодии</w:t>
      </w:r>
      <w:r w:rsidR="00DC4904" w:rsidRPr="00BD1E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DC4904" w:rsidRPr="00BD1EAA" w:rsidRDefault="00DC4904" w:rsidP="00DC49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4904" w:rsidRDefault="00DC4904" w:rsidP="00DC4904">
      <w:pPr>
        <w:spacing w:after="0" w:line="240" w:lineRule="auto"/>
        <w:jc w:val="both"/>
        <w:rPr>
          <w:rStyle w:val="FontStyle42"/>
          <w:b/>
          <w:bCs/>
          <w:sz w:val="28"/>
          <w:szCs w:val="28"/>
        </w:rPr>
      </w:pPr>
      <w:r w:rsidRPr="00BD1EAA">
        <w:rPr>
          <w:rFonts w:ascii="Times New Roman" w:hAnsi="Times New Roman" w:cs="Times New Roman"/>
          <w:b/>
          <w:bCs/>
          <w:sz w:val="28"/>
          <w:szCs w:val="28"/>
        </w:rPr>
        <w:t>Школьный компонент представлен предметами:</w:t>
      </w:r>
    </w:p>
    <w:p w:rsidR="00DC4904" w:rsidRPr="00BE6A11" w:rsidRDefault="00DC4904" w:rsidP="00DA2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11">
        <w:rPr>
          <w:rFonts w:ascii="Times New Roman" w:hAnsi="Times New Roman" w:cs="Times New Roman"/>
          <w:sz w:val="28"/>
          <w:szCs w:val="28"/>
        </w:rPr>
        <w:t xml:space="preserve">Дополнительные часы из школьного компонента направлены на развитие базовых учебных предметов: </w:t>
      </w:r>
    </w:p>
    <w:p w:rsidR="00BE6A11" w:rsidRPr="00BE6A11" w:rsidRDefault="00BE6A11" w:rsidP="00BE6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11">
        <w:rPr>
          <w:rFonts w:ascii="Times New Roman" w:hAnsi="Times New Roman" w:cs="Times New Roman"/>
          <w:sz w:val="28"/>
          <w:szCs w:val="28"/>
        </w:rPr>
        <w:t xml:space="preserve">    Так как программа Баранова М.Т. по русскому языку  в 6  классе  содержит     6 часов, из школьного компонента  выделяется   3 часа; в 7 классе   программа  </w:t>
      </w:r>
      <w:r w:rsidRPr="00BE6A11">
        <w:rPr>
          <w:rFonts w:ascii="Times New Roman" w:hAnsi="Times New Roman" w:cs="Times New Roman"/>
          <w:sz w:val="28"/>
          <w:szCs w:val="28"/>
        </w:rPr>
        <w:lastRenderedPageBreak/>
        <w:t>Баранова М.Т.   содержит 4 часа, из школьного компонента  выделяется 1 час.  Для развития математической грамотности    учащихся 6,7  классов из школьного компонента выделяется по 0,5ч  на преподавание факультативов   в 6 классе    «Занимательная математика» и  в 7 классе     «Математическая лестница».</w:t>
      </w:r>
      <w:r w:rsidRPr="00BE6A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E6A11">
        <w:rPr>
          <w:rFonts w:ascii="Times New Roman" w:hAnsi="Times New Roman" w:cs="Times New Roman"/>
          <w:sz w:val="28"/>
          <w:szCs w:val="28"/>
        </w:rPr>
        <w:t xml:space="preserve"> В 9 классе школьный компонент содержит факультативы  по русскому языку- 1ч «Практический курс Речеведения»,   по химии -0,5ч </w:t>
      </w:r>
      <w:r w:rsidR="00AD1283">
        <w:rPr>
          <w:rFonts w:ascii="Times New Roman" w:hAnsi="Times New Roman" w:cs="Times New Roman"/>
          <w:sz w:val="28"/>
          <w:szCs w:val="28"/>
        </w:rPr>
        <w:t xml:space="preserve"> </w:t>
      </w:r>
      <w:r w:rsidRPr="00BE6A11">
        <w:rPr>
          <w:rFonts w:ascii="Times New Roman" w:hAnsi="Times New Roman" w:cs="Times New Roman"/>
          <w:sz w:val="28"/>
          <w:szCs w:val="28"/>
        </w:rPr>
        <w:t xml:space="preserve"> и по математике -1ч «Подготовка учащихся к ГИА»</w:t>
      </w:r>
    </w:p>
    <w:p w:rsidR="00DC4904" w:rsidRPr="002F02DE" w:rsidRDefault="00DC4904" w:rsidP="00DC4904">
      <w:pPr>
        <w:spacing w:after="0" w:line="240" w:lineRule="auto"/>
        <w:jc w:val="both"/>
        <w:rPr>
          <w:rStyle w:val="FontStyle42"/>
          <w:color w:val="FF0000"/>
          <w:sz w:val="28"/>
          <w:szCs w:val="28"/>
        </w:rPr>
      </w:pPr>
    </w:p>
    <w:p w:rsidR="00DC4904" w:rsidRPr="000F2887" w:rsidRDefault="00DC4904" w:rsidP="00AD1283">
      <w:pPr>
        <w:numPr>
          <w:ilvl w:val="0"/>
          <w:numId w:val="41"/>
        </w:numPr>
        <w:spacing w:after="0" w:line="240" w:lineRule="auto"/>
        <w:jc w:val="center"/>
        <w:rPr>
          <w:rStyle w:val="FontStyle42"/>
          <w:b/>
          <w:sz w:val="28"/>
          <w:szCs w:val="28"/>
        </w:rPr>
      </w:pPr>
      <w:r w:rsidRPr="00D81135">
        <w:rPr>
          <w:rStyle w:val="FontStyle42"/>
          <w:b/>
          <w:sz w:val="28"/>
          <w:szCs w:val="28"/>
        </w:rPr>
        <w:t>УЧЕБНЫЙ ПЛАН.</w:t>
      </w:r>
    </w:p>
    <w:p w:rsidR="005F746C" w:rsidRDefault="00BF7EDE" w:rsidP="005F7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46C">
        <w:rPr>
          <w:rFonts w:ascii="Times New Roman" w:eastAsia="Times New Roman" w:hAnsi="Times New Roman" w:cs="Times New Roman"/>
          <w:b/>
          <w:sz w:val="28"/>
          <w:szCs w:val="28"/>
        </w:rPr>
        <w:t xml:space="preserve">Пояснительная записка к Базисному учебному плану </w:t>
      </w:r>
    </w:p>
    <w:p w:rsidR="00BF7EDE" w:rsidRPr="005F746C" w:rsidRDefault="00BF7EDE" w:rsidP="005F7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46C">
        <w:rPr>
          <w:rFonts w:ascii="Times New Roman" w:eastAsia="Times New Roman" w:hAnsi="Times New Roman" w:cs="Times New Roman"/>
          <w:b/>
          <w:sz w:val="28"/>
          <w:szCs w:val="28"/>
        </w:rPr>
        <w:t>«Чайдинской основной общеобразовательной школы»</w:t>
      </w:r>
    </w:p>
    <w:p w:rsidR="00BF7EDE" w:rsidRDefault="008B6078" w:rsidP="005F7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4-2015</w:t>
      </w:r>
      <w:r w:rsidR="00BE6A11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431126" w:rsidRDefault="00431126" w:rsidP="005F7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1126" w:rsidRPr="00BE6A11" w:rsidRDefault="00431126" w:rsidP="00BE6A11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6A11">
        <w:rPr>
          <w:rFonts w:ascii="Times New Roman" w:hAnsi="Times New Roman"/>
          <w:sz w:val="28"/>
          <w:szCs w:val="28"/>
        </w:rPr>
        <w:t xml:space="preserve">    Учебный план МКОУ «Чайдинская  основная общеобразовательная школа» разработан  на основе следующих документов:</w:t>
      </w:r>
    </w:p>
    <w:p w:rsidR="00431126" w:rsidRPr="00BE6A11" w:rsidRDefault="00431126" w:rsidP="00BE6A11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6A11">
        <w:rPr>
          <w:rFonts w:ascii="Times New Roman" w:hAnsi="Times New Roman"/>
          <w:sz w:val="28"/>
          <w:szCs w:val="28"/>
        </w:rPr>
        <w:t xml:space="preserve">- Федерального Базисного учебного плана.  Приказ МО РФ от 09.03.2004 №1312 </w:t>
      </w:r>
    </w:p>
    <w:p w:rsidR="00431126" w:rsidRPr="00BE6A11" w:rsidRDefault="00431126" w:rsidP="00BE6A11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6A11">
        <w:rPr>
          <w:rFonts w:ascii="Times New Roman" w:hAnsi="Times New Roman"/>
          <w:sz w:val="28"/>
          <w:szCs w:val="28"/>
        </w:rPr>
        <w:t xml:space="preserve">- Приказа Министерства образования и науки Р.Ф. от 03. 06. 2011г. №1194 «О внесении изменений в федеральный базисный учебный план и примерные учебные планы для общеобразовательных учреждений РФ реализующих программы общего </w:t>
      </w:r>
      <w:proofErr w:type="gramStart"/>
      <w:r w:rsidRPr="00BE6A11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BE6A11">
        <w:rPr>
          <w:rFonts w:ascii="Times New Roman" w:hAnsi="Times New Roman"/>
          <w:sz w:val="28"/>
          <w:szCs w:val="28"/>
        </w:rPr>
        <w:t xml:space="preserve"> утвержденные приказом министерства образования РФ от 09.03.2004г. №1312</w:t>
      </w:r>
    </w:p>
    <w:p w:rsidR="00431126" w:rsidRPr="00BE6A11" w:rsidRDefault="00431126" w:rsidP="00BE6A11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6A11">
        <w:rPr>
          <w:rFonts w:ascii="Times New Roman" w:hAnsi="Times New Roman"/>
          <w:sz w:val="28"/>
          <w:szCs w:val="28"/>
        </w:rPr>
        <w:t xml:space="preserve">- Регионального Базисного  учебного  плана (Закон Красноярского края от 25.12.05 № 17-4256, постановление Совета администрации Красноярского края от 17.05.06 № 134-П, Приказ Пировского РОО № 51 от 15.06.06 «О введении регионального </w:t>
      </w:r>
      <w:proofErr w:type="spellStart"/>
      <w:r w:rsidRPr="00BE6A11">
        <w:rPr>
          <w:rFonts w:ascii="Times New Roman" w:hAnsi="Times New Roman"/>
          <w:sz w:val="28"/>
          <w:szCs w:val="28"/>
        </w:rPr>
        <w:t>БУПа</w:t>
      </w:r>
      <w:proofErr w:type="spellEnd"/>
      <w:r w:rsidRPr="00BE6A11">
        <w:rPr>
          <w:rFonts w:ascii="Times New Roman" w:hAnsi="Times New Roman"/>
          <w:sz w:val="28"/>
          <w:szCs w:val="28"/>
        </w:rPr>
        <w:t xml:space="preserve"> для ОУ Пировского района») для 2, 3, 4, 5, 6, 7, 8, 9 классов.</w:t>
      </w:r>
    </w:p>
    <w:p w:rsidR="00431126" w:rsidRPr="00BE6A11" w:rsidRDefault="00431126" w:rsidP="00BE6A11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6A11">
        <w:rPr>
          <w:rFonts w:ascii="Times New Roman" w:hAnsi="Times New Roman"/>
          <w:sz w:val="28"/>
          <w:szCs w:val="28"/>
        </w:rPr>
        <w:t>- Закона  Красноярского края «О внесении изменений в законы края регулирующие вопросы в области краевого общего образования в Красноярском крае», принятый  законодательным собранием Красноярского края 30.06.2011г. №12-6054</w:t>
      </w:r>
    </w:p>
    <w:p w:rsidR="00431126" w:rsidRPr="00BE6A11" w:rsidRDefault="00431126" w:rsidP="00BE6A11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6A11">
        <w:rPr>
          <w:rFonts w:ascii="Times New Roman" w:hAnsi="Times New Roman"/>
          <w:sz w:val="28"/>
          <w:szCs w:val="28"/>
        </w:rPr>
        <w:t xml:space="preserve">- Типового положения об общеобразовательном учреждении, </w:t>
      </w:r>
      <w:proofErr w:type="gramStart"/>
      <w:r w:rsidRPr="00BE6A11">
        <w:rPr>
          <w:rFonts w:ascii="Times New Roman" w:hAnsi="Times New Roman"/>
          <w:sz w:val="28"/>
          <w:szCs w:val="28"/>
        </w:rPr>
        <w:t>утвержденное</w:t>
      </w:r>
      <w:proofErr w:type="gramEnd"/>
      <w:r w:rsidRPr="00BE6A11">
        <w:rPr>
          <w:rFonts w:ascii="Times New Roman" w:hAnsi="Times New Roman"/>
          <w:sz w:val="28"/>
          <w:szCs w:val="28"/>
        </w:rPr>
        <w:t xml:space="preserve"> постановлением Правительства РФ от 19.03.2001г. №196</w:t>
      </w:r>
    </w:p>
    <w:p w:rsidR="00431126" w:rsidRPr="00BE6A11" w:rsidRDefault="00431126" w:rsidP="00BE6A11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6A11">
        <w:rPr>
          <w:rFonts w:ascii="Times New Roman" w:hAnsi="Times New Roman"/>
          <w:sz w:val="28"/>
          <w:szCs w:val="28"/>
        </w:rPr>
        <w:t>- Санитарно-эпидимиологическими правилами и нормативами (СанПиН 2.4.2.2821-10 №189   от 29.12.2010г.)</w:t>
      </w:r>
    </w:p>
    <w:p w:rsidR="00431126" w:rsidRPr="00BE6A11" w:rsidRDefault="00431126" w:rsidP="00BE6A11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6A11">
        <w:rPr>
          <w:rFonts w:ascii="Times New Roman" w:hAnsi="Times New Roman"/>
          <w:sz w:val="28"/>
          <w:szCs w:val="28"/>
        </w:rPr>
        <w:t>- Устава  МКОУ «Чайдинская  ООШ»</w:t>
      </w:r>
    </w:p>
    <w:p w:rsidR="00431126" w:rsidRPr="00BE6A11" w:rsidRDefault="00431126" w:rsidP="00BE6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126" w:rsidRPr="00BE6A11" w:rsidRDefault="00431126" w:rsidP="00BE6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11">
        <w:rPr>
          <w:rFonts w:ascii="Times New Roman" w:hAnsi="Times New Roman" w:cs="Times New Roman"/>
          <w:sz w:val="28"/>
          <w:szCs w:val="28"/>
        </w:rPr>
        <w:t xml:space="preserve"> План представляет сочетание федерального, школьного и регионального компонента содержания образования.</w:t>
      </w:r>
    </w:p>
    <w:p w:rsidR="00AD1283" w:rsidRDefault="00AD1283" w:rsidP="00BE6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283" w:rsidRDefault="00AD1283" w:rsidP="00BE6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283" w:rsidRDefault="00AD1283" w:rsidP="00BE6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283" w:rsidRDefault="00AD1283" w:rsidP="00BE6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283" w:rsidRDefault="00AD1283" w:rsidP="00BE6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126" w:rsidRPr="00BE6A11" w:rsidRDefault="00431126" w:rsidP="00BE6A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126" w:rsidRPr="00BE6A11" w:rsidRDefault="00431126" w:rsidP="00BE6A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E6A1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BE6A11">
        <w:rPr>
          <w:rFonts w:ascii="Times New Roman" w:hAnsi="Times New Roman" w:cs="Times New Roman"/>
          <w:b/>
          <w:sz w:val="28"/>
          <w:szCs w:val="28"/>
        </w:rPr>
        <w:t xml:space="preserve"> ступень.</w:t>
      </w:r>
      <w:proofErr w:type="gramEnd"/>
    </w:p>
    <w:p w:rsidR="00431126" w:rsidRPr="00BE6A11" w:rsidRDefault="00431126" w:rsidP="00BE6A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A11">
        <w:rPr>
          <w:rFonts w:ascii="Times New Roman" w:hAnsi="Times New Roman" w:cs="Times New Roman"/>
          <w:b/>
          <w:sz w:val="28"/>
          <w:szCs w:val="28"/>
        </w:rPr>
        <w:t>Начальное общее образование (нормативный срок обучения 4 года).</w:t>
      </w:r>
    </w:p>
    <w:p w:rsidR="00431126" w:rsidRPr="00BE6A11" w:rsidRDefault="00431126" w:rsidP="00BE6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126" w:rsidRPr="00BE6A11" w:rsidRDefault="00431126" w:rsidP="00BE6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11">
        <w:rPr>
          <w:rFonts w:ascii="Times New Roman" w:hAnsi="Times New Roman" w:cs="Times New Roman"/>
          <w:sz w:val="28"/>
          <w:szCs w:val="28"/>
        </w:rPr>
        <w:t xml:space="preserve">    Учебный план  1 - 4 классов составлен в соответствии с приказом Министерства образования и науки РФ от 06.10.2009. № 373 «Об утверждении и введении в действие федерального государственного образовательного стандарта начального общего образования»  </w:t>
      </w:r>
    </w:p>
    <w:p w:rsidR="00431126" w:rsidRPr="00BE6A11" w:rsidRDefault="00431126" w:rsidP="00BE6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1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E6A11">
        <w:rPr>
          <w:rFonts w:ascii="Times New Roman" w:hAnsi="Times New Roman" w:cs="Times New Roman"/>
          <w:sz w:val="28"/>
          <w:szCs w:val="28"/>
        </w:rPr>
        <w:t>Учебный план МКОУ  «Чайдинская ООШ», реализующий основную образовательную программу начального общего образования,  является важнейшим нормативным документом по введению и реализации федеральных государственных образовательных стандартов общего образования  в действие, определяет максимальный объем учебной нагрузки обучающихся, состав учебных предметов, распределяет учебное время, отводимое на освоение содержания образования по классам и учебным предметам, выступает одновременно в качестве внешнего ограничителя, определяющего общие рамки принимаемых</w:t>
      </w:r>
      <w:proofErr w:type="gramEnd"/>
      <w:r w:rsidRPr="00BE6A11">
        <w:rPr>
          <w:rFonts w:ascii="Times New Roman" w:hAnsi="Times New Roman" w:cs="Times New Roman"/>
          <w:sz w:val="28"/>
          <w:szCs w:val="28"/>
        </w:rPr>
        <w:t xml:space="preserve"> решений при разработке содержания образования, требований к его усвоению и организации образовательного процесса. А также в качестве одного из основных механизмов его реализации.</w:t>
      </w:r>
    </w:p>
    <w:p w:rsidR="00431126" w:rsidRPr="00BE6A11" w:rsidRDefault="00431126" w:rsidP="00BE6A11">
      <w:pPr>
        <w:spacing w:after="0" w:line="240" w:lineRule="auto"/>
        <w:jc w:val="both"/>
        <w:rPr>
          <w:rStyle w:val="FontStyle42"/>
          <w:sz w:val="28"/>
          <w:szCs w:val="28"/>
        </w:rPr>
      </w:pPr>
      <w:r w:rsidRPr="00BE6A11">
        <w:rPr>
          <w:rStyle w:val="FontStyle42"/>
          <w:sz w:val="28"/>
          <w:szCs w:val="28"/>
        </w:rPr>
        <w:t xml:space="preserve">  Продолжительность учебной недели - 5 дней. </w:t>
      </w:r>
    </w:p>
    <w:p w:rsidR="00431126" w:rsidRPr="00BE6A11" w:rsidRDefault="00431126" w:rsidP="00BE6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11">
        <w:rPr>
          <w:rStyle w:val="FontStyle42"/>
          <w:sz w:val="28"/>
          <w:szCs w:val="28"/>
        </w:rPr>
        <w:t xml:space="preserve">  Продолжительность уроков для  2-4классов – 45минут</w:t>
      </w:r>
    </w:p>
    <w:p w:rsidR="00431126" w:rsidRPr="00BE6A11" w:rsidRDefault="00431126" w:rsidP="00BE6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11">
        <w:rPr>
          <w:rFonts w:ascii="Times New Roman" w:hAnsi="Times New Roman" w:cs="Times New Roman"/>
          <w:sz w:val="28"/>
          <w:szCs w:val="28"/>
        </w:rPr>
        <w:t xml:space="preserve">  Продолжительность каникул в течение учебного года составляет не менее 30 календарных дней, летом – не менее 8 недель.  </w:t>
      </w:r>
    </w:p>
    <w:p w:rsidR="00431126" w:rsidRPr="00BE6A11" w:rsidRDefault="00431126" w:rsidP="00BE6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11">
        <w:rPr>
          <w:rFonts w:ascii="Times New Roman" w:hAnsi="Times New Roman" w:cs="Times New Roman"/>
          <w:sz w:val="28"/>
          <w:szCs w:val="28"/>
        </w:rPr>
        <w:t xml:space="preserve">В начальной школе полностью выполняется федеральный компонент </w:t>
      </w:r>
      <w:proofErr w:type="spellStart"/>
      <w:r w:rsidRPr="00BE6A11">
        <w:rPr>
          <w:rFonts w:ascii="Times New Roman" w:hAnsi="Times New Roman" w:cs="Times New Roman"/>
          <w:sz w:val="28"/>
          <w:szCs w:val="28"/>
        </w:rPr>
        <w:t>БУПа</w:t>
      </w:r>
      <w:proofErr w:type="spellEnd"/>
      <w:r w:rsidRPr="00BE6A11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431126" w:rsidRPr="00BE6A11" w:rsidRDefault="00431126" w:rsidP="00BE6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126" w:rsidRPr="00BE6A11" w:rsidRDefault="00431126" w:rsidP="00BE6A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E6A1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E6A11">
        <w:rPr>
          <w:rFonts w:ascii="Times New Roman" w:hAnsi="Times New Roman" w:cs="Times New Roman"/>
          <w:b/>
          <w:sz w:val="28"/>
          <w:szCs w:val="28"/>
        </w:rPr>
        <w:t xml:space="preserve"> ступень.</w:t>
      </w:r>
      <w:proofErr w:type="gramEnd"/>
    </w:p>
    <w:p w:rsidR="00431126" w:rsidRPr="00BE6A11" w:rsidRDefault="00431126" w:rsidP="00BE6A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A11">
        <w:rPr>
          <w:rFonts w:ascii="Times New Roman" w:hAnsi="Times New Roman" w:cs="Times New Roman"/>
          <w:b/>
          <w:sz w:val="28"/>
          <w:szCs w:val="28"/>
        </w:rPr>
        <w:t xml:space="preserve">Основное общее образование (нормативный срок 5 лет)  </w:t>
      </w:r>
    </w:p>
    <w:p w:rsidR="00431126" w:rsidRPr="00BE6A11" w:rsidRDefault="00431126" w:rsidP="00BE6A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126" w:rsidRPr="00BE6A11" w:rsidRDefault="00431126" w:rsidP="00BE6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11">
        <w:rPr>
          <w:rFonts w:ascii="Times New Roman" w:hAnsi="Times New Roman" w:cs="Times New Roman"/>
          <w:sz w:val="28"/>
          <w:szCs w:val="28"/>
        </w:rPr>
        <w:t xml:space="preserve">В основной  школе полностью выполняется федеральный компонент </w:t>
      </w:r>
      <w:proofErr w:type="spellStart"/>
      <w:r w:rsidRPr="00BE6A11">
        <w:rPr>
          <w:rFonts w:ascii="Times New Roman" w:hAnsi="Times New Roman" w:cs="Times New Roman"/>
          <w:sz w:val="28"/>
          <w:szCs w:val="28"/>
        </w:rPr>
        <w:t>БУПа</w:t>
      </w:r>
      <w:proofErr w:type="spellEnd"/>
      <w:r w:rsidRPr="00BE6A11">
        <w:rPr>
          <w:rFonts w:ascii="Times New Roman" w:hAnsi="Times New Roman" w:cs="Times New Roman"/>
          <w:sz w:val="28"/>
          <w:szCs w:val="28"/>
        </w:rPr>
        <w:t xml:space="preserve">, а также национально-региональный компонент </w:t>
      </w:r>
      <w:proofErr w:type="gramStart"/>
      <w:r w:rsidRPr="00BE6A11">
        <w:rPr>
          <w:rFonts w:ascii="Times New Roman" w:hAnsi="Times New Roman" w:cs="Times New Roman"/>
          <w:sz w:val="28"/>
          <w:szCs w:val="28"/>
        </w:rPr>
        <w:t>краевого</w:t>
      </w:r>
      <w:proofErr w:type="gramEnd"/>
      <w:r w:rsidRPr="00BE6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A11">
        <w:rPr>
          <w:rFonts w:ascii="Times New Roman" w:hAnsi="Times New Roman" w:cs="Times New Roman"/>
          <w:sz w:val="28"/>
          <w:szCs w:val="28"/>
        </w:rPr>
        <w:t>БУПа</w:t>
      </w:r>
      <w:proofErr w:type="spellEnd"/>
      <w:r w:rsidRPr="00BE6A11">
        <w:rPr>
          <w:rFonts w:ascii="Times New Roman" w:hAnsi="Times New Roman" w:cs="Times New Roman"/>
          <w:sz w:val="28"/>
          <w:szCs w:val="28"/>
        </w:rPr>
        <w:t>.</w:t>
      </w:r>
    </w:p>
    <w:p w:rsidR="00BE6A11" w:rsidRPr="00BE6A11" w:rsidRDefault="00431126" w:rsidP="00BE6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11">
        <w:rPr>
          <w:rFonts w:ascii="Times New Roman" w:hAnsi="Times New Roman" w:cs="Times New Roman"/>
          <w:sz w:val="28"/>
          <w:szCs w:val="28"/>
        </w:rPr>
        <w:t xml:space="preserve">    </w:t>
      </w:r>
      <w:r w:rsidR="00BE6A11" w:rsidRPr="00BE6A11">
        <w:rPr>
          <w:rFonts w:ascii="Times New Roman" w:hAnsi="Times New Roman" w:cs="Times New Roman"/>
          <w:sz w:val="28"/>
          <w:szCs w:val="28"/>
        </w:rPr>
        <w:t xml:space="preserve">Дополнительные часы из школьного компонента направлены на развитие базовых учебных предметов: </w:t>
      </w:r>
    </w:p>
    <w:p w:rsidR="00431126" w:rsidRPr="00BE6A11" w:rsidRDefault="00BE6A11" w:rsidP="00BE6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31126" w:rsidRPr="00BE6A11">
        <w:rPr>
          <w:rFonts w:ascii="Times New Roman" w:hAnsi="Times New Roman" w:cs="Times New Roman"/>
          <w:sz w:val="28"/>
          <w:szCs w:val="28"/>
        </w:rPr>
        <w:t>ак как программа Баранова М.Т. по русскому языку  в 6  классе  содержит     6 часов, из школьного компонента  выделяется   3 часа; в 7 классе   программа  Баранова М.Т.   содержит 4 часа, из школьного компонента  выделяется 1 час.  Для развития математической грамотности    учащихся 6,7  классов из школьного компонента выделяется по 0,5ч  на преподавание факультативов   в 6 классе    «Занимательная математика» и  в 7 классе     «Математическая лестница».</w:t>
      </w:r>
      <w:r w:rsidR="00431126" w:rsidRPr="00BE6A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31126" w:rsidRPr="00BE6A11">
        <w:rPr>
          <w:rFonts w:ascii="Times New Roman" w:hAnsi="Times New Roman" w:cs="Times New Roman"/>
          <w:sz w:val="28"/>
          <w:szCs w:val="28"/>
        </w:rPr>
        <w:t xml:space="preserve"> В 9 классе школьный компонент содержит факультативы  по русскому языку- 1ч «Практический курс Речеведения»,   по химии -0,5ч </w:t>
      </w:r>
      <w:r w:rsidR="00AD1283">
        <w:rPr>
          <w:rFonts w:ascii="Times New Roman" w:hAnsi="Times New Roman" w:cs="Times New Roman"/>
          <w:sz w:val="28"/>
          <w:szCs w:val="28"/>
        </w:rPr>
        <w:t xml:space="preserve"> </w:t>
      </w:r>
      <w:r w:rsidR="00431126" w:rsidRPr="00BE6A11">
        <w:rPr>
          <w:rFonts w:ascii="Times New Roman" w:hAnsi="Times New Roman" w:cs="Times New Roman"/>
          <w:sz w:val="28"/>
          <w:szCs w:val="28"/>
        </w:rPr>
        <w:t xml:space="preserve"> и по математике -1ч «Подготовка учащихся к ГИА»</w:t>
      </w:r>
    </w:p>
    <w:p w:rsidR="00431126" w:rsidRPr="00BE6A11" w:rsidRDefault="00431126" w:rsidP="00BE6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11">
        <w:rPr>
          <w:rFonts w:ascii="Times New Roman" w:hAnsi="Times New Roman" w:cs="Times New Roman"/>
          <w:sz w:val="28"/>
          <w:szCs w:val="28"/>
        </w:rPr>
        <w:t xml:space="preserve">            Региональный компонент включает учебные предметы:</w:t>
      </w:r>
    </w:p>
    <w:p w:rsidR="00431126" w:rsidRPr="00BE6A11" w:rsidRDefault="00431126" w:rsidP="00BE6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11">
        <w:rPr>
          <w:rFonts w:ascii="Times New Roman" w:hAnsi="Times New Roman" w:cs="Times New Roman"/>
          <w:sz w:val="28"/>
          <w:szCs w:val="28"/>
        </w:rPr>
        <w:t>6 класс: «Природа и экология Красноярского края» - 18 часов; «История Красноярского каря» 18 часов; «Художественная культура Красноярского края»-17 часов.</w:t>
      </w:r>
    </w:p>
    <w:p w:rsidR="00431126" w:rsidRPr="00BE6A11" w:rsidRDefault="00431126" w:rsidP="00BE6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11">
        <w:rPr>
          <w:rFonts w:ascii="Times New Roman" w:hAnsi="Times New Roman" w:cs="Times New Roman"/>
          <w:sz w:val="28"/>
          <w:szCs w:val="28"/>
        </w:rPr>
        <w:lastRenderedPageBreak/>
        <w:t xml:space="preserve">7 класс: «История Красноярского края»- 18 часов; «Природа и экология Красноярского края» - 18 часов;   </w:t>
      </w:r>
    </w:p>
    <w:p w:rsidR="00431126" w:rsidRDefault="00431126" w:rsidP="00FF2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11">
        <w:rPr>
          <w:rFonts w:ascii="Times New Roman" w:hAnsi="Times New Roman" w:cs="Times New Roman"/>
          <w:sz w:val="28"/>
          <w:szCs w:val="28"/>
        </w:rPr>
        <w:t xml:space="preserve">9 класс: «История Красноярского края»- 18 часов  </w:t>
      </w:r>
    </w:p>
    <w:p w:rsidR="00FF25FB" w:rsidRPr="00FF25FB" w:rsidRDefault="00FF25FB" w:rsidP="00FF2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EDE" w:rsidRPr="005F746C" w:rsidRDefault="00E677BC" w:rsidP="005F7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на 2014</w:t>
      </w:r>
      <w:r w:rsidR="00DA2657">
        <w:rPr>
          <w:rFonts w:ascii="Times New Roman" w:hAnsi="Times New Roman" w:cs="Times New Roman"/>
          <w:b/>
          <w:sz w:val="28"/>
          <w:szCs w:val="28"/>
        </w:rPr>
        <w:t xml:space="preserve"> – 2</w:t>
      </w:r>
      <w:r>
        <w:rPr>
          <w:rFonts w:ascii="Times New Roman" w:hAnsi="Times New Roman" w:cs="Times New Roman"/>
          <w:b/>
          <w:sz w:val="28"/>
          <w:szCs w:val="28"/>
        </w:rPr>
        <w:t>015</w:t>
      </w:r>
      <w:r w:rsidR="00BF7EDE" w:rsidRPr="005F746C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BF7EDE" w:rsidRPr="005F746C" w:rsidRDefault="00BF7EDE" w:rsidP="005F7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46C">
        <w:rPr>
          <w:rFonts w:ascii="Times New Roman" w:hAnsi="Times New Roman" w:cs="Times New Roman"/>
          <w:b/>
          <w:sz w:val="28"/>
          <w:szCs w:val="28"/>
        </w:rPr>
        <w:t>Основное общее образование</w:t>
      </w:r>
    </w:p>
    <w:p w:rsidR="00BF7EDE" w:rsidRDefault="00BF7EDE" w:rsidP="005F7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46C">
        <w:rPr>
          <w:rFonts w:ascii="Times New Roman" w:hAnsi="Times New Roman" w:cs="Times New Roman"/>
          <w:b/>
          <w:sz w:val="28"/>
          <w:szCs w:val="28"/>
        </w:rPr>
        <w:t xml:space="preserve"> (пятидневная рабочая неделя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7"/>
        <w:gridCol w:w="1897"/>
        <w:gridCol w:w="1134"/>
        <w:gridCol w:w="904"/>
        <w:gridCol w:w="851"/>
        <w:gridCol w:w="1134"/>
        <w:gridCol w:w="88"/>
        <w:gridCol w:w="1134"/>
      </w:tblGrid>
      <w:tr w:rsidR="00431126" w:rsidRPr="00C84856" w:rsidTr="00431126">
        <w:trPr>
          <w:trHeight w:val="405"/>
        </w:trPr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431126" w:rsidRPr="00C84856" w:rsidTr="00431126">
        <w:trPr>
          <w:trHeight w:val="70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26" w:rsidRPr="00C84856" w:rsidRDefault="00431126" w:rsidP="0043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7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31126" w:rsidRPr="00C84856" w:rsidTr="00431126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1126" w:rsidRPr="00C84856" w:rsidTr="00431126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1126" w:rsidRPr="00C84856" w:rsidTr="00431126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1126" w:rsidRPr="00C84856" w:rsidTr="00431126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1126" w:rsidRPr="00C84856" w:rsidTr="00431126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1126" w:rsidRPr="00C84856" w:rsidTr="00431126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1126" w:rsidRPr="00C84856" w:rsidTr="00431126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431126" w:rsidRPr="00C84856" w:rsidRDefault="00431126" w:rsidP="0043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(включая экономику и пра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1126" w:rsidRPr="00C84856" w:rsidTr="00431126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1126" w:rsidRPr="00C84856" w:rsidTr="00431126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126" w:rsidRPr="00C84856" w:rsidTr="00431126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1126" w:rsidRPr="00C84856" w:rsidTr="00431126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1126" w:rsidRPr="00C84856" w:rsidTr="00431126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1126" w:rsidRPr="00C84856" w:rsidTr="00431126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1126" w:rsidRPr="00C84856" w:rsidTr="00431126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126" w:rsidRPr="00C84856" w:rsidTr="00431126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126" w:rsidRPr="00C84856" w:rsidTr="00431126"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 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31126" w:rsidRPr="00C84856" w:rsidTr="00431126">
        <w:trPr>
          <w:trHeight w:val="534"/>
        </w:trPr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 xml:space="preserve">  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</w:tr>
      <w:tr w:rsidR="00431126" w:rsidRPr="00C84856" w:rsidTr="00431126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7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431126" w:rsidRPr="00C84856" w:rsidTr="00431126">
        <w:tc>
          <w:tcPr>
            <w:tcW w:w="90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431126" w:rsidRPr="00C84856" w:rsidTr="00431126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культура Красноярского кр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7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126" w:rsidRPr="00C84856" w:rsidTr="00431126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Природа и экология Красноя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7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7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126" w:rsidRPr="00C84856" w:rsidTr="00431126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Красноя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7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31126" w:rsidRPr="00C84856" w:rsidTr="00431126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7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431126" w:rsidRPr="00C84856" w:rsidTr="00431126">
        <w:tc>
          <w:tcPr>
            <w:tcW w:w="9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компонент</w:t>
            </w:r>
          </w:p>
        </w:tc>
      </w:tr>
      <w:tr w:rsidR="00431126" w:rsidRPr="00C84856" w:rsidTr="00431126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7B5471" w:rsidRDefault="00BE6A11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1126" w:rsidRPr="00C84856" w:rsidTr="00431126">
        <w:trPr>
          <w:trHeight w:val="75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7B5471" w:rsidRDefault="00BE6A11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1126" w:rsidRPr="00C84856" w:rsidTr="00431126">
        <w:trPr>
          <w:trHeight w:val="263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 xml:space="preserve"> Хим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BE6A11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31126" w:rsidRPr="00C84856" w:rsidTr="00431126">
        <w:trPr>
          <w:trHeight w:val="263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126" w:rsidRPr="00C84856" w:rsidTr="00431126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431126" w:rsidRPr="00C84856" w:rsidTr="00431126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7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431126" w:rsidRPr="00C84856" w:rsidTr="00431126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 допустимая нагруз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7B5471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7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84856" w:rsidRDefault="00431126" w:rsidP="0043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5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DA2657" w:rsidRDefault="00DA2657" w:rsidP="00BE6A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6A11" w:rsidRDefault="00BE6A11" w:rsidP="00BE6A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7EDE" w:rsidRPr="005F746C" w:rsidRDefault="00E677BC" w:rsidP="00DA2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на 2014 – 2015</w:t>
      </w:r>
      <w:r w:rsidR="00BF7EDE" w:rsidRPr="005F746C">
        <w:rPr>
          <w:rFonts w:ascii="Times New Roman" w:hAnsi="Times New Roman" w:cs="Times New Roman"/>
          <w:b/>
          <w:sz w:val="28"/>
          <w:szCs w:val="28"/>
        </w:rPr>
        <w:t>учебный год.</w:t>
      </w:r>
    </w:p>
    <w:p w:rsidR="00DA2657" w:rsidRPr="00DA2657" w:rsidRDefault="00DA2657" w:rsidP="00DA2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657">
        <w:rPr>
          <w:rFonts w:ascii="Times New Roman" w:hAnsi="Times New Roman" w:cs="Times New Roman"/>
          <w:b/>
          <w:sz w:val="28"/>
          <w:szCs w:val="28"/>
        </w:rPr>
        <w:lastRenderedPageBreak/>
        <w:t>Начальное общее образование</w:t>
      </w:r>
    </w:p>
    <w:p w:rsidR="00BF7EDE" w:rsidRPr="005F746C" w:rsidRDefault="00BF7EDE" w:rsidP="005F7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657">
        <w:rPr>
          <w:rFonts w:ascii="Times New Roman" w:hAnsi="Times New Roman" w:cs="Times New Roman"/>
          <w:b/>
          <w:sz w:val="28"/>
          <w:szCs w:val="28"/>
        </w:rPr>
        <w:t xml:space="preserve"> (пятидневная рабочая неделя</w:t>
      </w:r>
      <w:r w:rsidRPr="005F746C">
        <w:rPr>
          <w:rFonts w:ascii="Times New Roman" w:hAnsi="Times New Roman" w:cs="Times New Roman"/>
          <w:b/>
          <w:sz w:val="28"/>
          <w:szCs w:val="28"/>
        </w:rPr>
        <w:t>)</w:t>
      </w:r>
    </w:p>
    <w:p w:rsidR="00BF7EDE" w:rsidRDefault="00BF7EDE" w:rsidP="005F746C">
      <w:pPr>
        <w:tabs>
          <w:tab w:val="left" w:pos="7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0"/>
        <w:gridCol w:w="2910"/>
        <w:gridCol w:w="6"/>
        <w:gridCol w:w="1703"/>
        <w:gridCol w:w="1371"/>
        <w:gridCol w:w="1361"/>
      </w:tblGrid>
      <w:tr w:rsidR="00431126" w:rsidRPr="003D4D23" w:rsidTr="00431126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3D4D23" w:rsidRDefault="00431126" w:rsidP="00431126">
            <w:pPr>
              <w:tabs>
                <w:tab w:val="left" w:pos="7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4D2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431126" w:rsidRPr="003D4D23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23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3D4D23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23">
              <w:rPr>
                <w:rFonts w:ascii="Times New Roman" w:hAnsi="Times New Roman" w:cs="Times New Roman"/>
                <w:sz w:val="24"/>
                <w:szCs w:val="24"/>
              </w:rPr>
              <w:t>Образовательные компоненты</w:t>
            </w:r>
          </w:p>
        </w:tc>
        <w:tc>
          <w:tcPr>
            <w:tcW w:w="4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3D4D23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4D23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431126" w:rsidRPr="003D4D23" w:rsidTr="00431126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126" w:rsidRPr="003D4D23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126" w:rsidRPr="003D4D23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126" w:rsidRPr="003D4D23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126" w:rsidRPr="003D4D23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126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31126" w:rsidRPr="003D4D23" w:rsidTr="00431126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3D4D23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D23">
              <w:rPr>
                <w:rFonts w:ascii="Times New Roman" w:hAnsi="Times New Roman" w:cs="Times New Roman"/>
                <w:b/>
                <w:sz w:val="24"/>
                <w:szCs w:val="24"/>
              </w:rPr>
              <w:t>1.Федеральный компонент</w:t>
            </w:r>
          </w:p>
        </w:tc>
      </w:tr>
      <w:tr w:rsidR="00431126" w:rsidRPr="003D4D23" w:rsidTr="00431126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3D4D23" w:rsidRDefault="00431126" w:rsidP="00431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23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3D4D23" w:rsidRDefault="00431126" w:rsidP="00431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892BA0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1126" w:rsidRPr="003D4D23" w:rsidTr="00431126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3D4D23" w:rsidRDefault="00431126" w:rsidP="00431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3D4D23" w:rsidRDefault="00431126" w:rsidP="00431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3D4D23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1126" w:rsidRPr="003D4D23" w:rsidTr="00431126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3D4D23" w:rsidRDefault="00431126" w:rsidP="00431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3D4D23" w:rsidRDefault="00431126" w:rsidP="00431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1126" w:rsidRPr="003D4D23" w:rsidTr="00431126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3D4D23" w:rsidRDefault="00431126" w:rsidP="00431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2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3D4D23" w:rsidRDefault="00431126" w:rsidP="00431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23">
              <w:rPr>
                <w:rFonts w:ascii="Times New Roman" w:hAnsi="Times New Roman" w:cs="Times New Roman"/>
                <w:sz w:val="24"/>
                <w:szCs w:val="24"/>
              </w:rPr>
              <w:t>Математика (Математика и информатик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3D4D23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1126" w:rsidRPr="003D4D23" w:rsidTr="00431126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3D4D23" w:rsidRDefault="00431126" w:rsidP="00431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2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3D4D23" w:rsidRDefault="00431126" w:rsidP="00431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2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3D4D23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1126" w:rsidRPr="003D4D23" w:rsidTr="00431126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3D4D23" w:rsidRDefault="00431126" w:rsidP="00431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23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3D4D23" w:rsidRDefault="00431126" w:rsidP="00431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2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3D4D23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1126" w:rsidRPr="003D4D23" w:rsidTr="00431126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3D4D23" w:rsidRDefault="00431126" w:rsidP="00431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3D4D23" w:rsidRDefault="00431126" w:rsidP="00431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2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3D4D23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1126" w:rsidRPr="003D4D23" w:rsidTr="00431126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3D4D23" w:rsidRDefault="00431126" w:rsidP="00431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2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3D4D23" w:rsidRDefault="00431126" w:rsidP="00431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2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3D4D23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1126" w:rsidRPr="003D4D23" w:rsidTr="00431126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3D4D23" w:rsidRDefault="00431126" w:rsidP="00431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2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3D4D23" w:rsidRDefault="00431126" w:rsidP="00431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2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3D4D23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1126" w:rsidRPr="003D4D23" w:rsidTr="00431126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3D4D23" w:rsidRDefault="00431126" w:rsidP="00431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3D4D23" w:rsidRDefault="00431126" w:rsidP="00431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1126" w:rsidRPr="003D4D23" w:rsidTr="00431126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3D4D23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CA5EC2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CA5EC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</w:tr>
      <w:tr w:rsidR="00431126" w:rsidRPr="003D4D23" w:rsidTr="00431126"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3D4D23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  <w:r w:rsidRPr="003D4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D23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3D4D23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3D4D23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126" w:rsidRPr="003D4D23" w:rsidTr="00431126">
        <w:trPr>
          <w:trHeight w:val="130"/>
        </w:trPr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3D4D23" w:rsidRDefault="00431126" w:rsidP="00431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сего: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3D4D23" w:rsidRDefault="00431126" w:rsidP="00431126">
            <w:pPr>
              <w:tabs>
                <w:tab w:val="left" w:pos="7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D4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</w:t>
            </w:r>
          </w:p>
          <w:p w:rsidR="00431126" w:rsidRPr="003D4D23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3D4D23" w:rsidRDefault="00431126" w:rsidP="00431126">
            <w:pPr>
              <w:tabs>
                <w:tab w:val="left" w:pos="7993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3D4D23" w:rsidRDefault="00431126" w:rsidP="00431126">
            <w:pPr>
              <w:tabs>
                <w:tab w:val="left" w:pos="7993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431126" w:rsidRPr="003D4D23" w:rsidTr="00431126">
        <w:tc>
          <w:tcPr>
            <w:tcW w:w="8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892BA0" w:rsidRDefault="00431126" w:rsidP="00431126">
            <w:pPr>
              <w:tabs>
                <w:tab w:val="left" w:pos="79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Школьный компонент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892BA0" w:rsidRDefault="00431126" w:rsidP="00431126">
            <w:pPr>
              <w:tabs>
                <w:tab w:val="left" w:pos="79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126" w:rsidRPr="003D4D23" w:rsidTr="00431126"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892BA0" w:rsidRDefault="00431126" w:rsidP="00431126">
            <w:pPr>
              <w:tabs>
                <w:tab w:val="left" w:pos="7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892BA0" w:rsidRDefault="00431126" w:rsidP="00431126">
            <w:pPr>
              <w:tabs>
                <w:tab w:val="left" w:pos="79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892BA0" w:rsidRDefault="00431126" w:rsidP="00431126">
            <w:pPr>
              <w:tabs>
                <w:tab w:val="left" w:pos="79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892BA0" w:rsidRDefault="00431126" w:rsidP="00431126">
            <w:pPr>
              <w:tabs>
                <w:tab w:val="left" w:pos="79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31126" w:rsidRPr="003D4D23" w:rsidTr="00431126"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892BA0" w:rsidRDefault="00431126" w:rsidP="00431126">
            <w:pPr>
              <w:tabs>
                <w:tab w:val="left" w:pos="7993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: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892BA0" w:rsidRDefault="00431126" w:rsidP="00431126">
            <w:pPr>
              <w:tabs>
                <w:tab w:val="left" w:pos="7993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892BA0" w:rsidRDefault="00431126" w:rsidP="00431126">
            <w:pPr>
              <w:tabs>
                <w:tab w:val="left" w:pos="7993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Default="00431126" w:rsidP="00431126">
            <w:pPr>
              <w:tabs>
                <w:tab w:val="left" w:pos="7993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431126" w:rsidRPr="003D4D23" w:rsidTr="00431126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3D4D23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3D4D23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4D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3D4D23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431126" w:rsidRPr="003D4D23" w:rsidTr="00431126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26" w:rsidRPr="003D4D23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4D2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</w:t>
            </w:r>
            <w:r w:rsidRPr="0089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устимая недельная нагрузк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3D4D23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Pr="003D4D23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6" w:rsidRDefault="00431126" w:rsidP="00431126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DA2657" w:rsidRDefault="00DA2657" w:rsidP="005F746C">
      <w:pPr>
        <w:tabs>
          <w:tab w:val="left" w:pos="7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126" w:rsidRDefault="00431126" w:rsidP="005F746C">
      <w:pPr>
        <w:tabs>
          <w:tab w:val="left" w:pos="7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657" w:rsidRDefault="00DA2657" w:rsidP="005F746C">
      <w:pPr>
        <w:tabs>
          <w:tab w:val="left" w:pos="7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657" w:rsidRDefault="00DA2657" w:rsidP="005F746C">
      <w:pPr>
        <w:tabs>
          <w:tab w:val="left" w:pos="7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657" w:rsidRDefault="00DA2657" w:rsidP="005F746C">
      <w:pPr>
        <w:tabs>
          <w:tab w:val="left" w:pos="7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283" w:rsidRDefault="00AD1283" w:rsidP="005F746C">
      <w:pPr>
        <w:tabs>
          <w:tab w:val="left" w:pos="7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283" w:rsidRDefault="00AD1283" w:rsidP="005F746C">
      <w:pPr>
        <w:tabs>
          <w:tab w:val="left" w:pos="7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283" w:rsidRDefault="00AD1283" w:rsidP="005F746C">
      <w:pPr>
        <w:tabs>
          <w:tab w:val="left" w:pos="7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283" w:rsidRDefault="00AD1283" w:rsidP="005F746C">
      <w:pPr>
        <w:tabs>
          <w:tab w:val="left" w:pos="7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283" w:rsidRDefault="00AD1283" w:rsidP="005F746C">
      <w:pPr>
        <w:tabs>
          <w:tab w:val="left" w:pos="7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283" w:rsidRDefault="00AD1283" w:rsidP="005F746C">
      <w:pPr>
        <w:tabs>
          <w:tab w:val="left" w:pos="7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283" w:rsidRDefault="00AD1283" w:rsidP="005F746C">
      <w:pPr>
        <w:tabs>
          <w:tab w:val="left" w:pos="7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283" w:rsidRDefault="00AD1283" w:rsidP="005F746C">
      <w:pPr>
        <w:tabs>
          <w:tab w:val="left" w:pos="7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657" w:rsidRDefault="00DA2657" w:rsidP="005F746C">
      <w:pPr>
        <w:tabs>
          <w:tab w:val="left" w:pos="7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5FB" w:rsidRPr="00EA687B" w:rsidRDefault="00FF25FB" w:rsidP="00FF25FB">
      <w:pPr>
        <w:pStyle w:val="af"/>
        <w:jc w:val="center"/>
        <w:rPr>
          <w:b/>
          <w:sz w:val="32"/>
          <w:szCs w:val="32"/>
        </w:rPr>
      </w:pPr>
      <w:r w:rsidRPr="00EA687B">
        <w:rPr>
          <w:b/>
          <w:sz w:val="32"/>
          <w:szCs w:val="32"/>
        </w:rPr>
        <w:t>Пояснительная записка к учебному плану</w:t>
      </w:r>
    </w:p>
    <w:p w:rsidR="00FF25FB" w:rsidRPr="00D06842" w:rsidRDefault="00FF25FB" w:rsidP="00FF25FB">
      <w:pPr>
        <w:pStyle w:val="af"/>
        <w:jc w:val="center"/>
        <w:rPr>
          <w:b/>
          <w:sz w:val="28"/>
          <w:szCs w:val="28"/>
        </w:rPr>
      </w:pPr>
    </w:p>
    <w:p w:rsidR="00FF25FB" w:rsidRPr="00EA687B" w:rsidRDefault="00FF25FB" w:rsidP="00FF25FB">
      <w:pPr>
        <w:pStyle w:val="af"/>
        <w:jc w:val="center"/>
        <w:rPr>
          <w:b/>
          <w:sz w:val="28"/>
          <w:szCs w:val="28"/>
        </w:rPr>
      </w:pPr>
      <w:r w:rsidRPr="00EA687B">
        <w:rPr>
          <w:sz w:val="28"/>
          <w:szCs w:val="28"/>
        </w:rPr>
        <w:t>«</w:t>
      </w:r>
      <w:r w:rsidRPr="00EA687B">
        <w:rPr>
          <w:b/>
          <w:sz w:val="28"/>
          <w:szCs w:val="28"/>
        </w:rPr>
        <w:t>Чайдинская основная  общеобразовательная школа»</w:t>
      </w:r>
    </w:p>
    <w:p w:rsidR="00FF25FB" w:rsidRDefault="00FF25FB" w:rsidP="00FF25FB">
      <w:pPr>
        <w:pStyle w:val="af"/>
        <w:jc w:val="center"/>
        <w:rPr>
          <w:b/>
          <w:sz w:val="28"/>
          <w:szCs w:val="28"/>
        </w:rPr>
      </w:pPr>
      <w:r w:rsidRPr="00EA687B">
        <w:rPr>
          <w:b/>
          <w:sz w:val="28"/>
          <w:szCs w:val="28"/>
        </w:rPr>
        <w:t>на 2014- 2015 учебный год</w:t>
      </w:r>
    </w:p>
    <w:p w:rsidR="00FF25FB" w:rsidRPr="00EA687B" w:rsidRDefault="00FF25FB" w:rsidP="00FF25FB">
      <w:pPr>
        <w:pStyle w:val="af"/>
        <w:jc w:val="center"/>
        <w:rPr>
          <w:b/>
          <w:sz w:val="28"/>
          <w:szCs w:val="28"/>
        </w:rPr>
      </w:pPr>
    </w:p>
    <w:p w:rsidR="00FF25FB" w:rsidRPr="00FF25FB" w:rsidRDefault="00FF25FB" w:rsidP="00FF25FB">
      <w:pPr>
        <w:pStyle w:val="af"/>
        <w:jc w:val="both"/>
        <w:rPr>
          <w:sz w:val="28"/>
          <w:szCs w:val="28"/>
        </w:rPr>
      </w:pPr>
      <w:r w:rsidRPr="00EA687B">
        <w:t xml:space="preserve">     </w:t>
      </w:r>
      <w:r w:rsidRPr="00FF25FB">
        <w:rPr>
          <w:sz w:val="28"/>
          <w:szCs w:val="28"/>
        </w:rPr>
        <w:t xml:space="preserve">Учебный план составлен </w:t>
      </w:r>
      <w:proofErr w:type="gramStart"/>
      <w:r w:rsidRPr="00FF25FB">
        <w:rPr>
          <w:sz w:val="28"/>
          <w:szCs w:val="28"/>
        </w:rPr>
        <w:t>на основе методических рекомендаций по  формированию учебных планов для организации образовательного процесса детей с ограниченными возможностями здоровья в Красноярском</w:t>
      </w:r>
      <w:proofErr w:type="gramEnd"/>
      <w:r w:rsidRPr="00FF25FB">
        <w:rPr>
          <w:sz w:val="28"/>
          <w:szCs w:val="28"/>
        </w:rPr>
        <w:t xml:space="preserve"> крае. </w:t>
      </w:r>
    </w:p>
    <w:p w:rsidR="00FF25FB" w:rsidRPr="00FF25FB" w:rsidRDefault="00FF25FB" w:rsidP="00FF25FB">
      <w:pPr>
        <w:pStyle w:val="af"/>
        <w:jc w:val="both"/>
        <w:rPr>
          <w:sz w:val="28"/>
          <w:szCs w:val="28"/>
        </w:rPr>
      </w:pPr>
      <w:r w:rsidRPr="00FF25FB">
        <w:rPr>
          <w:sz w:val="28"/>
          <w:szCs w:val="28"/>
        </w:rPr>
        <w:t xml:space="preserve">      </w:t>
      </w:r>
      <w:proofErr w:type="gramStart"/>
      <w:r w:rsidRPr="00FF25FB">
        <w:rPr>
          <w:sz w:val="28"/>
          <w:szCs w:val="28"/>
        </w:rPr>
        <w:t xml:space="preserve">Учебный план для детей с нарушением интеллекта включает образовательные предметы, содержание которых адаптировано к возможностям умственно отсталых обучающихся и предметов коррекционной   направленности, кроме того план содержит индивидуальные  и групповые коррекционные занятия, направленную на коррекцию имеющих нарушений. </w:t>
      </w:r>
      <w:proofErr w:type="gramEnd"/>
    </w:p>
    <w:p w:rsidR="00FF25FB" w:rsidRPr="00FF25FB" w:rsidRDefault="00FF25FB" w:rsidP="00FF25FB">
      <w:pPr>
        <w:pStyle w:val="af"/>
        <w:jc w:val="both"/>
        <w:rPr>
          <w:sz w:val="28"/>
          <w:szCs w:val="28"/>
        </w:rPr>
      </w:pPr>
      <w:r w:rsidRPr="00FF25FB">
        <w:rPr>
          <w:sz w:val="28"/>
          <w:szCs w:val="28"/>
        </w:rPr>
        <w:t xml:space="preserve">     В 1-4 классах осуществляется начальный этап обучения, на котором общеобразовательная подготовка сочетается с коррекционной  и пропедевтической работой. </w:t>
      </w:r>
    </w:p>
    <w:p w:rsidR="00FF25FB" w:rsidRPr="00FF25FB" w:rsidRDefault="00FF25FB" w:rsidP="00FF25FB">
      <w:pPr>
        <w:pStyle w:val="af"/>
        <w:jc w:val="both"/>
        <w:rPr>
          <w:sz w:val="28"/>
          <w:szCs w:val="28"/>
        </w:rPr>
      </w:pPr>
      <w:r w:rsidRPr="00FF25FB">
        <w:rPr>
          <w:sz w:val="28"/>
          <w:szCs w:val="28"/>
        </w:rPr>
        <w:t xml:space="preserve">       Обучение общеобразовательным предметам имеет практическую направленность, принцип коррекции является ведущим, учитывается воспитывающая роль обучения, необходимость формирования черт характера и всей личности в целом. </w:t>
      </w:r>
    </w:p>
    <w:p w:rsidR="00FF25FB" w:rsidRPr="00FF25FB" w:rsidRDefault="00FF25FB" w:rsidP="00FF25FB">
      <w:pPr>
        <w:pStyle w:val="af"/>
        <w:jc w:val="both"/>
        <w:rPr>
          <w:sz w:val="28"/>
          <w:szCs w:val="28"/>
        </w:rPr>
      </w:pPr>
      <w:r w:rsidRPr="00FF25FB">
        <w:rPr>
          <w:sz w:val="28"/>
          <w:szCs w:val="28"/>
        </w:rPr>
        <w:t xml:space="preserve">       Русский язык как учебный предмет является ведущим, так как от его усвоения во многом  зависит успешность всего школьного обучения. Задачи обучения русскому языку и литературному чтению - научить школьников правильно и осмысленно читать доступный  их пониманию текст, вырабатывать элементарные навыки грамотного письма  русского языка и чтения позволит приблизить обучающихся к знаниям о культуре, истории, к освоению нравственных норм социального поведения на образцах доступных литературных жанров. </w:t>
      </w:r>
    </w:p>
    <w:p w:rsidR="00FF25FB" w:rsidRPr="00FF25FB" w:rsidRDefault="00FF25FB" w:rsidP="00FF25FB">
      <w:pPr>
        <w:pStyle w:val="af"/>
        <w:jc w:val="both"/>
        <w:rPr>
          <w:sz w:val="28"/>
          <w:szCs w:val="28"/>
        </w:rPr>
      </w:pPr>
      <w:r w:rsidRPr="00FF25FB">
        <w:rPr>
          <w:sz w:val="28"/>
          <w:szCs w:val="28"/>
        </w:rPr>
        <w:t xml:space="preserve">       Математика в образовании детей с умственной отсталостью  представлена элементарной математикой и в её структуре геометрическими понятиями. Математика имеет выраженную практическую направленность с целью обеспечения жизненно важных умений обучающихся по ведению домашнего хозяйства, их деятельности в доступных профилях по труду. </w:t>
      </w:r>
    </w:p>
    <w:p w:rsidR="00FF25FB" w:rsidRPr="00FF25FB" w:rsidRDefault="00FF25FB" w:rsidP="00FF25FB">
      <w:pPr>
        <w:pStyle w:val="af"/>
        <w:jc w:val="both"/>
        <w:rPr>
          <w:sz w:val="28"/>
          <w:szCs w:val="28"/>
        </w:rPr>
      </w:pPr>
      <w:r w:rsidRPr="00FF25FB">
        <w:rPr>
          <w:sz w:val="28"/>
          <w:szCs w:val="28"/>
        </w:rPr>
        <w:t xml:space="preserve">       Предмет «Окружающий мир» реализуется с 1 по 4 класс, «Естествознание» (включая курсы «Растения», «Животные», «Человек» - с 6 по 9 классы).  </w:t>
      </w:r>
      <w:proofErr w:type="gramStart"/>
      <w:r w:rsidRPr="00FF25FB">
        <w:rPr>
          <w:sz w:val="28"/>
          <w:szCs w:val="28"/>
        </w:rPr>
        <w:t xml:space="preserve">Естествоведческие знания помогают осмыслению единства свойств живой и неживой природы,  формируют у обучающихся практические навыки взаимодействия с объектами  природы, её явлениями. </w:t>
      </w:r>
      <w:proofErr w:type="gramEnd"/>
    </w:p>
    <w:p w:rsidR="00FF25FB" w:rsidRPr="00FF25FB" w:rsidRDefault="00FF25FB" w:rsidP="00FF25FB">
      <w:pPr>
        <w:pStyle w:val="af"/>
        <w:jc w:val="both"/>
        <w:rPr>
          <w:sz w:val="28"/>
          <w:szCs w:val="28"/>
        </w:rPr>
      </w:pPr>
      <w:r w:rsidRPr="00FF25FB">
        <w:rPr>
          <w:sz w:val="28"/>
          <w:szCs w:val="28"/>
        </w:rPr>
        <w:t xml:space="preserve">      Обучение изобразительному искусству и музыке предполагает овладение школьниками элементарными основами этих видов деятельности: навыками рисования, слушания музыки и пения. </w:t>
      </w:r>
    </w:p>
    <w:p w:rsidR="00FF25FB" w:rsidRPr="00FF25FB" w:rsidRDefault="00FF25FB" w:rsidP="00FF25FB">
      <w:pPr>
        <w:pStyle w:val="af"/>
        <w:jc w:val="both"/>
        <w:rPr>
          <w:sz w:val="28"/>
          <w:szCs w:val="28"/>
        </w:rPr>
      </w:pPr>
      <w:r w:rsidRPr="00FF25FB">
        <w:rPr>
          <w:sz w:val="28"/>
          <w:szCs w:val="28"/>
        </w:rPr>
        <w:t xml:space="preserve">      Предмет «Физическая культура» направлен на коррекцию психофизического развития учащихся, выполняет общеобразовательную функцию, включает элементы спортивной подготовки. </w:t>
      </w:r>
    </w:p>
    <w:p w:rsidR="00FF25FB" w:rsidRPr="00FF25FB" w:rsidRDefault="00FF25FB" w:rsidP="00FF25FB">
      <w:pPr>
        <w:pStyle w:val="af"/>
        <w:jc w:val="both"/>
        <w:rPr>
          <w:sz w:val="28"/>
          <w:szCs w:val="28"/>
        </w:rPr>
      </w:pPr>
      <w:r w:rsidRPr="00FF25FB">
        <w:rPr>
          <w:sz w:val="28"/>
          <w:szCs w:val="28"/>
        </w:rPr>
        <w:t xml:space="preserve">      Наибольший объём в учебном плане отводится трудовому обучению. Трудовое обучение даёт возможность учащимся овладеть элементарными </w:t>
      </w:r>
      <w:r w:rsidRPr="00FF25FB">
        <w:rPr>
          <w:sz w:val="28"/>
          <w:szCs w:val="28"/>
        </w:rPr>
        <w:lastRenderedPageBreak/>
        <w:t xml:space="preserve">приёмами труда, формирует у них общетрудовые  умения и навыки, самостоятельность, положительную мотивацию в трудовой деятельности. </w:t>
      </w:r>
    </w:p>
    <w:p w:rsidR="00FF25FB" w:rsidRPr="00FF25FB" w:rsidRDefault="00FF25FB" w:rsidP="00FF25FB">
      <w:pPr>
        <w:pStyle w:val="af"/>
        <w:jc w:val="both"/>
        <w:rPr>
          <w:sz w:val="28"/>
          <w:szCs w:val="28"/>
        </w:rPr>
      </w:pPr>
      <w:r w:rsidRPr="00FF25FB">
        <w:rPr>
          <w:sz w:val="28"/>
          <w:szCs w:val="28"/>
        </w:rPr>
        <w:t xml:space="preserve">      В 5-9 классах продолжается обучение общеобразовательным предметам и  вводится трудовое обучение, имеющее профессиональную направленность. </w:t>
      </w:r>
    </w:p>
    <w:p w:rsidR="00FF25FB" w:rsidRPr="00FF25FB" w:rsidRDefault="00FF25FB" w:rsidP="00FF25FB">
      <w:pPr>
        <w:pStyle w:val="af"/>
        <w:jc w:val="both"/>
        <w:rPr>
          <w:sz w:val="28"/>
          <w:szCs w:val="28"/>
        </w:rPr>
      </w:pPr>
      <w:r w:rsidRPr="00FF25FB">
        <w:rPr>
          <w:sz w:val="28"/>
          <w:szCs w:val="28"/>
        </w:rPr>
        <w:t xml:space="preserve">      Учебный план предусматривает 9 - летний срок обучения как наиболее оптимальный  для  получения общего  образования и - профессионально- трудовой подготовки, необходимой для их социальной адаптации. </w:t>
      </w:r>
    </w:p>
    <w:p w:rsidR="00FF25FB" w:rsidRPr="00FF25FB" w:rsidRDefault="00FF25FB" w:rsidP="00FF25FB">
      <w:pPr>
        <w:pStyle w:val="af"/>
        <w:jc w:val="both"/>
        <w:rPr>
          <w:sz w:val="28"/>
          <w:szCs w:val="28"/>
        </w:rPr>
      </w:pPr>
      <w:r w:rsidRPr="00FF25FB">
        <w:rPr>
          <w:sz w:val="28"/>
          <w:szCs w:val="28"/>
        </w:rPr>
        <w:t xml:space="preserve">        В пятых-девятых классах расширяется инвариантная часть учебного плана за счёт предметов история, география, физика, химия, иностранный язык. </w:t>
      </w:r>
    </w:p>
    <w:p w:rsidR="00FF25FB" w:rsidRPr="00FF25FB" w:rsidRDefault="00FF25FB" w:rsidP="00FF25FB">
      <w:pPr>
        <w:pStyle w:val="af"/>
        <w:jc w:val="both"/>
        <w:rPr>
          <w:sz w:val="28"/>
          <w:szCs w:val="28"/>
        </w:rPr>
      </w:pPr>
      <w:r w:rsidRPr="00FF25FB">
        <w:rPr>
          <w:sz w:val="28"/>
          <w:szCs w:val="28"/>
        </w:rPr>
        <w:t xml:space="preserve">       Предмет «История» формирует систему знаний о самых значительных событиях, становлении и развитии основ Российской государственности с древнейших времён до новейшей истории. </w:t>
      </w:r>
    </w:p>
    <w:p w:rsidR="00FF25FB" w:rsidRPr="00FF25FB" w:rsidRDefault="00FF25FB" w:rsidP="00FF25FB">
      <w:pPr>
        <w:pStyle w:val="af"/>
        <w:jc w:val="both"/>
        <w:rPr>
          <w:sz w:val="28"/>
          <w:szCs w:val="28"/>
        </w:rPr>
      </w:pPr>
      <w:r w:rsidRPr="00FF25FB">
        <w:rPr>
          <w:sz w:val="28"/>
          <w:szCs w:val="28"/>
        </w:rPr>
        <w:t xml:space="preserve">      Предмет «География» включает физическую географию России и зарубежья, позволяет на основе межпредметных связей сформировать доступные представления о физической, социально-экономической географии, её природных и климатических ресурсах, влияющих на образ жизни, хозяйственную деятельность человека на земле. </w:t>
      </w:r>
    </w:p>
    <w:p w:rsidR="00FF25FB" w:rsidRPr="00FF25FB" w:rsidRDefault="00FF25FB" w:rsidP="00FF25FB">
      <w:pPr>
        <w:pStyle w:val="af"/>
        <w:jc w:val="both"/>
        <w:rPr>
          <w:sz w:val="28"/>
          <w:szCs w:val="28"/>
        </w:rPr>
      </w:pPr>
      <w:r w:rsidRPr="00FF25FB">
        <w:rPr>
          <w:sz w:val="28"/>
          <w:szCs w:val="28"/>
        </w:rPr>
        <w:t xml:space="preserve">       Наибольший объём в учебном плане отводится трудовому обучению целью </w:t>
      </w:r>
      <w:proofErr w:type="gramStart"/>
      <w:r w:rsidRPr="00FF25FB">
        <w:rPr>
          <w:sz w:val="28"/>
          <w:szCs w:val="28"/>
        </w:rPr>
        <w:t>которого</w:t>
      </w:r>
      <w:proofErr w:type="gramEnd"/>
      <w:r w:rsidRPr="00FF25FB">
        <w:rPr>
          <w:sz w:val="28"/>
          <w:szCs w:val="28"/>
        </w:rPr>
        <w:t xml:space="preserve">, является подготовка учащихся к самостоятельному труду. </w:t>
      </w:r>
    </w:p>
    <w:p w:rsidR="00FF25FB" w:rsidRPr="00FF25FB" w:rsidRDefault="00FF25FB" w:rsidP="00FF25FB">
      <w:pPr>
        <w:pStyle w:val="af"/>
        <w:jc w:val="both"/>
        <w:rPr>
          <w:sz w:val="28"/>
          <w:szCs w:val="28"/>
        </w:rPr>
      </w:pPr>
      <w:r w:rsidRPr="00FF25FB">
        <w:rPr>
          <w:sz w:val="28"/>
          <w:szCs w:val="28"/>
        </w:rPr>
        <w:t xml:space="preserve">Предмет «Социально-бытовая ориентировка» обеспечивает возможность </w:t>
      </w:r>
    </w:p>
    <w:p w:rsidR="00FF25FB" w:rsidRPr="00FF25FB" w:rsidRDefault="00FF25FB" w:rsidP="00FF25FB">
      <w:pPr>
        <w:pStyle w:val="af"/>
        <w:jc w:val="both"/>
        <w:rPr>
          <w:sz w:val="28"/>
          <w:szCs w:val="28"/>
        </w:rPr>
      </w:pPr>
      <w:r w:rsidRPr="00FF25FB">
        <w:rPr>
          <w:sz w:val="28"/>
          <w:szCs w:val="28"/>
        </w:rPr>
        <w:t xml:space="preserve">систематизировано формировать и совершенствовать у детей необходимые им навыки самообслуживания, ведения домашнего хозяйства, ориентировки в окружающем мире. </w:t>
      </w:r>
    </w:p>
    <w:p w:rsidR="00FF25FB" w:rsidRPr="00FF25FB" w:rsidRDefault="00FF25FB" w:rsidP="00FF25FB">
      <w:pPr>
        <w:pStyle w:val="af"/>
        <w:jc w:val="both"/>
        <w:rPr>
          <w:sz w:val="28"/>
          <w:szCs w:val="28"/>
        </w:rPr>
      </w:pPr>
      <w:r w:rsidRPr="00FF25FB">
        <w:rPr>
          <w:sz w:val="28"/>
          <w:szCs w:val="28"/>
        </w:rPr>
        <w:t xml:space="preserve">Введение предмета «Информатика» способствует принципу </w:t>
      </w:r>
      <w:proofErr w:type="gramStart"/>
      <w:r w:rsidRPr="00FF25FB">
        <w:rPr>
          <w:sz w:val="28"/>
          <w:szCs w:val="28"/>
        </w:rPr>
        <w:t>коррекционной</w:t>
      </w:r>
      <w:proofErr w:type="gramEnd"/>
      <w:r w:rsidRPr="00FF25FB">
        <w:rPr>
          <w:sz w:val="28"/>
          <w:szCs w:val="28"/>
        </w:rPr>
        <w:t xml:space="preserve"> </w:t>
      </w:r>
    </w:p>
    <w:p w:rsidR="00FF25FB" w:rsidRPr="00FF25FB" w:rsidRDefault="00FF25FB" w:rsidP="00FF25FB">
      <w:pPr>
        <w:pStyle w:val="af"/>
        <w:jc w:val="both"/>
        <w:rPr>
          <w:sz w:val="28"/>
          <w:szCs w:val="28"/>
        </w:rPr>
      </w:pPr>
      <w:r w:rsidRPr="00FF25FB">
        <w:rPr>
          <w:sz w:val="28"/>
          <w:szCs w:val="28"/>
        </w:rPr>
        <w:t xml:space="preserve">направленности образовательного процесса, который является ведущим. Особое внимание уделено использованию информационных технологий в жизни, предмет даёт целенаправленную подготовку обучающихся к использованию информационных и коммуникативных технологий в процессе различных видов деятельности. </w:t>
      </w:r>
    </w:p>
    <w:p w:rsidR="00FF25FB" w:rsidRPr="00FF25FB" w:rsidRDefault="00FF25FB" w:rsidP="00FF25FB">
      <w:pPr>
        <w:pStyle w:val="af"/>
        <w:jc w:val="both"/>
        <w:rPr>
          <w:sz w:val="28"/>
          <w:szCs w:val="28"/>
        </w:rPr>
      </w:pPr>
      <w:r w:rsidRPr="00FF25FB">
        <w:rPr>
          <w:sz w:val="28"/>
          <w:szCs w:val="28"/>
        </w:rPr>
        <w:t xml:space="preserve">       В 8-9 классах по 1 часу иностранного языка. Данный курс ориентирован на повышения уровня социализации детей в обществе. </w:t>
      </w:r>
    </w:p>
    <w:p w:rsidR="00FF25FB" w:rsidRPr="00FF25FB" w:rsidRDefault="00FF25FB" w:rsidP="00FF25FB">
      <w:pPr>
        <w:pStyle w:val="af"/>
        <w:jc w:val="both"/>
        <w:rPr>
          <w:sz w:val="28"/>
          <w:szCs w:val="28"/>
        </w:rPr>
      </w:pPr>
      <w:r w:rsidRPr="00FF25FB">
        <w:rPr>
          <w:sz w:val="28"/>
          <w:szCs w:val="28"/>
        </w:rPr>
        <w:t xml:space="preserve">        С целью повышения уровня социализации учащихся в учебный план вводятся такие предметы как физика и химия. Содержание данных предметов адаптировано и направлено на изучение элементарных физических и химических процессов на бытовом уровне. </w:t>
      </w:r>
    </w:p>
    <w:p w:rsidR="00FF25FB" w:rsidRPr="00FF25FB" w:rsidRDefault="00FF25FB" w:rsidP="00FF25FB">
      <w:pPr>
        <w:pStyle w:val="af"/>
        <w:jc w:val="both"/>
        <w:rPr>
          <w:sz w:val="28"/>
          <w:szCs w:val="28"/>
        </w:rPr>
      </w:pPr>
      <w:r w:rsidRPr="00FF25FB">
        <w:rPr>
          <w:sz w:val="28"/>
          <w:szCs w:val="28"/>
        </w:rPr>
        <w:t xml:space="preserve">        По окончании 9 класса для учащихся проводится итоговая аттестация по трудовому обучению. </w:t>
      </w:r>
    </w:p>
    <w:p w:rsidR="00FF25FB" w:rsidRPr="00FF25FB" w:rsidRDefault="00FF25FB" w:rsidP="00FF25FB">
      <w:pPr>
        <w:pStyle w:val="af"/>
        <w:jc w:val="both"/>
        <w:rPr>
          <w:sz w:val="28"/>
          <w:szCs w:val="28"/>
        </w:rPr>
      </w:pPr>
      <w:r w:rsidRPr="00FF25FB">
        <w:rPr>
          <w:sz w:val="28"/>
          <w:szCs w:val="28"/>
        </w:rPr>
        <w:t xml:space="preserve">Продолжительность учебной недели в 1-9 классах составляет 5 дней. </w:t>
      </w:r>
    </w:p>
    <w:p w:rsidR="00FF25FB" w:rsidRPr="00FF25FB" w:rsidRDefault="00FF25FB" w:rsidP="00FF25FB">
      <w:pPr>
        <w:pStyle w:val="af"/>
        <w:jc w:val="both"/>
        <w:rPr>
          <w:sz w:val="28"/>
          <w:szCs w:val="28"/>
        </w:rPr>
      </w:pPr>
      <w:r w:rsidRPr="00FF25FB">
        <w:rPr>
          <w:sz w:val="28"/>
          <w:szCs w:val="28"/>
        </w:rPr>
        <w:t xml:space="preserve">Продолжительность учебного года во 2-9 классах - 34 учебные недели; </w:t>
      </w:r>
    </w:p>
    <w:p w:rsidR="00FF25FB" w:rsidRPr="00FF25FB" w:rsidRDefault="00FF25FB" w:rsidP="00FF25FB">
      <w:pPr>
        <w:pStyle w:val="af"/>
        <w:jc w:val="both"/>
        <w:rPr>
          <w:sz w:val="28"/>
          <w:szCs w:val="28"/>
        </w:rPr>
      </w:pPr>
      <w:r w:rsidRPr="00FF25FB">
        <w:rPr>
          <w:sz w:val="28"/>
          <w:szCs w:val="28"/>
        </w:rPr>
        <w:t xml:space="preserve">Во всех классах в течение урока (после 15-20 минут работы) проводятся физминутки   продолжительностью 1-3 минуты. </w:t>
      </w:r>
    </w:p>
    <w:p w:rsidR="00FF25FB" w:rsidRPr="00FF25FB" w:rsidRDefault="00FF25FB" w:rsidP="00FF25FB">
      <w:pPr>
        <w:pStyle w:val="af"/>
        <w:jc w:val="both"/>
        <w:rPr>
          <w:sz w:val="28"/>
          <w:szCs w:val="28"/>
        </w:rPr>
      </w:pPr>
      <w:r w:rsidRPr="00FF25FB">
        <w:rPr>
          <w:sz w:val="28"/>
          <w:szCs w:val="28"/>
        </w:rPr>
        <w:t xml:space="preserve">Продолжительность перемен: от 10 до 20 минут. </w:t>
      </w:r>
    </w:p>
    <w:p w:rsidR="00FF25FB" w:rsidRPr="00FF25FB" w:rsidRDefault="00FF25FB" w:rsidP="00FF25FB">
      <w:pPr>
        <w:pStyle w:val="af"/>
        <w:jc w:val="both"/>
        <w:rPr>
          <w:sz w:val="28"/>
          <w:szCs w:val="28"/>
        </w:rPr>
      </w:pPr>
      <w:r w:rsidRPr="00FF25FB">
        <w:rPr>
          <w:sz w:val="28"/>
          <w:szCs w:val="28"/>
        </w:rPr>
        <w:t xml:space="preserve">Перерыв между образовательными предметами и началом занятий в кружках во второй половине дня составляет не менее 40 минут. В это время организуется обед и отдых учащихся. </w:t>
      </w:r>
    </w:p>
    <w:p w:rsidR="00FF25FB" w:rsidRPr="00FF25FB" w:rsidRDefault="00FF25FB" w:rsidP="00FF25FB">
      <w:pPr>
        <w:pStyle w:val="af"/>
        <w:jc w:val="both"/>
        <w:rPr>
          <w:sz w:val="28"/>
          <w:szCs w:val="28"/>
        </w:rPr>
      </w:pPr>
      <w:r w:rsidRPr="00FF25FB">
        <w:rPr>
          <w:sz w:val="28"/>
          <w:szCs w:val="28"/>
        </w:rPr>
        <w:lastRenderedPageBreak/>
        <w:t xml:space="preserve">Начало занятий в 8.30. </w:t>
      </w:r>
    </w:p>
    <w:p w:rsidR="00FF25FB" w:rsidRPr="00FF25FB" w:rsidRDefault="00FF25FB" w:rsidP="00FF25FB">
      <w:pPr>
        <w:pStyle w:val="af"/>
        <w:jc w:val="both"/>
        <w:rPr>
          <w:sz w:val="28"/>
          <w:szCs w:val="28"/>
        </w:rPr>
      </w:pPr>
      <w:r w:rsidRPr="00FF25FB">
        <w:rPr>
          <w:sz w:val="28"/>
          <w:szCs w:val="28"/>
        </w:rPr>
        <w:t xml:space="preserve">Начало и продолжительность учебного года и каникул устанавливается в соответствии со сроками, действующими для всех образовательных учреждений. </w:t>
      </w:r>
    </w:p>
    <w:p w:rsidR="00DA2657" w:rsidRDefault="00DA2657" w:rsidP="005F746C">
      <w:pPr>
        <w:tabs>
          <w:tab w:val="left" w:pos="7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5FB" w:rsidRPr="006A23FC" w:rsidRDefault="00FF25FB" w:rsidP="00FF25FB">
      <w:pPr>
        <w:pStyle w:val="af"/>
        <w:jc w:val="center"/>
        <w:rPr>
          <w:b/>
          <w:sz w:val="28"/>
          <w:szCs w:val="28"/>
        </w:rPr>
      </w:pPr>
      <w:r w:rsidRPr="006A23FC">
        <w:rPr>
          <w:b/>
          <w:sz w:val="28"/>
          <w:szCs w:val="28"/>
        </w:rPr>
        <w:t>Учебный план для детей с нарушением интеллекта</w:t>
      </w:r>
    </w:p>
    <w:p w:rsidR="00FF25FB" w:rsidRPr="00595708" w:rsidRDefault="00FF25FB" w:rsidP="00FF25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   2014-2015 </w:t>
      </w:r>
      <w:r w:rsidRPr="00595708">
        <w:rPr>
          <w:rFonts w:ascii="Times New Roman" w:hAnsi="Times New Roman"/>
          <w:b/>
          <w:sz w:val="24"/>
          <w:szCs w:val="24"/>
        </w:rPr>
        <w:t>уч. год.</w:t>
      </w:r>
    </w:p>
    <w:p w:rsidR="00FF25FB" w:rsidRPr="007B5471" w:rsidRDefault="00FF25FB" w:rsidP="00FF25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5471">
        <w:rPr>
          <w:rFonts w:ascii="Times New Roman" w:hAnsi="Times New Roman"/>
          <w:b/>
          <w:sz w:val="24"/>
          <w:szCs w:val="24"/>
        </w:rPr>
        <w:t>(пятидневная рабочая неделя)</w:t>
      </w:r>
    </w:p>
    <w:p w:rsidR="00FF25FB" w:rsidRDefault="00FF25FB" w:rsidP="00FF25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F25FB" w:rsidRPr="000A23D6" w:rsidRDefault="00FF25FB" w:rsidP="00FF25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2"/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3283"/>
        <w:gridCol w:w="728"/>
        <w:gridCol w:w="966"/>
        <w:gridCol w:w="7"/>
        <w:gridCol w:w="1370"/>
        <w:gridCol w:w="1360"/>
      </w:tblGrid>
      <w:tr w:rsidR="00FF25FB" w:rsidRPr="003D4D23" w:rsidTr="00064760">
        <w:trPr>
          <w:trHeight w:val="7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B" w:rsidRPr="003D4D23" w:rsidRDefault="00FF25FB" w:rsidP="00064760">
            <w:pPr>
              <w:tabs>
                <w:tab w:val="left" w:pos="7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</w:p>
          <w:p w:rsidR="00FF25FB" w:rsidRPr="003D4D23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4D23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B" w:rsidRPr="003D4D23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B" w:rsidRPr="007F05C6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4D23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FF25FB" w:rsidRPr="006A23FC" w:rsidTr="0006476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3D4D23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3D4D23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5FB" w:rsidRPr="006A23FC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A23F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5FB" w:rsidRPr="006A23FC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A23F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5FB" w:rsidRPr="006A23FC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A23F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клас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5FB" w:rsidRPr="006A23FC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A23F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класс</w:t>
            </w:r>
          </w:p>
        </w:tc>
      </w:tr>
      <w:tr w:rsidR="00FF25FB" w:rsidRPr="003D4D23" w:rsidTr="00064760">
        <w:tc>
          <w:tcPr>
            <w:tcW w:w="9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B" w:rsidRPr="003D4D23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часть </w:t>
            </w:r>
          </w:p>
        </w:tc>
      </w:tr>
      <w:tr w:rsidR="00FF25FB" w:rsidRPr="003D4D23" w:rsidTr="0006476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B" w:rsidRPr="003D4D23" w:rsidRDefault="00FF25FB" w:rsidP="0006476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4D23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B" w:rsidRPr="003D4D23" w:rsidRDefault="00FF25FB" w:rsidP="0006476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4D2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B" w:rsidRPr="00892BA0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892BA0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892BA0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F25FB" w:rsidRPr="003D4D23" w:rsidTr="0006476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3D4D23" w:rsidRDefault="00FF25FB" w:rsidP="0006476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B" w:rsidRPr="003D4D23" w:rsidRDefault="00FF25FB" w:rsidP="0006476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B" w:rsidRPr="003D4D23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3D4D23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3D4D23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F25FB" w:rsidRPr="003D4D23" w:rsidTr="0006476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B" w:rsidRPr="003D4D23" w:rsidRDefault="00FF25FB" w:rsidP="0006476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4D23">
              <w:rPr>
                <w:rFonts w:ascii="Times New Roman" w:hAnsi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B" w:rsidRPr="003D4D23" w:rsidRDefault="00FF25FB" w:rsidP="0006476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4D23">
              <w:rPr>
                <w:rFonts w:ascii="Times New Roman" w:hAnsi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ика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B" w:rsidRPr="003D4D23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3D4D23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3D4D23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F25FB" w:rsidRPr="003D4D23" w:rsidTr="0006476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B" w:rsidRPr="003D4D23" w:rsidRDefault="00FF25FB" w:rsidP="0006476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4D23">
              <w:rPr>
                <w:rFonts w:ascii="Times New Roman" w:hAnsi="Times New Roman"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B" w:rsidRPr="003D4D23" w:rsidRDefault="00FF25FB" w:rsidP="0006476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4D23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человек, природа, общество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B" w:rsidRPr="003D4D23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3D4D23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3D4D23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25FB" w:rsidRPr="003D4D23" w:rsidTr="0006476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B" w:rsidRPr="003D4D23" w:rsidRDefault="00FF25FB" w:rsidP="0006476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4D23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B" w:rsidRPr="003D4D23" w:rsidRDefault="00FF25FB" w:rsidP="0006476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4D23">
              <w:rPr>
                <w:rFonts w:ascii="Times New Roman" w:hAnsi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B" w:rsidRPr="003D4D23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3D4D23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3D4D23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25FB" w:rsidRPr="003D4D23" w:rsidTr="0006476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3D4D23" w:rsidRDefault="00FF25FB" w:rsidP="0006476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B" w:rsidRPr="003D4D23" w:rsidRDefault="00FF25FB" w:rsidP="0006476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B" w:rsidRPr="003D4D23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3D4D23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3D4D23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25FB" w:rsidRPr="003D4D23" w:rsidTr="0006476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3D4D23" w:rsidRDefault="00FF25FB" w:rsidP="0006476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4D2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B" w:rsidRPr="003D4D23" w:rsidRDefault="00FF25FB" w:rsidP="0006476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4D2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B" w:rsidRPr="003D4D23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3D4D23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3D4D23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25FB" w:rsidRPr="003D4D23" w:rsidTr="0006476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B" w:rsidRPr="003D4D23" w:rsidRDefault="00FF25FB" w:rsidP="0006476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4D2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B" w:rsidRPr="003D4D23" w:rsidRDefault="00FF25FB" w:rsidP="0006476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4D2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B" w:rsidRPr="003D4D23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3D4D23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3D4D23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F25FB" w:rsidRPr="003D4D23" w:rsidTr="0006476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B" w:rsidRPr="003D4D23" w:rsidRDefault="00FF25FB" w:rsidP="0006476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B" w:rsidRPr="003D4D23" w:rsidRDefault="00FF25FB" w:rsidP="0006476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B" w:rsidRPr="003D4D23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3D4D23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25FB" w:rsidRPr="003D4D23" w:rsidTr="0006476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B" w:rsidRPr="003D4D23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:                                                                       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3D4D23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6A23FC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6A23FC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6A23FC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6A23FC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6A23FC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23FC">
              <w:rPr>
                <w:rFonts w:ascii="Times New Roman" w:hAnsi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</w:t>
            </w:r>
          </w:p>
        </w:tc>
      </w:tr>
      <w:tr w:rsidR="00FF25FB" w:rsidRPr="003D4D23" w:rsidTr="00064760">
        <w:trPr>
          <w:trHeight w:val="41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B" w:rsidRPr="003D4D23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язательные занятия по выбору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3D4D23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3D4D23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3D4D23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25FB" w:rsidRPr="00F319F3" w:rsidTr="00064760">
        <w:trPr>
          <w:trHeight w:val="15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B" w:rsidRPr="00892449" w:rsidRDefault="00FF25FB" w:rsidP="0006476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92449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F319F3" w:rsidRDefault="00FF25FB" w:rsidP="0006476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892449" w:rsidRDefault="00FF25FB" w:rsidP="00064760">
            <w:pPr>
              <w:tabs>
                <w:tab w:val="left" w:pos="7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892449" w:rsidRDefault="00FF25FB" w:rsidP="00064760">
            <w:pPr>
              <w:tabs>
                <w:tab w:val="left" w:pos="7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892449" w:rsidRDefault="00FF25FB" w:rsidP="00064760">
            <w:pPr>
              <w:tabs>
                <w:tab w:val="left" w:pos="7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892449" w:rsidRDefault="00FF25FB" w:rsidP="00064760">
            <w:pPr>
              <w:tabs>
                <w:tab w:val="left" w:pos="7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F25FB" w:rsidRPr="003D4D23" w:rsidTr="00064760"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B" w:rsidRPr="00892BA0" w:rsidRDefault="00FF25FB" w:rsidP="00064760">
            <w:pPr>
              <w:tabs>
                <w:tab w:val="left" w:pos="7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892BA0" w:rsidRDefault="00FF25FB" w:rsidP="00064760">
            <w:pPr>
              <w:tabs>
                <w:tab w:val="left" w:pos="7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892BA0" w:rsidRDefault="00FF25FB" w:rsidP="00064760">
            <w:pPr>
              <w:tabs>
                <w:tab w:val="left" w:pos="7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892BA0" w:rsidRDefault="00FF25FB" w:rsidP="00064760">
            <w:pPr>
              <w:tabs>
                <w:tab w:val="left" w:pos="7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892BA0" w:rsidRDefault="00FF25FB" w:rsidP="00064760">
            <w:pPr>
              <w:tabs>
                <w:tab w:val="left" w:pos="7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FF25FB" w:rsidRPr="003D4D23" w:rsidTr="00064760">
        <w:tc>
          <w:tcPr>
            <w:tcW w:w="9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B" w:rsidRPr="00892BA0" w:rsidRDefault="00FF25FB" w:rsidP="00064760">
            <w:pPr>
              <w:tabs>
                <w:tab w:val="left" w:pos="7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ая работа</w:t>
            </w:r>
          </w:p>
        </w:tc>
      </w:tr>
      <w:tr w:rsidR="00FF25FB" w:rsidRPr="00F319F3" w:rsidTr="00064760"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B" w:rsidRPr="006A23FC" w:rsidRDefault="00FF25FB" w:rsidP="00064760">
            <w:pPr>
              <w:tabs>
                <w:tab w:val="left" w:pos="7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3FC">
              <w:rPr>
                <w:rFonts w:ascii="Times New Roman" w:hAnsi="Times New Roman"/>
                <w:sz w:val="24"/>
                <w:szCs w:val="24"/>
              </w:rPr>
              <w:t>Обязательные индивидуальные и  групповые коррекционные занят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6A23FC" w:rsidRDefault="00FF25FB" w:rsidP="00064760">
            <w:pPr>
              <w:tabs>
                <w:tab w:val="left" w:pos="7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6A23FC" w:rsidRDefault="00FF25FB" w:rsidP="00064760">
            <w:pPr>
              <w:tabs>
                <w:tab w:val="left" w:pos="7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3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6A23FC" w:rsidRDefault="00FF25FB" w:rsidP="00064760">
            <w:pPr>
              <w:tabs>
                <w:tab w:val="left" w:pos="7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3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6A23FC" w:rsidRDefault="00FF25FB" w:rsidP="00064760">
            <w:pPr>
              <w:tabs>
                <w:tab w:val="left" w:pos="7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3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25FB" w:rsidRPr="00F319F3" w:rsidTr="00064760"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B" w:rsidRPr="006A23FC" w:rsidRDefault="00FF25FB" w:rsidP="00064760">
            <w:pPr>
              <w:tabs>
                <w:tab w:val="left" w:pos="7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3FC">
              <w:rPr>
                <w:rFonts w:ascii="Times New Roman" w:hAnsi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6A23FC" w:rsidRDefault="00FF25FB" w:rsidP="00064760">
            <w:pPr>
              <w:tabs>
                <w:tab w:val="left" w:pos="7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3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6A23FC" w:rsidRDefault="00FF25FB" w:rsidP="00064760">
            <w:pPr>
              <w:tabs>
                <w:tab w:val="left" w:pos="7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3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6A23FC" w:rsidRDefault="00FF25FB" w:rsidP="00064760">
            <w:pPr>
              <w:tabs>
                <w:tab w:val="left" w:pos="7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3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6A23FC" w:rsidRDefault="00FF25FB" w:rsidP="00064760">
            <w:pPr>
              <w:tabs>
                <w:tab w:val="left" w:pos="7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3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F25FB" w:rsidRPr="00F319F3" w:rsidTr="00064760"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B" w:rsidRPr="006A23FC" w:rsidRDefault="00FF25FB" w:rsidP="00064760">
            <w:pPr>
              <w:tabs>
                <w:tab w:val="left" w:pos="7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3FC">
              <w:rPr>
                <w:rFonts w:ascii="Times New Roman" w:hAnsi="Times New Roman"/>
                <w:sz w:val="24"/>
                <w:szCs w:val="24"/>
              </w:rPr>
              <w:t>ЛФК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6A23FC" w:rsidRDefault="00FF25FB" w:rsidP="00064760">
            <w:pPr>
              <w:tabs>
                <w:tab w:val="left" w:pos="7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3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6A23FC" w:rsidRDefault="00FF25FB" w:rsidP="00064760">
            <w:pPr>
              <w:tabs>
                <w:tab w:val="left" w:pos="7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3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6A23FC" w:rsidRDefault="00FF25FB" w:rsidP="00064760">
            <w:pPr>
              <w:tabs>
                <w:tab w:val="left" w:pos="7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3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6A23FC" w:rsidRDefault="00FF25FB" w:rsidP="00064760">
            <w:pPr>
              <w:tabs>
                <w:tab w:val="left" w:pos="7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3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25FB" w:rsidRPr="00F319F3" w:rsidTr="00064760"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B" w:rsidRPr="006A23FC" w:rsidRDefault="00FF25FB" w:rsidP="00064760">
            <w:pPr>
              <w:tabs>
                <w:tab w:val="left" w:pos="7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3FC">
              <w:rPr>
                <w:rFonts w:ascii="Times New Roman" w:hAnsi="Times New Roman"/>
                <w:sz w:val="24"/>
                <w:szCs w:val="24"/>
              </w:rPr>
              <w:t>Развитие психомоторики и сенсорных процессов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6A23FC" w:rsidRDefault="00FF25FB" w:rsidP="00064760">
            <w:pPr>
              <w:tabs>
                <w:tab w:val="left" w:pos="7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3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6A23FC" w:rsidRDefault="00FF25FB" w:rsidP="00064760">
            <w:pPr>
              <w:tabs>
                <w:tab w:val="left" w:pos="7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3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6A23FC" w:rsidRDefault="00FF25FB" w:rsidP="00064760">
            <w:pPr>
              <w:tabs>
                <w:tab w:val="left" w:pos="7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3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6A23FC" w:rsidRDefault="00FF25FB" w:rsidP="00064760">
            <w:pPr>
              <w:tabs>
                <w:tab w:val="left" w:pos="7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3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25FB" w:rsidRPr="003D4D23" w:rsidTr="00064760"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B" w:rsidRPr="003D4D23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3D4D23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3D4D23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Pr="003D4D23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B" w:rsidRDefault="00FF25FB" w:rsidP="00064760">
            <w:pPr>
              <w:tabs>
                <w:tab w:val="left" w:pos="7993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FF25FB" w:rsidRDefault="00FF25FB" w:rsidP="00FF25FB">
      <w:pPr>
        <w:jc w:val="both"/>
        <w:rPr>
          <w:rFonts w:ascii="Times New Roman" w:hAnsi="Times New Roman"/>
          <w:sz w:val="24"/>
          <w:szCs w:val="24"/>
        </w:rPr>
      </w:pPr>
    </w:p>
    <w:p w:rsidR="00FF25FB" w:rsidRPr="006A23FC" w:rsidRDefault="00FF25FB" w:rsidP="00FF25FB">
      <w:pPr>
        <w:jc w:val="both"/>
        <w:rPr>
          <w:rFonts w:ascii="Times New Roman" w:hAnsi="Times New Roman"/>
          <w:sz w:val="28"/>
          <w:szCs w:val="28"/>
        </w:rPr>
      </w:pPr>
      <w:r w:rsidRPr="006A23FC">
        <w:rPr>
          <w:rFonts w:ascii="Times New Roman" w:hAnsi="Times New Roman"/>
          <w:sz w:val="28"/>
          <w:szCs w:val="28"/>
        </w:rPr>
        <w:t>На обязательные индивидуальные и групповые  коррекционные занятия отводится 15-25 минут учебного времени на одного ученика.</w:t>
      </w:r>
    </w:p>
    <w:p w:rsidR="00FF25FB" w:rsidRDefault="00FF25FB" w:rsidP="00FF25FB">
      <w:pPr>
        <w:pStyle w:val="af"/>
        <w:spacing w:before="1" w:beforeAutospacing="1" w:after="1" w:afterAutospacing="1"/>
      </w:pPr>
    </w:p>
    <w:p w:rsidR="00FF25FB" w:rsidRDefault="00FF25FB" w:rsidP="00FF25FB">
      <w:pPr>
        <w:pStyle w:val="af"/>
        <w:rPr>
          <w:b/>
          <w:sz w:val="32"/>
          <w:szCs w:val="32"/>
        </w:rPr>
      </w:pPr>
      <w:r>
        <w:rPr>
          <w:sz w:val="28"/>
          <w:szCs w:val="28"/>
        </w:rPr>
        <w:lastRenderedPageBreak/>
        <w:t xml:space="preserve">                       </w:t>
      </w:r>
      <w:r w:rsidRPr="00E9699C">
        <w:rPr>
          <w:b/>
          <w:sz w:val="32"/>
          <w:szCs w:val="32"/>
        </w:rPr>
        <w:t xml:space="preserve">Организация индивидуального обучения. </w:t>
      </w:r>
    </w:p>
    <w:p w:rsidR="00FF25FB" w:rsidRPr="00E9699C" w:rsidRDefault="00FF25FB" w:rsidP="00FF25FB">
      <w:pPr>
        <w:pStyle w:val="af"/>
        <w:rPr>
          <w:b/>
          <w:sz w:val="32"/>
          <w:szCs w:val="32"/>
        </w:rPr>
      </w:pPr>
    </w:p>
    <w:p w:rsidR="00FF25FB" w:rsidRPr="00E9699C" w:rsidRDefault="00FF25FB" w:rsidP="00FF25FB">
      <w:pPr>
        <w:pStyle w:val="af"/>
        <w:jc w:val="both"/>
        <w:rPr>
          <w:sz w:val="28"/>
          <w:szCs w:val="28"/>
        </w:rPr>
      </w:pPr>
      <w:r w:rsidRPr="00E9699C">
        <w:rPr>
          <w:sz w:val="28"/>
          <w:szCs w:val="28"/>
        </w:rPr>
        <w:t>Особое вним</w:t>
      </w:r>
      <w:r>
        <w:rPr>
          <w:sz w:val="28"/>
          <w:szCs w:val="28"/>
        </w:rPr>
        <w:t>ани</w:t>
      </w:r>
      <w:r w:rsidRPr="00E9699C">
        <w:rPr>
          <w:sz w:val="28"/>
          <w:szCs w:val="28"/>
        </w:rPr>
        <w:t xml:space="preserve">е в </w:t>
      </w:r>
      <w:r>
        <w:rPr>
          <w:sz w:val="28"/>
          <w:szCs w:val="28"/>
        </w:rPr>
        <w:t xml:space="preserve">школе </w:t>
      </w:r>
      <w:r w:rsidRPr="00E9699C">
        <w:rPr>
          <w:sz w:val="28"/>
          <w:szCs w:val="28"/>
        </w:rPr>
        <w:t xml:space="preserve"> уделяется ор</w:t>
      </w:r>
      <w:r>
        <w:rPr>
          <w:sz w:val="28"/>
          <w:szCs w:val="28"/>
        </w:rPr>
        <w:t>ган</w:t>
      </w:r>
      <w:r w:rsidRPr="00E9699C">
        <w:rPr>
          <w:sz w:val="28"/>
          <w:szCs w:val="28"/>
        </w:rPr>
        <w:t>изации</w:t>
      </w:r>
      <w:r>
        <w:rPr>
          <w:sz w:val="28"/>
          <w:szCs w:val="28"/>
        </w:rPr>
        <w:t xml:space="preserve"> р</w:t>
      </w:r>
      <w:r w:rsidRPr="00E9699C">
        <w:rPr>
          <w:sz w:val="28"/>
          <w:szCs w:val="28"/>
        </w:rPr>
        <w:t xml:space="preserve">аботы блока </w:t>
      </w:r>
    </w:p>
    <w:p w:rsidR="00FF25FB" w:rsidRDefault="00FF25FB" w:rsidP="00FF25FB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инди</w:t>
      </w:r>
      <w:r w:rsidRPr="00E9699C">
        <w:rPr>
          <w:sz w:val="28"/>
          <w:szCs w:val="28"/>
        </w:rPr>
        <w:t xml:space="preserve">видуальноro обучения. Организация индивидуального обучения </w:t>
      </w:r>
      <w:r>
        <w:rPr>
          <w:sz w:val="28"/>
          <w:szCs w:val="28"/>
        </w:rPr>
        <w:t>больных</w:t>
      </w:r>
      <w:r w:rsidRPr="00E9699C">
        <w:rPr>
          <w:sz w:val="28"/>
          <w:szCs w:val="28"/>
        </w:rPr>
        <w:t xml:space="preserve"> </w:t>
      </w:r>
      <w:r>
        <w:rPr>
          <w:sz w:val="28"/>
          <w:szCs w:val="28"/>
        </w:rPr>
        <w:t>дет</w:t>
      </w:r>
      <w:r w:rsidRPr="00E9699C">
        <w:rPr>
          <w:sz w:val="28"/>
          <w:szCs w:val="28"/>
        </w:rPr>
        <w:t>ей на дому осущест</w:t>
      </w:r>
      <w:r>
        <w:rPr>
          <w:sz w:val="28"/>
          <w:szCs w:val="28"/>
        </w:rPr>
        <w:t xml:space="preserve">вляется в соответствии с Положением об организации </w:t>
      </w:r>
      <w:r w:rsidRPr="00E9699C">
        <w:rPr>
          <w:sz w:val="28"/>
          <w:szCs w:val="28"/>
        </w:rPr>
        <w:t>И</w:t>
      </w:r>
      <w:r>
        <w:rPr>
          <w:sz w:val="28"/>
          <w:szCs w:val="28"/>
        </w:rPr>
        <w:t>нди</w:t>
      </w:r>
      <w:r w:rsidRPr="00E9699C">
        <w:rPr>
          <w:sz w:val="28"/>
          <w:szCs w:val="28"/>
        </w:rPr>
        <w:t>видуального обуче</w:t>
      </w:r>
      <w:r>
        <w:rPr>
          <w:sz w:val="28"/>
          <w:szCs w:val="28"/>
        </w:rPr>
        <w:t xml:space="preserve">ния </w:t>
      </w:r>
      <w:r w:rsidRPr="00E9699C">
        <w:rPr>
          <w:sz w:val="28"/>
          <w:szCs w:val="28"/>
        </w:rPr>
        <w:t xml:space="preserve"> больных детей на дому в М</w:t>
      </w:r>
      <w:r>
        <w:rPr>
          <w:sz w:val="28"/>
          <w:szCs w:val="28"/>
        </w:rPr>
        <w:t xml:space="preserve">КОУ «Чайдинская основная </w:t>
      </w:r>
      <w:r w:rsidRPr="00E9699C">
        <w:rPr>
          <w:sz w:val="28"/>
          <w:szCs w:val="28"/>
        </w:rPr>
        <w:t xml:space="preserve">образовательная </w:t>
      </w:r>
      <w:r>
        <w:rPr>
          <w:sz w:val="28"/>
          <w:szCs w:val="28"/>
        </w:rPr>
        <w:t xml:space="preserve">школа» </w:t>
      </w:r>
      <w:r w:rsidRPr="00E9699C">
        <w:rPr>
          <w:sz w:val="28"/>
          <w:szCs w:val="28"/>
        </w:rPr>
        <w:t xml:space="preserve"> Процесс обучения на дому решает задачи </w:t>
      </w:r>
      <w:r>
        <w:rPr>
          <w:sz w:val="28"/>
          <w:szCs w:val="28"/>
        </w:rPr>
        <w:t xml:space="preserve"> </w:t>
      </w:r>
      <w:r w:rsidRPr="00E9699C">
        <w:rPr>
          <w:sz w:val="28"/>
          <w:szCs w:val="28"/>
        </w:rPr>
        <w:t xml:space="preserve"> педагогической помощи, коррекции недостатков общего, речевого, </w:t>
      </w:r>
      <w:r>
        <w:rPr>
          <w:sz w:val="28"/>
          <w:szCs w:val="28"/>
        </w:rPr>
        <w:t>физического, личностного развити</w:t>
      </w:r>
      <w:r w:rsidRPr="00E9699C">
        <w:rPr>
          <w:sz w:val="28"/>
          <w:szCs w:val="28"/>
        </w:rPr>
        <w:t>я, специфических нарушений. Индивидуальна</w:t>
      </w:r>
      <w:r>
        <w:rPr>
          <w:sz w:val="28"/>
          <w:szCs w:val="28"/>
        </w:rPr>
        <w:t>я про</w:t>
      </w:r>
      <w:r w:rsidRPr="00E9699C">
        <w:rPr>
          <w:sz w:val="28"/>
          <w:szCs w:val="28"/>
        </w:rPr>
        <w:t>грамма предусматривает план работы</w:t>
      </w:r>
      <w:r>
        <w:rPr>
          <w:sz w:val="28"/>
          <w:szCs w:val="28"/>
        </w:rPr>
        <w:t xml:space="preserve"> с ребенком с учетом состояния здо</w:t>
      </w:r>
      <w:r w:rsidRPr="00E9699C">
        <w:rPr>
          <w:sz w:val="28"/>
          <w:szCs w:val="28"/>
        </w:rPr>
        <w:t xml:space="preserve">ровья. </w:t>
      </w:r>
    </w:p>
    <w:p w:rsidR="00FF25FB" w:rsidRPr="00E9699C" w:rsidRDefault="00FF25FB" w:rsidP="00FF25FB">
      <w:pPr>
        <w:pStyle w:val="af"/>
        <w:rPr>
          <w:sz w:val="28"/>
          <w:szCs w:val="28"/>
        </w:rPr>
      </w:pPr>
    </w:p>
    <w:p w:rsidR="00FF25FB" w:rsidRDefault="00FF25FB" w:rsidP="00FF25FB">
      <w:pPr>
        <w:pStyle w:val="af"/>
        <w:jc w:val="center"/>
        <w:rPr>
          <w:b/>
          <w:sz w:val="32"/>
          <w:szCs w:val="32"/>
        </w:rPr>
      </w:pPr>
      <w:r w:rsidRPr="00E9699C">
        <w:rPr>
          <w:b/>
          <w:sz w:val="32"/>
          <w:szCs w:val="32"/>
        </w:rPr>
        <w:t xml:space="preserve">Учебный план индивидуальных занятий </w:t>
      </w:r>
    </w:p>
    <w:p w:rsidR="00FF25FB" w:rsidRPr="00E9699C" w:rsidRDefault="00FF25FB" w:rsidP="00FF25FB">
      <w:pPr>
        <w:pStyle w:val="a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</w:t>
      </w:r>
      <w:r w:rsidRPr="00E9699C">
        <w:rPr>
          <w:b/>
          <w:sz w:val="32"/>
          <w:szCs w:val="32"/>
        </w:rPr>
        <w:t xml:space="preserve"> записка</w:t>
      </w:r>
    </w:p>
    <w:p w:rsidR="00FF25FB" w:rsidRPr="00E9699C" w:rsidRDefault="00FF25FB" w:rsidP="00FF25FB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и</w:t>
      </w:r>
      <w:r w:rsidRPr="00E9699C">
        <w:rPr>
          <w:sz w:val="28"/>
          <w:szCs w:val="28"/>
        </w:rPr>
        <w:t xml:space="preserve">сьмом Министерства народного образования </w:t>
      </w:r>
      <w:r>
        <w:rPr>
          <w:sz w:val="28"/>
          <w:szCs w:val="28"/>
        </w:rPr>
        <w:t xml:space="preserve">РСФР </w:t>
      </w:r>
      <w:r w:rsidRPr="00E9699C">
        <w:rPr>
          <w:sz w:val="28"/>
          <w:szCs w:val="28"/>
        </w:rPr>
        <w:t xml:space="preserve"> от </w:t>
      </w:r>
      <w:r>
        <w:rPr>
          <w:sz w:val="28"/>
          <w:szCs w:val="28"/>
        </w:rPr>
        <w:t>26</w:t>
      </w:r>
      <w:r w:rsidRPr="00E9699C">
        <w:rPr>
          <w:sz w:val="28"/>
          <w:szCs w:val="28"/>
        </w:rPr>
        <w:t xml:space="preserve">.11.1988 г. </w:t>
      </w:r>
      <w:r>
        <w:rPr>
          <w:sz w:val="28"/>
          <w:szCs w:val="28"/>
        </w:rPr>
        <w:t xml:space="preserve">№ </w:t>
      </w:r>
      <w:r w:rsidRPr="00E9699C">
        <w:rPr>
          <w:sz w:val="28"/>
          <w:szCs w:val="28"/>
        </w:rPr>
        <w:t xml:space="preserve"> 17-253-6 </w:t>
      </w:r>
      <w:r>
        <w:rPr>
          <w:sz w:val="28"/>
          <w:szCs w:val="28"/>
        </w:rPr>
        <w:t xml:space="preserve"> </w:t>
      </w:r>
      <w:r w:rsidRPr="00E9699C">
        <w:rPr>
          <w:sz w:val="28"/>
          <w:szCs w:val="28"/>
        </w:rPr>
        <w:t xml:space="preserve">количество часов индивидуально обучения </w:t>
      </w:r>
      <w:r>
        <w:rPr>
          <w:sz w:val="28"/>
          <w:szCs w:val="28"/>
        </w:rPr>
        <w:t>со</w:t>
      </w:r>
      <w:r w:rsidRPr="00E9699C">
        <w:rPr>
          <w:sz w:val="28"/>
          <w:szCs w:val="28"/>
        </w:rPr>
        <w:t xml:space="preserve">ставляет: </w:t>
      </w:r>
    </w:p>
    <w:p w:rsidR="00FF25FB" w:rsidRDefault="00FF25FB" w:rsidP="00FF25FB">
      <w:pPr>
        <w:pStyle w:val="af"/>
        <w:rPr>
          <w:sz w:val="28"/>
          <w:szCs w:val="28"/>
        </w:rPr>
      </w:pPr>
      <w:r>
        <w:rPr>
          <w:sz w:val="28"/>
          <w:szCs w:val="28"/>
        </w:rPr>
        <w:t>1-4</w:t>
      </w:r>
      <w:r w:rsidRPr="00E9699C">
        <w:rPr>
          <w:sz w:val="28"/>
          <w:szCs w:val="28"/>
        </w:rPr>
        <w:t xml:space="preserve"> класс - до 8 часов в неделю,</w:t>
      </w:r>
    </w:p>
    <w:p w:rsidR="00FF25FB" w:rsidRPr="00E9699C" w:rsidRDefault="00FF25FB" w:rsidP="00FF25FB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5-9 </w:t>
      </w:r>
      <w:r w:rsidRPr="00E9699C">
        <w:rPr>
          <w:sz w:val="28"/>
          <w:szCs w:val="28"/>
        </w:rPr>
        <w:t xml:space="preserve"> класс </w:t>
      </w:r>
      <w:proofErr w:type="gramStart"/>
      <w:r w:rsidRPr="00E9699C">
        <w:rPr>
          <w:sz w:val="28"/>
          <w:szCs w:val="28"/>
        </w:rPr>
        <w:t>-д</w:t>
      </w:r>
      <w:proofErr w:type="gramEnd"/>
      <w:r w:rsidRPr="00E9699C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10 </w:t>
      </w:r>
      <w:r w:rsidRPr="00E9699C">
        <w:rPr>
          <w:sz w:val="28"/>
          <w:szCs w:val="28"/>
        </w:rPr>
        <w:t xml:space="preserve">часов в неделю. </w:t>
      </w:r>
    </w:p>
    <w:p w:rsidR="00FF25FB" w:rsidRDefault="00FF25FB" w:rsidP="00FF25FB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9699C">
        <w:rPr>
          <w:sz w:val="28"/>
          <w:szCs w:val="28"/>
        </w:rPr>
        <w:t xml:space="preserve">оличество часов по предметам распределяется пропорционально </w:t>
      </w:r>
      <w:r>
        <w:rPr>
          <w:sz w:val="28"/>
          <w:szCs w:val="28"/>
        </w:rPr>
        <w:t>уч</w:t>
      </w:r>
      <w:r w:rsidRPr="00E9699C">
        <w:rPr>
          <w:sz w:val="28"/>
          <w:szCs w:val="28"/>
        </w:rPr>
        <w:t xml:space="preserve">ебному плану школы, с учетом индивидуальных особенностей и </w:t>
      </w:r>
      <w:r>
        <w:rPr>
          <w:sz w:val="28"/>
          <w:szCs w:val="28"/>
        </w:rPr>
        <w:t>пс</w:t>
      </w:r>
      <w:r w:rsidRPr="00E9699C">
        <w:rPr>
          <w:sz w:val="28"/>
          <w:szCs w:val="28"/>
        </w:rPr>
        <w:t xml:space="preserve">ихофизических возможностей каждого конкретного ребенка. </w:t>
      </w:r>
    </w:p>
    <w:p w:rsidR="00FF25FB" w:rsidRDefault="00FF25FB" w:rsidP="00FF25FB">
      <w:pPr>
        <w:pStyle w:val="af"/>
        <w:rPr>
          <w:sz w:val="28"/>
          <w:szCs w:val="28"/>
        </w:rPr>
      </w:pPr>
    </w:p>
    <w:p w:rsidR="00FF25FB" w:rsidRPr="00E9699C" w:rsidRDefault="00FF25FB" w:rsidP="00FF25FB">
      <w:pPr>
        <w:pStyle w:val="af"/>
        <w:rPr>
          <w:sz w:val="28"/>
          <w:szCs w:val="28"/>
        </w:rPr>
      </w:pPr>
    </w:p>
    <w:tbl>
      <w:tblPr>
        <w:tblW w:w="0" w:type="auto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268"/>
        <w:gridCol w:w="1843"/>
      </w:tblGrid>
      <w:tr w:rsidR="00FF25FB" w:rsidRPr="00E9699C" w:rsidTr="00064760">
        <w:trPr>
          <w:trHeight w:val="1057"/>
        </w:trPr>
        <w:tc>
          <w:tcPr>
            <w:tcW w:w="3686" w:type="dxa"/>
            <w:vAlign w:val="center"/>
          </w:tcPr>
          <w:p w:rsidR="00FF25FB" w:rsidRPr="00E9699C" w:rsidRDefault="00FF25FB" w:rsidP="00064760">
            <w:pPr>
              <w:pStyle w:val="af"/>
              <w:ind w:left="340"/>
              <w:rPr>
                <w:b/>
                <w:sz w:val="28"/>
                <w:szCs w:val="28"/>
              </w:rPr>
            </w:pPr>
            <w:r w:rsidRPr="00E9699C">
              <w:rPr>
                <w:b/>
                <w:sz w:val="28"/>
                <w:szCs w:val="28"/>
              </w:rPr>
              <w:t xml:space="preserve">Индивидуальное </w:t>
            </w:r>
          </w:p>
          <w:p w:rsidR="00FF25FB" w:rsidRPr="00E9699C" w:rsidRDefault="00FF25FB" w:rsidP="00064760">
            <w:pPr>
              <w:pStyle w:val="af"/>
              <w:ind w:left="340"/>
              <w:rPr>
                <w:b/>
                <w:sz w:val="28"/>
                <w:szCs w:val="28"/>
              </w:rPr>
            </w:pPr>
            <w:r w:rsidRPr="00E9699C">
              <w:rPr>
                <w:b/>
                <w:sz w:val="28"/>
                <w:szCs w:val="28"/>
              </w:rPr>
              <w:t xml:space="preserve">обучение </w:t>
            </w:r>
            <w:proofErr w:type="gramStart"/>
            <w:r w:rsidRPr="00E9699C">
              <w:rPr>
                <w:b/>
                <w:sz w:val="28"/>
                <w:szCs w:val="28"/>
              </w:rPr>
              <w:t>на</w:t>
            </w:r>
            <w:proofErr w:type="gramEnd"/>
            <w:r w:rsidRPr="00E9699C">
              <w:rPr>
                <w:b/>
                <w:sz w:val="28"/>
                <w:szCs w:val="28"/>
              </w:rPr>
              <w:t xml:space="preserve"> </w:t>
            </w:r>
          </w:p>
          <w:p w:rsidR="00FF25FB" w:rsidRPr="00E9699C" w:rsidRDefault="00FF25FB" w:rsidP="00064760">
            <w:pPr>
              <w:pStyle w:val="af"/>
              <w:ind w:left="340"/>
              <w:rPr>
                <w:b/>
                <w:sz w:val="28"/>
                <w:szCs w:val="28"/>
              </w:rPr>
            </w:pPr>
            <w:r w:rsidRPr="00E9699C">
              <w:rPr>
                <w:b/>
                <w:sz w:val="28"/>
                <w:szCs w:val="28"/>
              </w:rPr>
              <w:t xml:space="preserve">дому </w:t>
            </w:r>
          </w:p>
        </w:tc>
        <w:tc>
          <w:tcPr>
            <w:tcW w:w="2268" w:type="dxa"/>
            <w:vAlign w:val="center"/>
          </w:tcPr>
          <w:p w:rsidR="00FF25FB" w:rsidRPr="00E9699C" w:rsidRDefault="00FF25FB" w:rsidP="00064760">
            <w:pPr>
              <w:pStyle w:val="af"/>
              <w:ind w:left="340"/>
              <w:rPr>
                <w:b/>
                <w:sz w:val="28"/>
                <w:szCs w:val="28"/>
              </w:rPr>
            </w:pPr>
            <w:r w:rsidRPr="00E9699C">
              <w:rPr>
                <w:b/>
                <w:sz w:val="28"/>
                <w:szCs w:val="28"/>
              </w:rPr>
              <w:t xml:space="preserve">6 кл </w:t>
            </w:r>
          </w:p>
        </w:tc>
        <w:tc>
          <w:tcPr>
            <w:tcW w:w="1843" w:type="dxa"/>
            <w:vAlign w:val="center"/>
          </w:tcPr>
          <w:p w:rsidR="00FF25FB" w:rsidRPr="00E9699C" w:rsidRDefault="00FF25FB" w:rsidP="00064760">
            <w:pPr>
              <w:pStyle w:val="af"/>
              <w:ind w:left="340"/>
              <w:rPr>
                <w:b/>
                <w:sz w:val="28"/>
                <w:szCs w:val="28"/>
              </w:rPr>
            </w:pPr>
            <w:r w:rsidRPr="00E9699C">
              <w:rPr>
                <w:b/>
                <w:sz w:val="28"/>
                <w:szCs w:val="28"/>
              </w:rPr>
              <w:t xml:space="preserve">8кл </w:t>
            </w:r>
          </w:p>
        </w:tc>
      </w:tr>
      <w:tr w:rsidR="00FF25FB" w:rsidRPr="00E9699C" w:rsidTr="00064760">
        <w:trPr>
          <w:trHeight w:val="432"/>
        </w:trPr>
        <w:tc>
          <w:tcPr>
            <w:tcW w:w="3686" w:type="dxa"/>
            <w:vAlign w:val="center"/>
          </w:tcPr>
          <w:p w:rsidR="00FF25FB" w:rsidRPr="00E9699C" w:rsidRDefault="00FF25FB" w:rsidP="00064760">
            <w:pPr>
              <w:pStyle w:val="af"/>
              <w:ind w:left="340"/>
              <w:rPr>
                <w:b/>
                <w:sz w:val="28"/>
                <w:szCs w:val="28"/>
              </w:rPr>
            </w:pPr>
            <w:r w:rsidRPr="00E9699C">
              <w:rPr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2268" w:type="dxa"/>
            <w:vAlign w:val="center"/>
          </w:tcPr>
          <w:p w:rsidR="00FF25FB" w:rsidRPr="00E9699C" w:rsidRDefault="00FF25FB" w:rsidP="00064760">
            <w:pPr>
              <w:pStyle w:val="af"/>
              <w:ind w:left="340"/>
              <w:rPr>
                <w:b/>
                <w:sz w:val="28"/>
                <w:szCs w:val="28"/>
              </w:rPr>
            </w:pPr>
            <w:r w:rsidRPr="00E9699C"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843" w:type="dxa"/>
            <w:vAlign w:val="center"/>
          </w:tcPr>
          <w:p w:rsidR="00FF25FB" w:rsidRPr="00E9699C" w:rsidRDefault="00FF25FB" w:rsidP="00064760">
            <w:pPr>
              <w:pStyle w:val="af"/>
              <w:ind w:left="340"/>
              <w:rPr>
                <w:b/>
                <w:sz w:val="28"/>
                <w:szCs w:val="28"/>
              </w:rPr>
            </w:pPr>
            <w:r w:rsidRPr="00E9699C">
              <w:rPr>
                <w:b/>
                <w:sz w:val="28"/>
                <w:szCs w:val="28"/>
              </w:rPr>
              <w:t>1</w:t>
            </w:r>
          </w:p>
        </w:tc>
      </w:tr>
      <w:tr w:rsidR="00FF25FB" w:rsidRPr="00E9699C" w:rsidTr="00064760">
        <w:trPr>
          <w:trHeight w:val="211"/>
        </w:trPr>
        <w:tc>
          <w:tcPr>
            <w:tcW w:w="3686" w:type="dxa"/>
            <w:vAlign w:val="center"/>
          </w:tcPr>
          <w:p w:rsidR="00FF25FB" w:rsidRPr="00E9699C" w:rsidRDefault="00FF25FB" w:rsidP="00064760">
            <w:pPr>
              <w:pStyle w:val="af"/>
              <w:ind w:left="340"/>
              <w:rPr>
                <w:b/>
                <w:sz w:val="28"/>
                <w:szCs w:val="28"/>
              </w:rPr>
            </w:pPr>
            <w:r w:rsidRPr="00E9699C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268" w:type="dxa"/>
            <w:vAlign w:val="center"/>
          </w:tcPr>
          <w:p w:rsidR="00FF25FB" w:rsidRPr="00E9699C" w:rsidRDefault="00FF25FB" w:rsidP="00064760">
            <w:pPr>
              <w:pStyle w:val="af"/>
              <w:ind w:left="340"/>
              <w:rPr>
                <w:b/>
                <w:sz w:val="28"/>
                <w:szCs w:val="28"/>
              </w:rPr>
            </w:pPr>
            <w:r w:rsidRPr="00E9699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FF25FB" w:rsidRPr="00E9699C" w:rsidRDefault="00FF25FB" w:rsidP="00064760">
            <w:pPr>
              <w:pStyle w:val="af"/>
              <w:ind w:left="340"/>
              <w:rPr>
                <w:b/>
                <w:sz w:val="28"/>
                <w:szCs w:val="28"/>
              </w:rPr>
            </w:pPr>
            <w:r w:rsidRPr="00E9699C">
              <w:rPr>
                <w:b/>
                <w:sz w:val="28"/>
                <w:szCs w:val="28"/>
              </w:rPr>
              <w:t>10</w:t>
            </w:r>
          </w:p>
        </w:tc>
      </w:tr>
    </w:tbl>
    <w:p w:rsidR="00DC4904" w:rsidRDefault="00DC4904" w:rsidP="00DC490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FF25FB" w:rsidRDefault="00FF25FB" w:rsidP="00DC490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FF25FB" w:rsidRDefault="00FF25FB" w:rsidP="00DC4904">
      <w:pPr>
        <w:spacing w:after="0" w:line="240" w:lineRule="auto"/>
        <w:jc w:val="both"/>
        <w:rPr>
          <w:rStyle w:val="FontStyle42"/>
          <w:sz w:val="28"/>
          <w:szCs w:val="28"/>
        </w:rPr>
      </w:pPr>
    </w:p>
    <w:p w:rsidR="00931938" w:rsidRDefault="00931938" w:rsidP="00DC4904">
      <w:pPr>
        <w:spacing w:after="0" w:line="240" w:lineRule="auto"/>
        <w:jc w:val="both"/>
        <w:rPr>
          <w:rStyle w:val="FontStyle42"/>
          <w:sz w:val="28"/>
          <w:szCs w:val="28"/>
        </w:rPr>
      </w:pPr>
    </w:p>
    <w:p w:rsidR="00931938" w:rsidRDefault="00931938" w:rsidP="00DC4904">
      <w:pPr>
        <w:spacing w:after="0" w:line="240" w:lineRule="auto"/>
        <w:jc w:val="both"/>
        <w:rPr>
          <w:rStyle w:val="FontStyle42"/>
          <w:sz w:val="28"/>
          <w:szCs w:val="28"/>
        </w:rPr>
      </w:pPr>
    </w:p>
    <w:p w:rsidR="00931938" w:rsidRDefault="00931938" w:rsidP="00DC4904">
      <w:pPr>
        <w:spacing w:after="0" w:line="240" w:lineRule="auto"/>
        <w:jc w:val="both"/>
        <w:rPr>
          <w:rStyle w:val="FontStyle42"/>
          <w:sz w:val="28"/>
          <w:szCs w:val="28"/>
        </w:rPr>
      </w:pPr>
    </w:p>
    <w:p w:rsidR="00931938" w:rsidRDefault="00931938" w:rsidP="00DC4904">
      <w:pPr>
        <w:spacing w:after="0" w:line="240" w:lineRule="auto"/>
        <w:jc w:val="both"/>
        <w:rPr>
          <w:rStyle w:val="FontStyle42"/>
          <w:sz w:val="28"/>
          <w:szCs w:val="28"/>
        </w:rPr>
      </w:pPr>
    </w:p>
    <w:p w:rsidR="00931938" w:rsidRDefault="00931938" w:rsidP="00DC4904">
      <w:pPr>
        <w:spacing w:after="0" w:line="240" w:lineRule="auto"/>
        <w:jc w:val="both"/>
        <w:rPr>
          <w:rStyle w:val="FontStyle42"/>
          <w:sz w:val="28"/>
          <w:szCs w:val="28"/>
        </w:rPr>
      </w:pPr>
    </w:p>
    <w:p w:rsidR="00931938" w:rsidRDefault="00931938" w:rsidP="00DC4904">
      <w:pPr>
        <w:spacing w:after="0" w:line="240" w:lineRule="auto"/>
        <w:jc w:val="both"/>
        <w:rPr>
          <w:rStyle w:val="FontStyle42"/>
          <w:sz w:val="28"/>
          <w:szCs w:val="28"/>
        </w:rPr>
      </w:pPr>
    </w:p>
    <w:p w:rsidR="00931938" w:rsidRDefault="00931938" w:rsidP="00DC4904">
      <w:pPr>
        <w:spacing w:after="0" w:line="240" w:lineRule="auto"/>
        <w:jc w:val="both"/>
        <w:rPr>
          <w:rStyle w:val="FontStyle42"/>
          <w:sz w:val="28"/>
          <w:szCs w:val="28"/>
        </w:rPr>
      </w:pPr>
    </w:p>
    <w:p w:rsidR="00931938" w:rsidRDefault="00931938" w:rsidP="00DC4904">
      <w:pPr>
        <w:spacing w:after="0" w:line="240" w:lineRule="auto"/>
        <w:jc w:val="both"/>
        <w:rPr>
          <w:rStyle w:val="FontStyle42"/>
          <w:sz w:val="28"/>
          <w:szCs w:val="28"/>
        </w:rPr>
      </w:pPr>
    </w:p>
    <w:p w:rsidR="00931938" w:rsidRDefault="00931938" w:rsidP="00DC4904">
      <w:pPr>
        <w:spacing w:after="0" w:line="240" w:lineRule="auto"/>
        <w:jc w:val="both"/>
        <w:rPr>
          <w:rStyle w:val="FontStyle42"/>
          <w:sz w:val="28"/>
          <w:szCs w:val="28"/>
        </w:rPr>
      </w:pPr>
    </w:p>
    <w:p w:rsidR="00931938" w:rsidRDefault="00931938" w:rsidP="00DC4904">
      <w:pPr>
        <w:spacing w:after="0" w:line="240" w:lineRule="auto"/>
        <w:jc w:val="both"/>
        <w:rPr>
          <w:rStyle w:val="FontStyle42"/>
          <w:sz w:val="28"/>
          <w:szCs w:val="28"/>
        </w:rPr>
      </w:pPr>
    </w:p>
    <w:p w:rsidR="00931938" w:rsidRDefault="00931938" w:rsidP="00DC4904">
      <w:pPr>
        <w:spacing w:after="0" w:line="240" w:lineRule="auto"/>
        <w:jc w:val="both"/>
        <w:rPr>
          <w:rStyle w:val="FontStyle42"/>
          <w:sz w:val="28"/>
          <w:szCs w:val="28"/>
        </w:rPr>
      </w:pPr>
    </w:p>
    <w:p w:rsidR="00931938" w:rsidRPr="00BD419C" w:rsidRDefault="00931938" w:rsidP="00DC4904">
      <w:pPr>
        <w:spacing w:after="0" w:line="240" w:lineRule="auto"/>
        <w:jc w:val="both"/>
        <w:rPr>
          <w:rStyle w:val="FontStyle42"/>
          <w:sz w:val="28"/>
          <w:szCs w:val="28"/>
        </w:rPr>
      </w:pPr>
    </w:p>
    <w:p w:rsidR="00DC4904" w:rsidRDefault="00DC4904" w:rsidP="00DC4904">
      <w:pPr>
        <w:numPr>
          <w:ilvl w:val="0"/>
          <w:numId w:val="41"/>
        </w:numPr>
        <w:spacing w:after="0" w:line="240" w:lineRule="auto"/>
        <w:rPr>
          <w:rStyle w:val="FontStyle42"/>
          <w:b/>
          <w:sz w:val="28"/>
          <w:szCs w:val="28"/>
        </w:rPr>
      </w:pPr>
      <w:r w:rsidRPr="00AB5BA7">
        <w:rPr>
          <w:rStyle w:val="FontStyle42"/>
          <w:b/>
          <w:sz w:val="28"/>
          <w:szCs w:val="28"/>
        </w:rPr>
        <w:lastRenderedPageBreak/>
        <w:t>ОРГАНИЗАЦИЯ ОБРАЗОВАТЕЛЬНОГО ПРОЦЕССА.</w:t>
      </w:r>
    </w:p>
    <w:p w:rsidR="00DC4904" w:rsidRPr="00AB5BA7" w:rsidRDefault="00DC4904" w:rsidP="00DC4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B5BA7">
        <w:rPr>
          <w:rFonts w:ascii="Times New Roman" w:hAnsi="Times New Roman" w:cs="Times New Roman"/>
          <w:sz w:val="28"/>
          <w:szCs w:val="28"/>
        </w:rPr>
        <w:t>Особенности организации образовательного процесса заключаются в применении педагогических технологий, ориентированных на поэтапное создание условий для развития личности обучающегося.</w:t>
      </w:r>
    </w:p>
    <w:p w:rsidR="00DC4904" w:rsidRPr="00BD1EAA" w:rsidRDefault="00DC4904" w:rsidP="00DC490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D1EAA">
        <w:rPr>
          <w:rFonts w:ascii="Times New Roman" w:hAnsi="Times New Roman" w:cs="Times New Roman"/>
          <w:sz w:val="28"/>
          <w:szCs w:val="28"/>
        </w:rPr>
        <w:t xml:space="preserve">Технологическое обеспечение происходит за счет использования педагогами школы современных образовательных технологий, которые обеспечивают принципы личностно-ориентированного обучения и являются здоровьесберегающими. 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 xml:space="preserve">С учетом особенностей образования </w:t>
      </w:r>
      <w:r w:rsidRPr="00D41AD5">
        <w:rPr>
          <w:rFonts w:ascii="Times New Roman" w:hAnsi="Times New Roman" w:cs="Times New Roman"/>
          <w:b/>
          <w:sz w:val="28"/>
          <w:szCs w:val="28"/>
        </w:rPr>
        <w:t>выделены следующие технолог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AD5">
        <w:rPr>
          <w:rFonts w:ascii="Times New Roman" w:hAnsi="Times New Roman" w:cs="Times New Roman"/>
          <w:i/>
          <w:sz w:val="28"/>
          <w:szCs w:val="28"/>
          <w:u w:val="single"/>
        </w:rPr>
        <w:t>информационные,  деятельностные в образовательной практике</w:t>
      </w:r>
      <w:r w:rsidRPr="00BD1E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4904" w:rsidRPr="00BD1EAA" w:rsidRDefault="00DC4904" w:rsidP="00DC490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color w:val="auto"/>
          <w:sz w:val="23"/>
          <w:szCs w:val="23"/>
        </w:rPr>
        <w:t xml:space="preserve">              </w:t>
      </w:r>
      <w:r w:rsidRPr="00D41AD5">
        <w:rPr>
          <w:rFonts w:ascii="Times New Roman" w:hAnsi="Times New Roman" w:cs="Times New Roman"/>
          <w:i/>
          <w:sz w:val="28"/>
          <w:szCs w:val="28"/>
          <w:u w:val="single"/>
        </w:rPr>
        <w:t xml:space="preserve">Личностными </w:t>
      </w:r>
      <w:r w:rsidRPr="00BD1EAA">
        <w:rPr>
          <w:rFonts w:ascii="Times New Roman" w:hAnsi="Times New Roman" w:cs="Times New Roman"/>
          <w:sz w:val="28"/>
          <w:szCs w:val="28"/>
        </w:rPr>
        <w:t>показателями эффективности внедрения элементов этих технологий могут быть: высокий уровень познавательной активности школьников, сформированность навыков творческой, исследовательской деятельности, культуры умственного труда, система индивидуальных ценностей выпускника, а также удовлетворенность учащихся ходом и результатами образовательного процесса, положительные эмоции в ходе учебно-познавательной деятельности.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41AD5">
        <w:rPr>
          <w:rFonts w:ascii="Times New Roman" w:hAnsi="Times New Roman" w:cs="Times New Roman"/>
          <w:i/>
          <w:sz w:val="28"/>
          <w:szCs w:val="28"/>
          <w:u w:val="single"/>
        </w:rPr>
        <w:t>К информационным</w:t>
      </w:r>
      <w:r w:rsidRPr="00BD1EAA">
        <w:rPr>
          <w:rFonts w:ascii="Times New Roman" w:hAnsi="Times New Roman" w:cs="Times New Roman"/>
          <w:sz w:val="28"/>
          <w:szCs w:val="28"/>
        </w:rPr>
        <w:t xml:space="preserve"> технологиям могут быть отнесены обучение учащихся работать с различными источниками информации.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41AD5">
        <w:rPr>
          <w:rFonts w:ascii="Times New Roman" w:hAnsi="Times New Roman" w:cs="Times New Roman"/>
          <w:i/>
          <w:sz w:val="28"/>
          <w:szCs w:val="28"/>
          <w:u w:val="single"/>
        </w:rPr>
        <w:t xml:space="preserve">К деятельностным </w:t>
      </w:r>
      <w:r w:rsidRPr="00BD1EAA">
        <w:rPr>
          <w:rFonts w:ascii="Times New Roman" w:hAnsi="Times New Roman" w:cs="Times New Roman"/>
          <w:sz w:val="28"/>
          <w:szCs w:val="28"/>
        </w:rPr>
        <w:t>технологиям относятся технологии, связанные с формированием у учащихся универсальных способов деятельности, связанных с организацией интеллектуальной, коммуникативной, исследовательской и другими видами деятельности.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Внедрение диалоговых форм обучения и воспитания способствует формированию активной гражданской позиции обучающихся, вовлечению их в социально значимую деятельность, адаптации к быстро меняющимся условиям современной жизни, обеспечивает взаимодействие обучающихся с учителем, помогает в усвоении информации.</w:t>
      </w:r>
    </w:p>
    <w:p w:rsidR="00DC4904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 xml:space="preserve">Образовательное пространство школы ориентировано на обучение и воспитание интеллектуальной, высоконравственной личности, обеспечивает полноценную самореализацию личности, создает условия, в которых ученик приобретает качества личности, отраженные в модели выпускника. 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C4904" w:rsidRPr="00AB5BA7" w:rsidRDefault="00DC4904" w:rsidP="00DC4904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sz w:val="28"/>
          <w:szCs w:val="28"/>
        </w:rPr>
      </w:pPr>
      <w:r w:rsidRPr="00AB5BA7">
        <w:rPr>
          <w:rFonts w:ascii="Times New Roman" w:hAnsi="Times New Roman" w:cs="Times New Roman"/>
          <w:b/>
          <w:sz w:val="28"/>
          <w:szCs w:val="28"/>
        </w:rPr>
        <w:t>ОПИСАНИЕ МОДЕЛИ ВЫПУСКНИКА.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 xml:space="preserve">Результатом реализации Программы должна стать «модель» (образ) выпускника. 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Модель выпускника - совокупность качеств и умений, сформированных в результате реализации образовательной программы школы.</w:t>
      </w:r>
    </w:p>
    <w:p w:rsidR="00DC4904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Образ выпускника является главным целевым ориентиром в учебно-воспитательной работе с учащимися.</w:t>
      </w:r>
    </w:p>
    <w:p w:rsidR="00DC4904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 xml:space="preserve">Качества, которые должны быть сформированы у выпускников школы </w:t>
      </w:r>
      <w:proofErr w:type="gramStart"/>
      <w:r w:rsidRPr="00BD1EA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C4904" w:rsidRPr="00BD1EAA" w:rsidRDefault="00DC4904" w:rsidP="00DC490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1EA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D1EAA">
        <w:rPr>
          <w:rFonts w:ascii="Times New Roman" w:hAnsi="Times New Roman" w:cs="Times New Roman"/>
          <w:sz w:val="28"/>
          <w:szCs w:val="28"/>
        </w:rPr>
        <w:t xml:space="preserve"> с задачами по ступеням образования, определ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EAA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EAA">
        <w:rPr>
          <w:rFonts w:ascii="Times New Roman" w:hAnsi="Times New Roman" w:cs="Times New Roman"/>
          <w:sz w:val="28"/>
          <w:szCs w:val="28"/>
        </w:rPr>
        <w:t xml:space="preserve"> развития школы:</w:t>
      </w:r>
    </w:p>
    <w:p w:rsidR="00DC4904" w:rsidRPr="00BD1EAA" w:rsidRDefault="00DC4904" w:rsidP="00DC4904">
      <w:pPr>
        <w:pStyle w:val="Default"/>
        <w:numPr>
          <w:ilvl w:val="0"/>
          <w:numId w:val="30"/>
        </w:numPr>
        <w:tabs>
          <w:tab w:val="left" w:pos="7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образованности;</w:t>
      </w:r>
    </w:p>
    <w:p w:rsidR="00DC4904" w:rsidRPr="00BD1EAA" w:rsidRDefault="00DC4904" w:rsidP="00DC4904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Культура мыш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D1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904" w:rsidRPr="00BD1EAA" w:rsidRDefault="00DC4904" w:rsidP="00DC4904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lastRenderedPageBreak/>
        <w:t>Готовность к самостоятельной образовательной деятельности уровень развития познавательных интересов у учащихс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D1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904" w:rsidRPr="005F746C" w:rsidRDefault="00DC4904" w:rsidP="005F746C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Готовность к творческой исследовательской продуктив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D1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904" w:rsidRPr="00BD1EAA" w:rsidRDefault="00DC4904" w:rsidP="00DC4904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Умение оценить явления и процессы окружающей жизни, самооценки собственных убеждений и поступк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D1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904" w:rsidRPr="00BD1EAA" w:rsidRDefault="00DC4904" w:rsidP="00DC4904">
      <w:pPr>
        <w:pStyle w:val="Default"/>
        <w:numPr>
          <w:ilvl w:val="0"/>
          <w:numId w:val="30"/>
        </w:numPr>
        <w:tabs>
          <w:tab w:val="left" w:pos="6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Система нравственно-этических качест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D1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904" w:rsidRPr="00BD1EAA" w:rsidRDefault="00DC4904" w:rsidP="00DC4904">
      <w:pPr>
        <w:pStyle w:val="Default"/>
        <w:numPr>
          <w:ilvl w:val="0"/>
          <w:numId w:val="30"/>
        </w:numPr>
        <w:tabs>
          <w:tab w:val="left" w:pos="6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Готовность к самоопределению,</w:t>
      </w:r>
      <w:r>
        <w:rPr>
          <w:rFonts w:ascii="Times New Roman" w:hAnsi="Times New Roman" w:cs="Times New Roman"/>
          <w:sz w:val="28"/>
          <w:szCs w:val="28"/>
        </w:rPr>
        <w:t xml:space="preserve"> созданию семьи, межличностному </w:t>
      </w:r>
      <w:r w:rsidRPr="00BD1EAA">
        <w:rPr>
          <w:rFonts w:ascii="Times New Roman" w:hAnsi="Times New Roman" w:cs="Times New Roman"/>
          <w:sz w:val="28"/>
          <w:szCs w:val="28"/>
        </w:rPr>
        <w:t xml:space="preserve">общению с людьми независимо от их национальности и вероисповедания </w:t>
      </w:r>
    </w:p>
    <w:p w:rsidR="00DC4904" w:rsidRPr="00BD1EAA" w:rsidRDefault="00DC4904" w:rsidP="00DC4904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Потребность ведения здорового образа жизн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D1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904" w:rsidRPr="00AB5BA7" w:rsidRDefault="00DC4904" w:rsidP="00DC4904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 xml:space="preserve">Конкурентоспособность (в нашем случае - продолжение обучения в учреждениях среднего профессионального образования, в сфере образовательного пространства нашего района и области, учебных заведениях начального профессионального образования). </w:t>
      </w:r>
    </w:p>
    <w:p w:rsidR="00DC4904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b/>
          <w:bCs/>
          <w:sz w:val="28"/>
          <w:szCs w:val="28"/>
          <w:u w:val="single"/>
        </w:rPr>
        <w:t>Учащиеся, завершившие обучение на ступени начального общего образования должны:</w:t>
      </w:r>
    </w:p>
    <w:p w:rsidR="00DC4904" w:rsidRPr="00BD1EAA" w:rsidRDefault="00DC4904" w:rsidP="00DC4904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 xml:space="preserve">освоить общеобразовательные программы по предметам учебного плана школы на уровне достаточном для продолжения образования на ступени основного общего образования, т.е. овладение чтением, письмом, счётом, основными мыслительными операциями; </w:t>
      </w:r>
    </w:p>
    <w:p w:rsidR="00DC4904" w:rsidRPr="00BD1EAA" w:rsidRDefault="00DC4904" w:rsidP="00DC4904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 xml:space="preserve">овладеть навыками учебной деятельности, сложными дидактическими умениями в соответствии со ступенью обучения, простейшими навыками самоконтроля, культурой поведения и речи, основами личной гигиены и здорового образа жизни; </w:t>
      </w:r>
    </w:p>
    <w:p w:rsidR="00DC4904" w:rsidRPr="00BD1EAA" w:rsidRDefault="00DC4904" w:rsidP="00DC4904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 xml:space="preserve">овладеть навыками детского творчества в различных видах деятельности. 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</w:rPr>
      </w:pPr>
      <w:r w:rsidRPr="00BD1EAA">
        <w:rPr>
          <w:rFonts w:ascii="Times New Roman" w:hAnsi="Times New Roman" w:cs="Times New Roman"/>
          <w:b/>
          <w:bCs/>
          <w:sz w:val="28"/>
          <w:szCs w:val="28"/>
          <w:u w:val="single"/>
        </w:rPr>
        <w:t>Учащиеся, получившие основное общее образование должны:</w:t>
      </w:r>
    </w:p>
    <w:p w:rsidR="00DC4904" w:rsidRPr="00BD1EAA" w:rsidRDefault="00DC4904" w:rsidP="00DC4904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 xml:space="preserve">освоить на уровне требований государственных образовательных стандартов общеобразовательные программы по всем предметам школьного учебного плана; </w:t>
      </w:r>
    </w:p>
    <w:p w:rsidR="00DC4904" w:rsidRPr="00BD1EAA" w:rsidRDefault="00DC4904" w:rsidP="00DC4904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1EAA">
        <w:rPr>
          <w:rFonts w:ascii="Times New Roman" w:hAnsi="Times New Roman" w:cs="Times New Roman"/>
          <w:sz w:val="28"/>
          <w:szCs w:val="28"/>
        </w:rPr>
        <w:t xml:space="preserve">овладеть системой мыслительных операций (сравнение, обобщение, анализ, синтез, классификация, выделение главного); </w:t>
      </w:r>
      <w:proofErr w:type="gramEnd"/>
    </w:p>
    <w:p w:rsidR="00DC4904" w:rsidRPr="00BD1EAA" w:rsidRDefault="00DC4904" w:rsidP="00DC4904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 xml:space="preserve">овладеть навыками рациональной учебной деятельности, сложными дидактическими умениями; </w:t>
      </w:r>
    </w:p>
    <w:p w:rsidR="00DC4904" w:rsidRPr="00BD1EAA" w:rsidRDefault="00DC4904" w:rsidP="00DC4904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 xml:space="preserve">знать свои гражданские права и уметь их реализовать; </w:t>
      </w:r>
    </w:p>
    <w:p w:rsidR="00DC4904" w:rsidRPr="00BD1EAA" w:rsidRDefault="00DC4904" w:rsidP="00DC4904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 xml:space="preserve">быть готовым к формам и методам обучения, применяемым на ступени среднего (полного) общего образования, в учреждениях начального и среднего профессионального образования; </w:t>
      </w:r>
    </w:p>
    <w:p w:rsidR="00DC4904" w:rsidRDefault="00DC4904" w:rsidP="00DC4904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уметь осознанно выбрать профиль дальнейшего обучения.</w:t>
      </w:r>
    </w:p>
    <w:p w:rsidR="00DC4904" w:rsidRPr="00BD1EAA" w:rsidRDefault="00DC4904" w:rsidP="00DC490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C4904" w:rsidRDefault="00DC4904" w:rsidP="00DC4904">
      <w:pPr>
        <w:pStyle w:val="Default"/>
        <w:ind w:left="10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4904" w:rsidRDefault="00DC4904" w:rsidP="00DC4904">
      <w:pPr>
        <w:pStyle w:val="Default"/>
        <w:ind w:left="1040"/>
        <w:rPr>
          <w:rFonts w:ascii="Times New Roman" w:hAnsi="Times New Roman" w:cs="Times New Roman"/>
          <w:b/>
          <w:bCs/>
          <w:sz w:val="28"/>
          <w:szCs w:val="28"/>
        </w:rPr>
      </w:pPr>
    </w:p>
    <w:p w:rsidR="00DC4904" w:rsidRPr="00DC073A" w:rsidRDefault="00DC4904" w:rsidP="00DC4904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C073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КОНТРОЛЯ ВЫПОЛНЕНИЯ СТАНДАРТОВ ОБРАЗОВАНИЯ.</w:t>
      </w:r>
    </w:p>
    <w:p w:rsidR="00DC4904" w:rsidRPr="00DD7460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460">
        <w:rPr>
          <w:rFonts w:ascii="Times New Roman" w:hAnsi="Times New Roman" w:cs="Times New Roman"/>
          <w:color w:val="auto"/>
          <w:sz w:val="28"/>
          <w:szCs w:val="28"/>
        </w:rPr>
        <w:t xml:space="preserve">Выполнение стандартов образования контролируется путем организации промежуточной аттестации во 5-8 классах и итоговой аттестации в 9 классе. </w:t>
      </w:r>
    </w:p>
    <w:p w:rsidR="00DC4904" w:rsidRPr="00DD7460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460">
        <w:rPr>
          <w:rFonts w:ascii="Times New Roman" w:hAnsi="Times New Roman" w:cs="Times New Roman"/>
          <w:color w:val="auto"/>
          <w:sz w:val="28"/>
          <w:szCs w:val="28"/>
        </w:rPr>
        <w:t xml:space="preserve">Промежуточная аттестация подразделяется на </w:t>
      </w:r>
      <w:proofErr w:type="gramStart"/>
      <w:r w:rsidRPr="00DD7460">
        <w:rPr>
          <w:rFonts w:ascii="Times New Roman" w:hAnsi="Times New Roman" w:cs="Times New Roman"/>
          <w:color w:val="auto"/>
          <w:sz w:val="28"/>
          <w:szCs w:val="28"/>
          <w:u w:val="single"/>
        </w:rPr>
        <w:t>текущую</w:t>
      </w:r>
      <w:proofErr w:type="gramEnd"/>
      <w:r w:rsidRPr="00DD7460">
        <w:rPr>
          <w:rFonts w:ascii="Times New Roman" w:hAnsi="Times New Roman" w:cs="Times New Roman"/>
          <w:color w:val="auto"/>
          <w:sz w:val="28"/>
          <w:szCs w:val="28"/>
        </w:rPr>
        <w:t xml:space="preserve">, включающую поурочное, потемное,  и почетвертное </w:t>
      </w:r>
      <w:r>
        <w:rPr>
          <w:rFonts w:ascii="Times New Roman" w:hAnsi="Times New Roman" w:cs="Times New Roman"/>
          <w:color w:val="auto"/>
          <w:sz w:val="28"/>
          <w:szCs w:val="28"/>
        </w:rPr>
        <w:t>(полугодовое</w:t>
      </w:r>
      <w:r w:rsidRPr="00DD7460">
        <w:rPr>
          <w:rFonts w:ascii="Times New Roman" w:hAnsi="Times New Roman" w:cs="Times New Roman"/>
          <w:color w:val="auto"/>
          <w:sz w:val="28"/>
          <w:szCs w:val="28"/>
        </w:rPr>
        <w:t xml:space="preserve">) оценивание  результатов учебы учащихся и </w:t>
      </w:r>
      <w:r w:rsidRPr="00DD7460">
        <w:rPr>
          <w:rFonts w:ascii="Times New Roman" w:hAnsi="Times New Roman" w:cs="Times New Roman"/>
          <w:color w:val="auto"/>
          <w:sz w:val="28"/>
          <w:szCs w:val="28"/>
          <w:u w:val="single"/>
        </w:rPr>
        <w:t>годовую</w:t>
      </w:r>
      <w:r w:rsidRPr="00DD7460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тестирования и контрольных работ  за учебный год.</w:t>
      </w:r>
    </w:p>
    <w:p w:rsidR="00DC4904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460">
        <w:rPr>
          <w:rFonts w:ascii="Times New Roman" w:hAnsi="Times New Roman" w:cs="Times New Roman"/>
          <w:color w:val="auto"/>
          <w:sz w:val="28"/>
          <w:szCs w:val="28"/>
        </w:rPr>
        <w:t xml:space="preserve">Итоговая аттестация учащихся 9 класса осуществляется в </w:t>
      </w:r>
      <w:r w:rsidR="000647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7460">
        <w:rPr>
          <w:rFonts w:ascii="Times New Roman" w:hAnsi="Times New Roman" w:cs="Times New Roman"/>
          <w:color w:val="auto"/>
          <w:sz w:val="28"/>
          <w:szCs w:val="28"/>
        </w:rPr>
        <w:t xml:space="preserve"> форме </w:t>
      </w:r>
      <w:r w:rsidR="00064760">
        <w:rPr>
          <w:rFonts w:ascii="Times New Roman" w:hAnsi="Times New Roman" w:cs="Times New Roman"/>
          <w:color w:val="auto"/>
          <w:sz w:val="28"/>
          <w:szCs w:val="28"/>
        </w:rPr>
        <w:t xml:space="preserve">ОГЭ </w:t>
      </w:r>
      <w:r w:rsidRPr="00DD7460">
        <w:rPr>
          <w:rFonts w:ascii="Times New Roman" w:hAnsi="Times New Roman" w:cs="Times New Roman"/>
          <w:color w:val="auto"/>
          <w:sz w:val="28"/>
          <w:szCs w:val="28"/>
        </w:rPr>
        <w:t xml:space="preserve">по русскому языку письменно и математике письменно и </w:t>
      </w:r>
      <w:r w:rsidR="00064760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064760" w:rsidRPr="00DD7460">
        <w:rPr>
          <w:rFonts w:ascii="Times New Roman" w:hAnsi="Times New Roman" w:cs="Times New Roman"/>
          <w:color w:val="auto"/>
          <w:sz w:val="28"/>
          <w:szCs w:val="28"/>
        </w:rPr>
        <w:t>по выбору</w:t>
      </w:r>
      <w:r w:rsidR="000647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74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47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7460">
        <w:rPr>
          <w:rFonts w:ascii="Times New Roman" w:hAnsi="Times New Roman" w:cs="Times New Roman"/>
          <w:color w:val="auto"/>
          <w:sz w:val="28"/>
          <w:szCs w:val="28"/>
        </w:rPr>
        <w:t xml:space="preserve"> 2-х устных экзаменов </w:t>
      </w:r>
      <w:r w:rsidR="00064760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форме ГИА.</w:t>
      </w:r>
    </w:p>
    <w:p w:rsidR="00DC4904" w:rsidRPr="007515BB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трольно – измерительные материалы:</w:t>
      </w:r>
    </w:p>
    <w:p w:rsidR="00DC4904" w:rsidRPr="00AB5BA7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5BA7">
        <w:rPr>
          <w:rFonts w:ascii="Times New Roman" w:hAnsi="Times New Roman" w:cs="Times New Roman"/>
          <w:sz w:val="28"/>
          <w:szCs w:val="28"/>
          <w:u w:val="single"/>
        </w:rPr>
        <w:t>1. Общеучебные умения и навыки.</w:t>
      </w:r>
    </w:p>
    <w:p w:rsidR="00DC4904" w:rsidRPr="00BD1EAA" w:rsidRDefault="00DC4904" w:rsidP="00DC4904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Выполнение образовательных государственных стандартов на 1 и 2 ступенях обучения.</w:t>
      </w:r>
    </w:p>
    <w:p w:rsidR="00DC4904" w:rsidRPr="00BD1EAA" w:rsidRDefault="00DC4904" w:rsidP="00DC4904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 xml:space="preserve">Сформированность ведущих общеучебных умений и навыков. 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C4904" w:rsidRPr="00AB5BA7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5BA7">
        <w:rPr>
          <w:rFonts w:ascii="Times New Roman" w:hAnsi="Times New Roman" w:cs="Times New Roman"/>
          <w:sz w:val="28"/>
          <w:szCs w:val="28"/>
          <w:u w:val="single"/>
        </w:rPr>
        <w:t>2.Проблемные.</w:t>
      </w:r>
    </w:p>
    <w:p w:rsidR="00DC4904" w:rsidRPr="00BD1EAA" w:rsidRDefault="00DC4904" w:rsidP="00DC4904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Стартовые возможности будущих первоклассников.</w:t>
      </w:r>
    </w:p>
    <w:p w:rsidR="00DC4904" w:rsidRPr="00BD1EAA" w:rsidRDefault="00DC4904" w:rsidP="00DC4904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Преемственность в обучении на 1 и 2 ступенях.</w:t>
      </w:r>
    </w:p>
    <w:p w:rsidR="00DC4904" w:rsidRPr="00BD1EAA" w:rsidRDefault="00DC4904" w:rsidP="00DC4904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 xml:space="preserve">Развитие личности </w:t>
      </w:r>
      <w:proofErr w:type="gramStart"/>
      <w:r w:rsidRPr="00BD1EA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D1EAA">
        <w:rPr>
          <w:rFonts w:ascii="Times New Roman" w:hAnsi="Times New Roman" w:cs="Times New Roman"/>
          <w:sz w:val="28"/>
          <w:szCs w:val="28"/>
        </w:rPr>
        <w:t xml:space="preserve"> 1-9 класс.</w:t>
      </w:r>
    </w:p>
    <w:p w:rsidR="00DC4904" w:rsidRPr="00BD1EAA" w:rsidRDefault="00DC4904" w:rsidP="00DC4904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 xml:space="preserve">Готовность </w:t>
      </w:r>
      <w:proofErr w:type="gramStart"/>
      <w:r w:rsidRPr="00BD1EA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D1EAA">
        <w:rPr>
          <w:rFonts w:ascii="Times New Roman" w:hAnsi="Times New Roman" w:cs="Times New Roman"/>
          <w:sz w:val="28"/>
          <w:szCs w:val="28"/>
        </w:rPr>
        <w:t xml:space="preserve"> 5 класса к преодолению адаптационного периода.</w:t>
      </w:r>
    </w:p>
    <w:p w:rsidR="00DC4904" w:rsidRPr="00BD1EAA" w:rsidRDefault="00DC4904" w:rsidP="00DC4904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Уровень воспитанности обучающихся 1-9 классов.</w:t>
      </w:r>
    </w:p>
    <w:p w:rsidR="00DC4904" w:rsidRPr="00BD1EAA" w:rsidRDefault="00DC4904" w:rsidP="00DC4904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 xml:space="preserve">Формирование системы ценности здоровья и здорового образа жизни у </w:t>
      </w:r>
      <w:proofErr w:type="gramStart"/>
      <w:r w:rsidRPr="00BD1EA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D1EAA">
        <w:rPr>
          <w:rFonts w:ascii="Times New Roman" w:hAnsi="Times New Roman" w:cs="Times New Roman"/>
          <w:sz w:val="28"/>
          <w:szCs w:val="28"/>
        </w:rPr>
        <w:t>.</w:t>
      </w:r>
    </w:p>
    <w:p w:rsidR="00DC4904" w:rsidRPr="00BD1EAA" w:rsidRDefault="00DC4904" w:rsidP="00DC4904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Уровень физической подготовки (мониторинг).</w:t>
      </w:r>
    </w:p>
    <w:p w:rsidR="00DC4904" w:rsidRPr="00BD1EAA" w:rsidRDefault="00DC4904" w:rsidP="00DC4904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Динамика уровня обученности и качества знаний обучающихся (мониторинг).</w:t>
      </w:r>
    </w:p>
    <w:p w:rsidR="00DC4904" w:rsidRPr="00BD1EAA" w:rsidRDefault="00DC4904" w:rsidP="00DC4904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Предметная обученность.</w:t>
      </w:r>
    </w:p>
    <w:p w:rsidR="00DC4904" w:rsidRPr="00BD1EAA" w:rsidRDefault="00DC4904" w:rsidP="00DC4904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 xml:space="preserve">Сформированность компетенций в области социального воздействия, компетентность в работе с информационными источниками у выпускников школы. </w:t>
      </w:r>
    </w:p>
    <w:p w:rsidR="00DC4904" w:rsidRPr="00BD1EAA" w:rsidRDefault="00DC4904" w:rsidP="00DC4904">
      <w:pPr>
        <w:pStyle w:val="Default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C4904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C4904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C4904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C4904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C4904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C4904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C4904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C4904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C4904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C4904" w:rsidRPr="00BD1EAA" w:rsidRDefault="00DC4904" w:rsidP="00DC4904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</w:t>
      </w:r>
      <w:r w:rsidRPr="00BD1EA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BD1EAA">
        <w:rPr>
          <w:rFonts w:ascii="Times New Roman" w:hAnsi="Times New Roman" w:cs="Times New Roman"/>
          <w:b/>
          <w:bCs/>
          <w:sz w:val="28"/>
          <w:szCs w:val="28"/>
        </w:rPr>
        <w:t>УПРАВЛЕНИЯ И МЕХАНИЗМ РЕАЛИЗАЦИИ ОБРАЗОВАТЕЛЬНОЙ ПРОГРАММЫ</w:t>
      </w:r>
    </w:p>
    <w:p w:rsidR="00DC4904" w:rsidRPr="00AB5BA7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5BA7">
        <w:rPr>
          <w:rFonts w:ascii="Times New Roman" w:hAnsi="Times New Roman" w:cs="Times New Roman"/>
          <w:sz w:val="28"/>
          <w:szCs w:val="28"/>
          <w:u w:val="single"/>
        </w:rPr>
        <w:t xml:space="preserve">Механизм реализации Образовательной программы включает: </w:t>
      </w:r>
    </w:p>
    <w:p w:rsidR="00DC4904" w:rsidRDefault="00DC4904" w:rsidP="00DC4904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 xml:space="preserve">выполнение программных мероприятий, </w:t>
      </w:r>
    </w:p>
    <w:p w:rsidR="00DC4904" w:rsidRPr="00BD1EAA" w:rsidRDefault="00DC4904" w:rsidP="00DC4904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 xml:space="preserve">подготовку отчетов и докладов о реализации программы и обсуждение достигнутых результатов, </w:t>
      </w:r>
    </w:p>
    <w:p w:rsidR="00DC4904" w:rsidRPr="00BD1EAA" w:rsidRDefault="00DC4904" w:rsidP="00DC4904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корректировку программы.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Функции управления и контроля возлагаются на педагогический коллектив школы, руководителя.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1EAA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ректор</w:t>
      </w:r>
    </w:p>
    <w:p w:rsidR="00DC4904" w:rsidRPr="00BD1EAA" w:rsidRDefault="00DC4904" w:rsidP="00DC4904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1EAA">
        <w:rPr>
          <w:rFonts w:ascii="Times New Roman" w:hAnsi="Times New Roman" w:cs="Times New Roman"/>
          <w:color w:val="auto"/>
          <w:sz w:val="28"/>
          <w:szCs w:val="28"/>
        </w:rPr>
        <w:t>осуществляет координацию реализации Образовательной программы;</w:t>
      </w:r>
    </w:p>
    <w:p w:rsidR="00DC4904" w:rsidRPr="00BD1EAA" w:rsidRDefault="00DC4904" w:rsidP="00DC4904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1EAA">
        <w:rPr>
          <w:rFonts w:ascii="Times New Roman" w:hAnsi="Times New Roman" w:cs="Times New Roman"/>
          <w:color w:val="auto"/>
          <w:sz w:val="28"/>
          <w:szCs w:val="28"/>
        </w:rPr>
        <w:t>разрабатывает в пределах своих полномочий нормативные правовые акты, необходимые для реализации Программы.</w:t>
      </w:r>
    </w:p>
    <w:p w:rsidR="00DC4904" w:rsidRPr="00BD1EAA" w:rsidRDefault="00DC4904" w:rsidP="00DC4904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1EAA">
        <w:rPr>
          <w:rFonts w:ascii="Times New Roman" w:hAnsi="Times New Roman" w:cs="Times New Roman"/>
          <w:color w:val="auto"/>
          <w:sz w:val="28"/>
          <w:szCs w:val="28"/>
        </w:rPr>
        <w:t>контролируют выполнение Учебного плана,</w:t>
      </w:r>
    </w:p>
    <w:p w:rsidR="00DC4904" w:rsidRPr="00BD1EAA" w:rsidRDefault="00DC4904" w:rsidP="00DC4904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1EAA">
        <w:rPr>
          <w:rFonts w:ascii="Times New Roman" w:hAnsi="Times New Roman" w:cs="Times New Roman"/>
          <w:color w:val="auto"/>
          <w:sz w:val="28"/>
          <w:szCs w:val="28"/>
        </w:rPr>
        <w:t>организуют мониторинговые мероприятия по оценке уровня обученности учащихся с последу</w:t>
      </w:r>
      <w:r w:rsidR="005F746C">
        <w:rPr>
          <w:rFonts w:ascii="Times New Roman" w:hAnsi="Times New Roman" w:cs="Times New Roman"/>
          <w:color w:val="auto"/>
          <w:sz w:val="28"/>
          <w:szCs w:val="28"/>
        </w:rPr>
        <w:t>ющим докладом о результатах на П</w:t>
      </w:r>
      <w:r w:rsidR="005F746C" w:rsidRPr="00BD1EAA">
        <w:rPr>
          <w:rFonts w:ascii="Times New Roman" w:hAnsi="Times New Roman" w:cs="Times New Roman"/>
          <w:color w:val="auto"/>
          <w:sz w:val="28"/>
          <w:szCs w:val="28"/>
        </w:rPr>
        <w:t>едагогическом</w:t>
      </w:r>
      <w:r w:rsidRPr="00BD1EAA">
        <w:rPr>
          <w:rFonts w:ascii="Times New Roman" w:hAnsi="Times New Roman" w:cs="Times New Roman"/>
          <w:color w:val="auto"/>
          <w:sz w:val="28"/>
          <w:szCs w:val="28"/>
        </w:rPr>
        <w:t xml:space="preserve"> совете.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1EAA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дагогический совет</w:t>
      </w:r>
    </w:p>
    <w:p w:rsidR="00DC4904" w:rsidRPr="00BD1EAA" w:rsidRDefault="00DC4904" w:rsidP="00DC4904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1EAA">
        <w:rPr>
          <w:rFonts w:ascii="Times New Roman" w:hAnsi="Times New Roman" w:cs="Times New Roman"/>
          <w:color w:val="auto"/>
          <w:sz w:val="28"/>
          <w:szCs w:val="28"/>
        </w:rPr>
        <w:t>готовит ежегодно доклад о ходе реализации Программы;</w:t>
      </w:r>
    </w:p>
    <w:p w:rsidR="00DC4904" w:rsidRPr="00BD1EAA" w:rsidRDefault="00DC4904" w:rsidP="00DC4904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1EAA">
        <w:rPr>
          <w:rFonts w:ascii="Times New Roman" w:hAnsi="Times New Roman" w:cs="Times New Roman"/>
          <w:color w:val="auto"/>
          <w:sz w:val="28"/>
          <w:szCs w:val="28"/>
        </w:rPr>
        <w:t>производит оценку достижений эффективности деятельности по реализации программных мероприятий;</w:t>
      </w:r>
    </w:p>
    <w:p w:rsidR="00DC4904" w:rsidRPr="00BD1EAA" w:rsidRDefault="00DC4904" w:rsidP="00DC4904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1EAA">
        <w:rPr>
          <w:rFonts w:ascii="Times New Roman" w:hAnsi="Times New Roman" w:cs="Times New Roman"/>
          <w:color w:val="auto"/>
          <w:sz w:val="28"/>
          <w:szCs w:val="28"/>
        </w:rPr>
        <w:t>корректирует содержание мониторинга результатов образования.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4904" w:rsidRPr="00BD1EAA" w:rsidRDefault="00DC4904" w:rsidP="00DC4904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b/>
          <w:bCs/>
          <w:sz w:val="28"/>
          <w:szCs w:val="28"/>
        </w:rPr>
        <w:t xml:space="preserve">ОЖИДАЕМЫЕ РЕЗУЛЬТАТЫ РЕАЛИЗАЦИИ </w:t>
      </w:r>
    </w:p>
    <w:p w:rsidR="00DC4904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1EAA"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C4904" w:rsidRPr="00BD1EAA" w:rsidRDefault="00DC4904" w:rsidP="00DC4904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EAA">
        <w:rPr>
          <w:rFonts w:ascii="Times New Roman" w:hAnsi="Times New Roman" w:cs="Times New Roman"/>
          <w:sz w:val="28"/>
          <w:szCs w:val="28"/>
        </w:rPr>
        <w:t>Реализация Образовательной программы МКОУ «</w:t>
      </w:r>
      <w:r>
        <w:rPr>
          <w:rFonts w:ascii="Times New Roman" w:hAnsi="Times New Roman" w:cs="Times New Roman"/>
          <w:sz w:val="28"/>
          <w:szCs w:val="28"/>
        </w:rPr>
        <w:t xml:space="preserve"> Чайдинская </w:t>
      </w:r>
      <w:r w:rsidRPr="00BD1EAA">
        <w:rPr>
          <w:rFonts w:ascii="Times New Roman" w:hAnsi="Times New Roman" w:cs="Times New Roman"/>
          <w:sz w:val="28"/>
          <w:szCs w:val="28"/>
        </w:rPr>
        <w:t xml:space="preserve">  основная общеобразовательная школа» позволит: </w:t>
      </w:r>
    </w:p>
    <w:p w:rsidR="00DC4904" w:rsidRPr="00BD1EAA" w:rsidRDefault="00DC4904" w:rsidP="00DC4904">
      <w:pPr>
        <w:pStyle w:val="Default"/>
        <w:numPr>
          <w:ilvl w:val="0"/>
          <w:numId w:val="14"/>
        </w:numPr>
        <w:jc w:val="both"/>
        <w:rPr>
          <w:rFonts w:ascii="Times New Roman" w:eastAsia="AngsanaUPC" w:hAnsi="Times New Roman" w:cs="Times New Roman"/>
          <w:sz w:val="28"/>
          <w:szCs w:val="28"/>
        </w:rPr>
      </w:pPr>
      <w:r w:rsidRPr="00BD1EAA">
        <w:rPr>
          <w:rFonts w:ascii="Times New Roman" w:eastAsia="AngsanaUPC" w:hAnsi="Times New Roman" w:cs="Times New Roman"/>
          <w:sz w:val="28"/>
          <w:szCs w:val="28"/>
        </w:rPr>
        <w:t xml:space="preserve">ускорить темпы внедрения новых образовательных технологий в учебно-воспитательный процесс; </w:t>
      </w:r>
    </w:p>
    <w:p w:rsidR="00DC4904" w:rsidRPr="00BD1EAA" w:rsidRDefault="00DC4904" w:rsidP="00DC4904">
      <w:pPr>
        <w:pStyle w:val="Default"/>
        <w:numPr>
          <w:ilvl w:val="0"/>
          <w:numId w:val="14"/>
        </w:numPr>
        <w:jc w:val="both"/>
        <w:rPr>
          <w:rFonts w:ascii="Times New Roman" w:eastAsia="AngsanaUPC" w:hAnsi="Times New Roman" w:cs="Times New Roman"/>
          <w:sz w:val="28"/>
          <w:szCs w:val="28"/>
        </w:rPr>
      </w:pPr>
      <w:r w:rsidRPr="00BD1EAA">
        <w:rPr>
          <w:rFonts w:ascii="Times New Roman" w:eastAsia="AngsanaUPC" w:hAnsi="Times New Roman" w:cs="Times New Roman"/>
          <w:sz w:val="28"/>
          <w:szCs w:val="28"/>
        </w:rPr>
        <w:t xml:space="preserve">обеспечить непрерывность образовательного процесса за счет синтеза основного и дополнительного образования; </w:t>
      </w:r>
    </w:p>
    <w:p w:rsidR="00DC4904" w:rsidRPr="00BD1EAA" w:rsidRDefault="00DC4904" w:rsidP="00DC4904">
      <w:pPr>
        <w:pStyle w:val="Default"/>
        <w:numPr>
          <w:ilvl w:val="0"/>
          <w:numId w:val="14"/>
        </w:numPr>
        <w:jc w:val="both"/>
        <w:rPr>
          <w:rFonts w:ascii="Times New Roman" w:eastAsia="AngsanaUPC" w:hAnsi="Times New Roman" w:cs="Times New Roman"/>
          <w:sz w:val="28"/>
          <w:szCs w:val="28"/>
        </w:rPr>
      </w:pPr>
      <w:r w:rsidRPr="00BD1EAA">
        <w:rPr>
          <w:rFonts w:ascii="Times New Roman" w:eastAsia="AngsanaUPC" w:hAnsi="Times New Roman" w:cs="Times New Roman"/>
          <w:sz w:val="28"/>
          <w:szCs w:val="28"/>
        </w:rPr>
        <w:t xml:space="preserve">моделировать систему предпрофильной подготовки учащихся; </w:t>
      </w:r>
    </w:p>
    <w:p w:rsidR="00DC4904" w:rsidRPr="00BD1EAA" w:rsidRDefault="00DC4904" w:rsidP="00DC4904">
      <w:pPr>
        <w:pStyle w:val="Default"/>
        <w:numPr>
          <w:ilvl w:val="0"/>
          <w:numId w:val="14"/>
        </w:numPr>
        <w:jc w:val="both"/>
        <w:rPr>
          <w:rFonts w:ascii="Times New Roman" w:eastAsia="AngsanaUPC" w:hAnsi="Times New Roman" w:cs="Times New Roman"/>
          <w:sz w:val="28"/>
          <w:szCs w:val="28"/>
        </w:rPr>
      </w:pPr>
      <w:r w:rsidRPr="00BD1EAA">
        <w:rPr>
          <w:rFonts w:ascii="Times New Roman" w:eastAsia="AngsanaUPC" w:hAnsi="Times New Roman" w:cs="Times New Roman"/>
          <w:sz w:val="28"/>
          <w:szCs w:val="28"/>
        </w:rPr>
        <w:t xml:space="preserve">повысить значимость образования в современных социальных условиях; </w:t>
      </w:r>
    </w:p>
    <w:p w:rsidR="00DC4904" w:rsidRPr="00BD1EAA" w:rsidRDefault="00DC4904" w:rsidP="00DC4904">
      <w:pPr>
        <w:pStyle w:val="Default"/>
        <w:numPr>
          <w:ilvl w:val="0"/>
          <w:numId w:val="14"/>
        </w:numPr>
        <w:jc w:val="both"/>
        <w:rPr>
          <w:rFonts w:ascii="Times New Roman" w:eastAsia="AngsanaUPC" w:hAnsi="Times New Roman" w:cs="Times New Roman"/>
          <w:sz w:val="28"/>
          <w:szCs w:val="28"/>
        </w:rPr>
      </w:pPr>
      <w:r w:rsidRPr="00BD1EAA">
        <w:rPr>
          <w:rFonts w:ascii="Times New Roman" w:eastAsia="AngsanaUPC" w:hAnsi="Times New Roman" w:cs="Times New Roman"/>
          <w:sz w:val="28"/>
          <w:szCs w:val="28"/>
        </w:rPr>
        <w:t xml:space="preserve">обеспечить рост уровня обученности и мотивации учащихся на фоне снижения уровня заболеваемости </w:t>
      </w:r>
    </w:p>
    <w:p w:rsidR="00DC4904" w:rsidRPr="002D56A9" w:rsidRDefault="00DC4904" w:rsidP="00DC4904">
      <w:pPr>
        <w:tabs>
          <w:tab w:val="left" w:pos="3615"/>
        </w:tabs>
      </w:pPr>
    </w:p>
    <w:p w:rsidR="0041266D" w:rsidRDefault="0041266D"/>
    <w:sectPr w:rsidR="0041266D" w:rsidSect="006D0AF8">
      <w:footerReference w:type="default" r:id="rId9"/>
      <w:pgSz w:w="11906" w:h="16838"/>
      <w:pgMar w:top="568" w:right="851" w:bottom="851" w:left="1418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760" w:rsidRDefault="00064760" w:rsidP="002856A7">
      <w:pPr>
        <w:spacing w:after="0" w:line="240" w:lineRule="auto"/>
      </w:pPr>
      <w:r>
        <w:separator/>
      </w:r>
    </w:p>
  </w:endnote>
  <w:endnote w:type="continuationSeparator" w:id="0">
    <w:p w:rsidR="00064760" w:rsidRDefault="00064760" w:rsidP="0028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UPC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760" w:rsidRDefault="009927CD">
    <w:pPr>
      <w:pStyle w:val="a6"/>
      <w:jc w:val="center"/>
    </w:pPr>
    <w:fldSimple w:instr=" PAGE   \* MERGEFORMAT ">
      <w:r w:rsidR="00CA782B">
        <w:rPr>
          <w:noProof/>
        </w:rPr>
        <w:t>26</w:t>
      </w:r>
    </w:fldSimple>
  </w:p>
  <w:p w:rsidR="00064760" w:rsidRDefault="000647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760" w:rsidRDefault="00064760" w:rsidP="002856A7">
      <w:pPr>
        <w:spacing w:after="0" w:line="240" w:lineRule="auto"/>
      </w:pPr>
      <w:r>
        <w:separator/>
      </w:r>
    </w:p>
  </w:footnote>
  <w:footnote w:type="continuationSeparator" w:id="0">
    <w:p w:rsidR="00064760" w:rsidRDefault="00064760" w:rsidP="00285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7F36DC"/>
    <w:multiLevelType w:val="hybridMultilevel"/>
    <w:tmpl w:val="885D02C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EC35D26C"/>
    <w:multiLevelType w:val="hybridMultilevel"/>
    <w:tmpl w:val="B50F154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F1295FA"/>
    <w:multiLevelType w:val="hybridMultilevel"/>
    <w:tmpl w:val="7A64A82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17F0F1B"/>
    <w:multiLevelType w:val="hybridMultilevel"/>
    <w:tmpl w:val="5600C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45624"/>
    <w:multiLevelType w:val="hybridMultilevel"/>
    <w:tmpl w:val="F4A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7E2EEB"/>
    <w:multiLevelType w:val="hybridMultilevel"/>
    <w:tmpl w:val="F2C07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7B13C6"/>
    <w:multiLevelType w:val="hybridMultilevel"/>
    <w:tmpl w:val="B2ACE9FC"/>
    <w:lvl w:ilvl="0" w:tplc="C52E0FD4">
      <w:start w:val="8"/>
      <w:numFmt w:val="decimal"/>
      <w:lvlText w:val="%1."/>
      <w:lvlJc w:val="left"/>
      <w:pPr>
        <w:ind w:left="14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055E1031"/>
    <w:multiLevelType w:val="hybridMultilevel"/>
    <w:tmpl w:val="D0F4A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AD4563"/>
    <w:multiLevelType w:val="hybridMultilevel"/>
    <w:tmpl w:val="26C8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CB0A4D"/>
    <w:multiLevelType w:val="hybridMultilevel"/>
    <w:tmpl w:val="C346EED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0B433C7A"/>
    <w:multiLevelType w:val="hybridMultilevel"/>
    <w:tmpl w:val="F1BE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7F3A6B"/>
    <w:multiLevelType w:val="hybridMultilevel"/>
    <w:tmpl w:val="A80417E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0D732CE1"/>
    <w:multiLevelType w:val="hybridMultilevel"/>
    <w:tmpl w:val="C5921E86"/>
    <w:lvl w:ilvl="0" w:tplc="667051B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1F47554"/>
    <w:multiLevelType w:val="hybridMultilevel"/>
    <w:tmpl w:val="FF56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131504"/>
    <w:multiLevelType w:val="hybridMultilevel"/>
    <w:tmpl w:val="E708B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A6D38A"/>
    <w:multiLevelType w:val="hybridMultilevel"/>
    <w:tmpl w:val="2889E5E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172E7C04"/>
    <w:multiLevelType w:val="hybridMultilevel"/>
    <w:tmpl w:val="86366522"/>
    <w:lvl w:ilvl="0" w:tplc="04190001">
      <w:start w:val="1"/>
      <w:numFmt w:val="bullet"/>
      <w:lvlText w:val=""/>
      <w:lvlJc w:val="left"/>
      <w:pPr>
        <w:tabs>
          <w:tab w:val="num" w:pos="1347"/>
        </w:tabs>
        <w:ind w:left="13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17">
    <w:nsid w:val="174E5258"/>
    <w:multiLevelType w:val="hybridMultilevel"/>
    <w:tmpl w:val="85687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CB2D7B"/>
    <w:multiLevelType w:val="hybridMultilevel"/>
    <w:tmpl w:val="20387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5253C"/>
    <w:multiLevelType w:val="multilevel"/>
    <w:tmpl w:val="AB5674A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0">
    <w:nsid w:val="30F908CD"/>
    <w:multiLevelType w:val="hybridMultilevel"/>
    <w:tmpl w:val="AC9A028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1204BA5"/>
    <w:multiLevelType w:val="hybridMultilevel"/>
    <w:tmpl w:val="5A4EC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FA0DCB"/>
    <w:multiLevelType w:val="hybridMultilevel"/>
    <w:tmpl w:val="6BC19DC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3EDA672C"/>
    <w:multiLevelType w:val="hybridMultilevel"/>
    <w:tmpl w:val="BCE2C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16667B"/>
    <w:multiLevelType w:val="hybridMultilevel"/>
    <w:tmpl w:val="412A4C4A"/>
    <w:lvl w:ilvl="0" w:tplc="D7F0B326">
      <w:start w:val="7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>
    <w:nsid w:val="406C3DB0"/>
    <w:multiLevelType w:val="hybridMultilevel"/>
    <w:tmpl w:val="1924002C"/>
    <w:lvl w:ilvl="0" w:tplc="1E3A0C9C">
      <w:start w:val="1"/>
      <w:numFmt w:val="decimal"/>
      <w:lvlText w:val="%1."/>
      <w:lvlJc w:val="left"/>
      <w:pPr>
        <w:ind w:left="168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6">
    <w:nsid w:val="45BC704F"/>
    <w:multiLevelType w:val="hybridMultilevel"/>
    <w:tmpl w:val="46A802F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>
    <w:nsid w:val="45C01CD1"/>
    <w:multiLevelType w:val="hybridMultilevel"/>
    <w:tmpl w:val="7624B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D2ACD8"/>
    <w:multiLevelType w:val="hybridMultilevel"/>
    <w:tmpl w:val="0965C55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47C17C07"/>
    <w:multiLevelType w:val="hybridMultilevel"/>
    <w:tmpl w:val="B764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92C0E3"/>
    <w:multiLevelType w:val="hybridMultilevel"/>
    <w:tmpl w:val="3105767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4F2925CB"/>
    <w:multiLevelType w:val="hybridMultilevel"/>
    <w:tmpl w:val="2EB0A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85671E"/>
    <w:multiLevelType w:val="hybridMultilevel"/>
    <w:tmpl w:val="EF205760"/>
    <w:lvl w:ilvl="0" w:tplc="6382D94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>
    <w:nsid w:val="504406DD"/>
    <w:multiLevelType w:val="hybridMultilevel"/>
    <w:tmpl w:val="16306C42"/>
    <w:lvl w:ilvl="0" w:tplc="9360396A">
      <w:start w:val="1"/>
      <w:numFmt w:val="decimal"/>
      <w:lvlText w:val="%1."/>
      <w:lvlJc w:val="left"/>
      <w:pPr>
        <w:ind w:left="186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>
    <w:nsid w:val="506D3CBD"/>
    <w:multiLevelType w:val="hybridMultilevel"/>
    <w:tmpl w:val="0C30F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CC71F7"/>
    <w:multiLevelType w:val="hybridMultilevel"/>
    <w:tmpl w:val="B68CADD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>
    <w:nsid w:val="55C235B8"/>
    <w:multiLevelType w:val="hybridMultilevel"/>
    <w:tmpl w:val="3A0C3AE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>
    <w:nsid w:val="55D62AC1"/>
    <w:multiLevelType w:val="hybridMultilevel"/>
    <w:tmpl w:val="ECC4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E60D83"/>
    <w:multiLevelType w:val="hybridMultilevel"/>
    <w:tmpl w:val="2302795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9">
    <w:nsid w:val="64F55A9D"/>
    <w:multiLevelType w:val="hybridMultilevel"/>
    <w:tmpl w:val="17A46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0072E7"/>
    <w:multiLevelType w:val="hybridMultilevel"/>
    <w:tmpl w:val="92A0A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266EDB"/>
    <w:multiLevelType w:val="hybridMultilevel"/>
    <w:tmpl w:val="2FE6EF6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2">
    <w:nsid w:val="6EB317A9"/>
    <w:multiLevelType w:val="hybridMultilevel"/>
    <w:tmpl w:val="D116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D83284"/>
    <w:multiLevelType w:val="hybridMultilevel"/>
    <w:tmpl w:val="74CE9634"/>
    <w:lvl w:ilvl="0" w:tplc="A86E2A1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44">
    <w:nsid w:val="72101AB2"/>
    <w:multiLevelType w:val="hybridMultilevel"/>
    <w:tmpl w:val="CC34A380"/>
    <w:lvl w:ilvl="0" w:tplc="E08608D6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5">
    <w:nsid w:val="75A80FC8"/>
    <w:multiLevelType w:val="hybridMultilevel"/>
    <w:tmpl w:val="429007CA"/>
    <w:lvl w:ilvl="0" w:tplc="5B66DE3A">
      <w:start w:val="1"/>
      <w:numFmt w:val="bullet"/>
      <w:lvlText w:val="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46">
    <w:nsid w:val="78E00854"/>
    <w:multiLevelType w:val="hybridMultilevel"/>
    <w:tmpl w:val="672EB3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89038C"/>
    <w:multiLevelType w:val="hybridMultilevel"/>
    <w:tmpl w:val="779E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7C397A"/>
    <w:multiLevelType w:val="hybridMultilevel"/>
    <w:tmpl w:val="935CCBE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9">
    <w:nsid w:val="7FFD56F2"/>
    <w:multiLevelType w:val="hybridMultilevel"/>
    <w:tmpl w:val="81203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1"/>
  </w:num>
  <w:num w:numId="4">
    <w:abstractNumId w:val="30"/>
  </w:num>
  <w:num w:numId="5">
    <w:abstractNumId w:val="15"/>
  </w:num>
  <w:num w:numId="6">
    <w:abstractNumId w:val="22"/>
  </w:num>
  <w:num w:numId="7">
    <w:abstractNumId w:val="0"/>
  </w:num>
  <w:num w:numId="8">
    <w:abstractNumId w:val="36"/>
  </w:num>
  <w:num w:numId="9">
    <w:abstractNumId w:val="10"/>
  </w:num>
  <w:num w:numId="10">
    <w:abstractNumId w:val="26"/>
  </w:num>
  <w:num w:numId="11">
    <w:abstractNumId w:val="48"/>
  </w:num>
  <w:num w:numId="12">
    <w:abstractNumId w:val="9"/>
  </w:num>
  <w:num w:numId="13">
    <w:abstractNumId w:val="13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38"/>
  </w:num>
  <w:num w:numId="17">
    <w:abstractNumId w:val="16"/>
  </w:num>
  <w:num w:numId="18">
    <w:abstractNumId w:val="47"/>
  </w:num>
  <w:num w:numId="19">
    <w:abstractNumId w:val="18"/>
  </w:num>
  <w:num w:numId="20">
    <w:abstractNumId w:val="3"/>
  </w:num>
  <w:num w:numId="21">
    <w:abstractNumId w:val="7"/>
  </w:num>
  <w:num w:numId="22">
    <w:abstractNumId w:val="42"/>
  </w:num>
  <w:num w:numId="23">
    <w:abstractNumId w:val="17"/>
  </w:num>
  <w:num w:numId="24">
    <w:abstractNumId w:val="37"/>
  </w:num>
  <w:num w:numId="25">
    <w:abstractNumId w:val="27"/>
  </w:num>
  <w:num w:numId="26">
    <w:abstractNumId w:val="25"/>
  </w:num>
  <w:num w:numId="27">
    <w:abstractNumId w:val="11"/>
  </w:num>
  <w:num w:numId="28">
    <w:abstractNumId w:val="43"/>
  </w:num>
  <w:num w:numId="29">
    <w:abstractNumId w:val="39"/>
  </w:num>
  <w:num w:numId="30">
    <w:abstractNumId w:val="29"/>
  </w:num>
  <w:num w:numId="31">
    <w:abstractNumId w:val="23"/>
  </w:num>
  <w:num w:numId="32">
    <w:abstractNumId w:val="40"/>
  </w:num>
  <w:num w:numId="33">
    <w:abstractNumId w:val="8"/>
  </w:num>
  <w:num w:numId="34">
    <w:abstractNumId w:val="21"/>
  </w:num>
  <w:num w:numId="35">
    <w:abstractNumId w:val="14"/>
  </w:num>
  <w:num w:numId="36">
    <w:abstractNumId w:val="4"/>
  </w:num>
  <w:num w:numId="37">
    <w:abstractNumId w:val="34"/>
  </w:num>
  <w:num w:numId="38">
    <w:abstractNumId w:val="32"/>
  </w:num>
  <w:num w:numId="39">
    <w:abstractNumId w:val="5"/>
  </w:num>
  <w:num w:numId="40">
    <w:abstractNumId w:val="19"/>
  </w:num>
  <w:num w:numId="41">
    <w:abstractNumId w:val="44"/>
  </w:num>
  <w:num w:numId="42">
    <w:abstractNumId w:val="12"/>
  </w:num>
  <w:num w:numId="43">
    <w:abstractNumId w:val="33"/>
  </w:num>
  <w:num w:numId="44">
    <w:abstractNumId w:val="31"/>
  </w:num>
  <w:num w:numId="45">
    <w:abstractNumId w:val="6"/>
  </w:num>
  <w:num w:numId="46">
    <w:abstractNumId w:val="45"/>
  </w:num>
  <w:num w:numId="47">
    <w:abstractNumId w:val="46"/>
  </w:num>
  <w:num w:numId="48">
    <w:abstractNumId w:val="49"/>
  </w:num>
  <w:num w:numId="49">
    <w:abstractNumId w:val="35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4904"/>
    <w:rsid w:val="00064760"/>
    <w:rsid w:val="000F2887"/>
    <w:rsid w:val="001F6FBF"/>
    <w:rsid w:val="00246153"/>
    <w:rsid w:val="002856A7"/>
    <w:rsid w:val="002F02DE"/>
    <w:rsid w:val="002F4D18"/>
    <w:rsid w:val="003D51AE"/>
    <w:rsid w:val="0041266D"/>
    <w:rsid w:val="00420E68"/>
    <w:rsid w:val="00431126"/>
    <w:rsid w:val="00443D1D"/>
    <w:rsid w:val="004C5374"/>
    <w:rsid w:val="004F3DC6"/>
    <w:rsid w:val="005B3A77"/>
    <w:rsid w:val="005F746C"/>
    <w:rsid w:val="006D0AF8"/>
    <w:rsid w:val="006E01A4"/>
    <w:rsid w:val="00735788"/>
    <w:rsid w:val="00747D56"/>
    <w:rsid w:val="007B2CE5"/>
    <w:rsid w:val="008A7667"/>
    <w:rsid w:val="008B6078"/>
    <w:rsid w:val="00931938"/>
    <w:rsid w:val="009927CD"/>
    <w:rsid w:val="009E4333"/>
    <w:rsid w:val="00AD1283"/>
    <w:rsid w:val="00BE6A11"/>
    <w:rsid w:val="00BE7ADD"/>
    <w:rsid w:val="00BF7EDE"/>
    <w:rsid w:val="00CA6D4D"/>
    <w:rsid w:val="00CA782B"/>
    <w:rsid w:val="00CC0470"/>
    <w:rsid w:val="00CC12E3"/>
    <w:rsid w:val="00D3011E"/>
    <w:rsid w:val="00D706F3"/>
    <w:rsid w:val="00D91243"/>
    <w:rsid w:val="00DA2657"/>
    <w:rsid w:val="00DA645C"/>
    <w:rsid w:val="00DC4904"/>
    <w:rsid w:val="00E37737"/>
    <w:rsid w:val="00E677BC"/>
    <w:rsid w:val="00E9000F"/>
    <w:rsid w:val="00EB2612"/>
    <w:rsid w:val="00FF2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C490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FontStyle42">
    <w:name w:val="Font Style42"/>
    <w:basedOn w:val="a0"/>
    <w:rsid w:val="00DC4904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a0"/>
    <w:uiPriority w:val="99"/>
    <w:rsid w:val="00DC4904"/>
    <w:rPr>
      <w:rFonts w:ascii="Arial Narrow" w:hAnsi="Arial Narrow" w:cs="Arial Narrow"/>
      <w:sz w:val="10"/>
      <w:szCs w:val="10"/>
    </w:rPr>
  </w:style>
  <w:style w:type="character" w:customStyle="1" w:styleId="FontStyle12">
    <w:name w:val="Font Style12"/>
    <w:basedOn w:val="a0"/>
    <w:uiPriority w:val="99"/>
    <w:rsid w:val="00DC4904"/>
    <w:rPr>
      <w:rFonts w:ascii="Times New Roman" w:hAnsi="Times New Roman" w:cs="Times New Roman"/>
      <w:sz w:val="22"/>
      <w:szCs w:val="22"/>
    </w:rPr>
  </w:style>
  <w:style w:type="character" w:styleId="a3">
    <w:name w:val="Strong"/>
    <w:basedOn w:val="a0"/>
    <w:uiPriority w:val="99"/>
    <w:qFormat/>
    <w:rsid w:val="00DC4904"/>
    <w:rPr>
      <w:rFonts w:cs="Times New Roman"/>
      <w:b/>
      <w:bCs/>
    </w:rPr>
  </w:style>
  <w:style w:type="paragraph" w:styleId="a4">
    <w:name w:val="header"/>
    <w:basedOn w:val="a"/>
    <w:link w:val="a5"/>
    <w:uiPriority w:val="99"/>
    <w:semiHidden/>
    <w:rsid w:val="00DC4904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C4904"/>
    <w:rPr>
      <w:rFonts w:ascii="Calibri" w:eastAsia="Calibri" w:hAnsi="Calibri" w:cs="Calibri"/>
      <w:lang w:eastAsia="en-US"/>
    </w:rPr>
  </w:style>
  <w:style w:type="paragraph" w:styleId="a6">
    <w:name w:val="footer"/>
    <w:basedOn w:val="a"/>
    <w:link w:val="a7"/>
    <w:uiPriority w:val="99"/>
    <w:rsid w:val="00DC4904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C4904"/>
    <w:rPr>
      <w:rFonts w:ascii="Calibri" w:eastAsia="Calibri" w:hAnsi="Calibri" w:cs="Calibri"/>
      <w:lang w:eastAsia="en-US"/>
    </w:rPr>
  </w:style>
  <w:style w:type="paragraph" w:styleId="a8">
    <w:name w:val="Body Text"/>
    <w:basedOn w:val="a"/>
    <w:link w:val="a9"/>
    <w:unhideWhenUsed/>
    <w:rsid w:val="00DC4904"/>
    <w:pPr>
      <w:spacing w:after="120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rsid w:val="00DC4904"/>
    <w:rPr>
      <w:rFonts w:ascii="Calibri" w:eastAsia="Times New Roman" w:hAnsi="Calibri" w:cs="Times New Roman"/>
    </w:rPr>
  </w:style>
  <w:style w:type="character" w:styleId="aa">
    <w:name w:val="Hyperlink"/>
    <w:basedOn w:val="a0"/>
    <w:rsid w:val="00DC4904"/>
    <w:rPr>
      <w:color w:val="333333"/>
      <w:u w:val="single"/>
    </w:rPr>
  </w:style>
  <w:style w:type="paragraph" w:customStyle="1" w:styleId="ab">
    <w:name w:val="текст сноски"/>
    <w:basedOn w:val="a"/>
    <w:rsid w:val="00DC49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qFormat/>
    <w:rsid w:val="00DC490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DC4904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4904"/>
    <w:rPr>
      <w:rFonts w:ascii="Calibri" w:eastAsia="Calibri" w:hAnsi="Calibri" w:cs="Calibri"/>
      <w:lang w:eastAsia="en-US"/>
    </w:rPr>
  </w:style>
  <w:style w:type="paragraph" w:styleId="ad">
    <w:name w:val="List Paragraph"/>
    <w:basedOn w:val="a"/>
    <w:uiPriority w:val="34"/>
    <w:qFormat/>
    <w:rsid w:val="00DC4904"/>
    <w:pPr>
      <w:ind w:left="720"/>
      <w:contextualSpacing/>
    </w:pPr>
    <w:rPr>
      <w:rFonts w:ascii="Calibri" w:eastAsia="Times New Roman" w:hAnsi="Calibri" w:cs="Times New Roman"/>
    </w:rPr>
  </w:style>
  <w:style w:type="table" w:styleId="ae">
    <w:name w:val="Table Grid"/>
    <w:basedOn w:val="a1"/>
    <w:rsid w:val="00BF7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тиль"/>
    <w:rsid w:val="00FF2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9865432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1B4F-576B-4BDC-B0F0-1834E5DE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6</Pages>
  <Words>6862</Words>
  <Characters>3912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ртём</cp:lastModifiedBy>
  <cp:revision>16</cp:revision>
  <cp:lastPrinted>2013-04-08T10:41:00Z</cp:lastPrinted>
  <dcterms:created xsi:type="dcterms:W3CDTF">2013-04-07T23:43:00Z</dcterms:created>
  <dcterms:modified xsi:type="dcterms:W3CDTF">2014-09-30T17:32:00Z</dcterms:modified>
</cp:coreProperties>
</file>